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CDEA" w14:textId="77777777" w:rsidR="005757C5" w:rsidRDefault="005757C5" w:rsidP="000F61D4">
      <w:pPr>
        <w:jc w:val="center"/>
        <w:rPr>
          <w:rFonts w:ascii="Genesis Sans Head Global Light" w:hAnsi="Genesis Sans Head Global Light" w:cs="Genesis Sans Head Global Light"/>
          <w:sz w:val="40"/>
          <w:szCs w:val="40"/>
        </w:rPr>
      </w:pPr>
      <w:bookmarkStart w:id="0" w:name="_Hlk212566554"/>
      <w:bookmarkEnd w:id="0"/>
    </w:p>
    <w:p w14:paraId="5F8912CC" w14:textId="3DF43544" w:rsidR="00325CAE" w:rsidRDefault="00C122AC" w:rsidP="00773B93">
      <w:pPr>
        <w:jc w:val="center"/>
        <w:rPr>
          <w:rFonts w:ascii="Genesis Sans Head Global Light" w:hAnsi="Genesis Sans Head Global Light" w:cs="Genesis Sans Head Global Light"/>
          <w:sz w:val="40"/>
          <w:szCs w:val="40"/>
        </w:rPr>
      </w:pPr>
      <w:r w:rsidRPr="00C122AC">
        <w:rPr>
          <w:rFonts w:ascii="Genesis Sans Head Global Light" w:eastAsia="제네시스산스 Head" w:hAnsi="Genesis Sans Head Global Light" w:cs="Genesis Sans Head Global Light"/>
          <w:caps/>
          <w:color w:val="000000" w:themeColor="text1"/>
          <w:spacing w:val="-22"/>
          <w:kern w:val="2"/>
          <w:sz w:val="34"/>
          <w:szCs w:val="34"/>
          <w:lang w:val="en-US" w:eastAsia="ko-KR"/>
        </w:rPr>
        <w:t xml:space="preserve">GENESIS MAKES </w:t>
      </w:r>
      <w:r w:rsidR="0008561F">
        <w:rPr>
          <w:rFonts w:ascii="Genesis Sans Head Global Light" w:eastAsia="제네시스산스 Head" w:hAnsi="Genesis Sans Head Global Light" w:cs="Genesis Sans Head Global Light"/>
          <w:caps/>
          <w:color w:val="000000" w:themeColor="text1"/>
          <w:spacing w:val="-22"/>
          <w:kern w:val="2"/>
          <w:sz w:val="34"/>
          <w:szCs w:val="34"/>
          <w:lang w:val="en-US" w:eastAsia="ko-KR"/>
        </w:rPr>
        <w:t>ITS</w:t>
      </w:r>
      <w:r w:rsidRPr="00C122AC">
        <w:rPr>
          <w:rFonts w:ascii="Genesis Sans Head Global Light" w:eastAsia="제네시스산스 Head" w:hAnsi="Genesis Sans Head Global Light" w:cs="Genesis Sans Head Global Light"/>
          <w:caps/>
          <w:color w:val="000000" w:themeColor="text1"/>
          <w:spacing w:val="-22"/>
          <w:kern w:val="2"/>
          <w:sz w:val="34"/>
          <w:szCs w:val="34"/>
          <w:lang w:val="en-US" w:eastAsia="ko-KR"/>
        </w:rPr>
        <w:t xml:space="preserve"> ITALIAN DEBUT</w:t>
      </w:r>
    </w:p>
    <w:p w14:paraId="720D71E6" w14:textId="77777777" w:rsidR="005757C5" w:rsidRPr="00280696" w:rsidRDefault="005757C5" w:rsidP="00325CAE">
      <w:pPr>
        <w:rPr>
          <w:rFonts w:ascii="Genesis Sans Text" w:hAnsi="Genesis Sans Text" w:cs="Genesis Sans Text Global Bold"/>
        </w:rPr>
      </w:pPr>
    </w:p>
    <w:p w14:paraId="767F6DC8" w14:textId="426E5890" w:rsidR="009B23D2" w:rsidRPr="00C90717" w:rsidRDefault="009B23D2" w:rsidP="00C90717">
      <w:pPr>
        <w:pStyle w:val="ListParagraph"/>
        <w:numPr>
          <w:ilvl w:val="0"/>
          <w:numId w:val="47"/>
        </w:numPr>
        <w:rPr>
          <w:rFonts w:ascii="Genesis Sans Text Global Bold" w:hAnsi="Genesis Sans Text Global Bold" w:cs="Genesis Sans Text Global Bold"/>
          <w:lang w:val="en-US"/>
        </w:rPr>
      </w:pPr>
      <w:r w:rsidRPr="00C90717">
        <w:rPr>
          <w:rFonts w:ascii="Genesis Sans Text Global Bold" w:hAnsi="Genesis Sans Text Global Bold" w:cs="Genesis Sans Text Global Bold"/>
          <w:lang w:val="en-US"/>
        </w:rPr>
        <w:t>Genesis, the premium automotive brand born in South Korea and founded in Seoul in 2015</w:t>
      </w:r>
      <w:r w:rsidR="008B09AA" w:rsidRPr="00C90717">
        <w:rPr>
          <w:rFonts w:ascii="Genesis Sans Text Global Bold" w:hAnsi="Genesis Sans Text Global Bold" w:cs="Genesis Sans Text Global Bold"/>
          <w:lang w:val="en-US"/>
        </w:rPr>
        <w:t>,</w:t>
      </w:r>
      <w:r w:rsidR="00C90717">
        <w:rPr>
          <w:rFonts w:ascii="Genesis Sans Text Global Bold" w:hAnsi="Genesis Sans Text Global Bold" w:cs="Genesis Sans Text Global Bold"/>
          <w:lang w:val="en-US"/>
        </w:rPr>
        <w:t xml:space="preserve"> </w:t>
      </w:r>
      <w:r w:rsidR="007A24BE" w:rsidRPr="00C90717">
        <w:rPr>
          <w:rFonts w:ascii="Genesis Sans Text Global Bold" w:hAnsi="Genesis Sans Text Global Bold" w:cs="Genesis Sans Text Global Bold"/>
          <w:lang w:val="en-US"/>
        </w:rPr>
        <w:t>launches in Italy</w:t>
      </w:r>
      <w:r w:rsidRPr="00C90717">
        <w:rPr>
          <w:rFonts w:ascii="Genesis Sans Text Global Bold" w:hAnsi="Genesis Sans Text Global Bold" w:cs="Genesis Sans Text Global Bold"/>
          <w:lang w:val="en-US"/>
        </w:rPr>
        <w:t xml:space="preserve"> </w:t>
      </w:r>
    </w:p>
    <w:p w14:paraId="3D0F2D97" w14:textId="5D1AC47B" w:rsidR="0071459E" w:rsidRPr="00C90717" w:rsidRDefault="0071459E" w:rsidP="00C90717">
      <w:pPr>
        <w:pStyle w:val="ListParagraph"/>
        <w:numPr>
          <w:ilvl w:val="0"/>
          <w:numId w:val="47"/>
        </w:numPr>
        <w:rPr>
          <w:rFonts w:ascii="Genesis Sans Text Global Bold" w:hAnsi="Genesis Sans Text Global Bold" w:cs="Genesis Sans Text Global Bold"/>
          <w:lang w:val="en-US"/>
        </w:rPr>
      </w:pPr>
      <w:r w:rsidRPr="00C90717">
        <w:rPr>
          <w:rFonts w:ascii="Genesis Sans Text Global Bold" w:hAnsi="Genesis Sans Text Global Bold" w:cs="Genesis Sans Text Global Bold"/>
          <w:lang w:val="en-US"/>
        </w:rPr>
        <w:t>First two retail locations open this Spring</w:t>
      </w:r>
      <w:r w:rsidR="00A17AF8" w:rsidRPr="00C90717">
        <w:rPr>
          <w:rFonts w:ascii="Genesis Sans Text Global Bold" w:hAnsi="Genesis Sans Text Global Bold" w:cs="Genesis Sans Text Global Bold"/>
          <w:lang w:val="en-US"/>
        </w:rPr>
        <w:t xml:space="preserve"> in R</w:t>
      </w:r>
      <w:r w:rsidR="000D1014" w:rsidRPr="00C90717">
        <w:rPr>
          <w:rFonts w:ascii="Genesis Sans Text Global Bold" w:hAnsi="Genesis Sans Text Global Bold" w:cs="Genesis Sans Text Global Bold"/>
          <w:lang w:val="en-US"/>
        </w:rPr>
        <w:t>o</w:t>
      </w:r>
      <w:r w:rsidR="00A17AF8" w:rsidRPr="00C90717">
        <w:rPr>
          <w:rFonts w:ascii="Genesis Sans Text Global Bold" w:hAnsi="Genesis Sans Text Global Bold" w:cs="Genesis Sans Text Global Bold"/>
          <w:lang w:val="en-US"/>
        </w:rPr>
        <w:t>me</w:t>
      </w:r>
      <w:r w:rsidR="000D1014" w:rsidRPr="00C90717">
        <w:rPr>
          <w:rFonts w:ascii="Genesis Sans Text Global Bold" w:hAnsi="Genesis Sans Text Global Bold" w:cs="Genesis Sans Text Global Bold"/>
          <w:lang w:val="en-US"/>
        </w:rPr>
        <w:t xml:space="preserve"> and Padua</w:t>
      </w:r>
    </w:p>
    <w:p w14:paraId="11A39263" w14:textId="77777777" w:rsidR="009B23D2" w:rsidRPr="00C90717" w:rsidRDefault="009B23D2" w:rsidP="00C90717">
      <w:pPr>
        <w:pStyle w:val="ListParagraph"/>
        <w:numPr>
          <w:ilvl w:val="0"/>
          <w:numId w:val="47"/>
        </w:numPr>
        <w:rPr>
          <w:rFonts w:ascii="Genesis Sans Text Global Bold" w:hAnsi="Genesis Sans Text Global Bold" w:cs="Genesis Sans Text Global Bold"/>
          <w:lang w:val="en-US"/>
        </w:rPr>
      </w:pPr>
      <w:r w:rsidRPr="00C90717">
        <w:rPr>
          <w:rFonts w:ascii="Genesis Sans Text Global Bold" w:hAnsi="Genesis Sans Text Global Bold" w:cs="Genesis Sans Text Global Bold"/>
          <w:lang w:val="en-US"/>
        </w:rPr>
        <w:t>Customer experience inspired by the Korean hospitality concept “Son-nim”</w:t>
      </w:r>
    </w:p>
    <w:p w14:paraId="5B12ACE3" w14:textId="0E0890FB" w:rsidR="009B23D2" w:rsidRPr="00C90717" w:rsidRDefault="009B23D2" w:rsidP="00C90717">
      <w:pPr>
        <w:pStyle w:val="ListParagraph"/>
        <w:numPr>
          <w:ilvl w:val="0"/>
          <w:numId w:val="47"/>
        </w:numPr>
        <w:rPr>
          <w:rFonts w:ascii="Genesis Sans Text Global Bold" w:hAnsi="Genesis Sans Text Global Bold" w:cs="Genesis Sans Text Global Bold"/>
          <w:lang w:val="en-US"/>
        </w:rPr>
      </w:pPr>
      <w:r w:rsidRPr="00C90717">
        <w:rPr>
          <w:rFonts w:ascii="Genesis Sans Text Global Bold" w:hAnsi="Genesis Sans Text Global Bold" w:cs="Genesis Sans Text Global Bold"/>
          <w:lang w:val="en-US"/>
        </w:rPr>
        <w:t xml:space="preserve">Genesis arrives in </w:t>
      </w:r>
      <w:r w:rsidR="000A38FE" w:rsidRPr="00C90717">
        <w:rPr>
          <w:rFonts w:ascii="Genesis Sans Text Global Bold" w:hAnsi="Genesis Sans Text Global Bold" w:cs="Genesis Sans Text Global Bold"/>
          <w:lang w:val="en-US"/>
        </w:rPr>
        <w:t>the market</w:t>
      </w:r>
      <w:r w:rsidRPr="00C90717">
        <w:rPr>
          <w:rFonts w:ascii="Genesis Sans Text Global Bold" w:hAnsi="Genesis Sans Text Global Bold" w:cs="Genesis Sans Text Global Bold"/>
          <w:lang w:val="en-US"/>
        </w:rPr>
        <w:t xml:space="preserve"> with a dedicated network and a </w:t>
      </w:r>
      <w:r w:rsidR="00AB1382" w:rsidRPr="00C90717">
        <w:rPr>
          <w:rFonts w:ascii="Genesis Sans Text Global Bold" w:hAnsi="Genesis Sans Text Global Bold" w:cs="Genesis Sans Text Global Bold"/>
          <w:lang w:val="en-US"/>
        </w:rPr>
        <w:t>line-up</w:t>
      </w:r>
      <w:r w:rsidRPr="00C90717">
        <w:rPr>
          <w:rFonts w:ascii="Genesis Sans Text Global Bold" w:hAnsi="Genesis Sans Text Global Bold" w:cs="Genesis Sans Text Global Bold"/>
          <w:lang w:val="en-US"/>
        </w:rPr>
        <w:t xml:space="preserve"> of three premium electric models – GV60, Electrified GV70, and Electrified G80 </w:t>
      </w:r>
    </w:p>
    <w:p w14:paraId="625ED385" w14:textId="77777777" w:rsidR="007451BF" w:rsidRPr="00354016" w:rsidRDefault="007451BF" w:rsidP="009B23D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ind w:left="360"/>
        <w:rPr>
          <w:rFonts w:ascii="Genesis Sans Text" w:eastAsia="Malgun Gothic" w:hAnsi="Genesis Sans Text" w:cs="Genesis Sans Text Global Bold"/>
          <w:kern w:val="2"/>
          <w:lang w:eastAsia="ko-KR"/>
        </w:rPr>
      </w:pPr>
    </w:p>
    <w:p w14:paraId="57D292BA" w14:textId="77812A56" w:rsidR="00933179" w:rsidRPr="00354016" w:rsidRDefault="00773B93" w:rsidP="00C22D66">
      <w:pPr>
        <w:spacing w:line="276" w:lineRule="auto"/>
        <w:jc w:val="both"/>
        <w:rPr>
          <w:rFonts w:ascii="Genesis Sans Text Global Bold" w:hAnsi="Genesis Sans Text Global Bold" w:cs="Genesis Sans Text Global Bold"/>
          <w:sz w:val="22"/>
          <w:szCs w:val="22"/>
          <w:lang w:val="en-US"/>
        </w:rPr>
      </w:pPr>
      <w:r w:rsidRPr="00354016">
        <w:rPr>
          <w:rFonts w:ascii="Genesis Sans Text Global Bold" w:hAnsi="Genesis Sans Text Global Bold" w:cs="Genesis Sans Text Global Bold"/>
          <w:b/>
          <w:bCs/>
          <w:i/>
          <w:iCs/>
          <w:sz w:val="22"/>
          <w:szCs w:val="22"/>
        </w:rPr>
        <w:t>Frankfurt</w:t>
      </w:r>
      <w:r w:rsidR="00325CAE" w:rsidRPr="00354016">
        <w:rPr>
          <w:rFonts w:ascii="Genesis Sans Text Global Bold" w:hAnsi="Genesis Sans Text Global Bold" w:cs="Genesis Sans Text Global Bold"/>
          <w:b/>
          <w:bCs/>
          <w:i/>
          <w:iCs/>
          <w:sz w:val="22"/>
          <w:szCs w:val="22"/>
        </w:rPr>
        <w:t>,</w:t>
      </w:r>
      <w:r w:rsidR="00C639E4" w:rsidRPr="00354016">
        <w:rPr>
          <w:rFonts w:ascii="Genesis Sans Text Global Bold" w:hAnsi="Genesis Sans Text Global Bold" w:cs="Genesis Sans Text Global Bold"/>
          <w:b/>
          <w:bCs/>
          <w:i/>
          <w:iCs/>
          <w:sz w:val="22"/>
          <w:szCs w:val="22"/>
        </w:rPr>
        <w:t xml:space="preserve"> </w:t>
      </w:r>
      <w:r w:rsidRPr="00354016">
        <w:rPr>
          <w:rFonts w:ascii="Genesis Sans Text Global Bold" w:hAnsi="Genesis Sans Text Global Bold" w:cs="Genesis Sans Text Global Bold"/>
          <w:b/>
          <w:bCs/>
          <w:i/>
          <w:iCs/>
          <w:sz w:val="22"/>
          <w:szCs w:val="22"/>
        </w:rPr>
        <w:t>Germany</w:t>
      </w:r>
      <w:r w:rsidR="00C639E4" w:rsidRPr="00354016">
        <w:rPr>
          <w:rFonts w:ascii="Genesis Sans Text Global Bold" w:hAnsi="Genesis Sans Text Global Bold" w:cs="Genesis Sans Text Global Bold"/>
          <w:b/>
          <w:bCs/>
          <w:i/>
          <w:iCs/>
          <w:sz w:val="22"/>
          <w:szCs w:val="22"/>
        </w:rPr>
        <w:t>,</w:t>
      </w:r>
      <w:r w:rsidR="00394B33" w:rsidRPr="00354016">
        <w:rPr>
          <w:rFonts w:ascii="Genesis Sans Text Global Bold" w:hAnsi="Genesis Sans Text Global Bold" w:cs="Genesis Sans Text Global Bold"/>
          <w:b/>
          <w:bCs/>
          <w:i/>
          <w:iCs/>
          <w:sz w:val="22"/>
          <w:szCs w:val="22"/>
        </w:rPr>
        <w:t xml:space="preserve"> </w:t>
      </w:r>
      <w:r w:rsidR="00164A43">
        <w:rPr>
          <w:rFonts w:ascii="Genesis Sans Text Global Bold" w:hAnsi="Genesis Sans Text Global Bold" w:cs="Genesis Sans Text Global Bold"/>
          <w:b/>
          <w:bCs/>
          <w:i/>
          <w:iCs/>
          <w:sz w:val="22"/>
          <w:szCs w:val="22"/>
        </w:rPr>
        <w:t>Monday</w:t>
      </w:r>
      <w:r w:rsidR="00116BD1" w:rsidRPr="00354016">
        <w:rPr>
          <w:rFonts w:ascii="Genesis Sans Text Global Bold" w:hAnsi="Genesis Sans Text Global Bold" w:cs="Genesis Sans Text Global Bold"/>
          <w:b/>
          <w:bCs/>
          <w:i/>
          <w:iCs/>
          <w:sz w:val="22"/>
          <w:szCs w:val="22"/>
        </w:rPr>
        <w:t xml:space="preserve"> </w:t>
      </w:r>
      <w:r w:rsidR="005105F1" w:rsidRPr="00354016">
        <w:rPr>
          <w:rFonts w:ascii="Genesis Sans Text Global Bold" w:hAnsi="Genesis Sans Text Global Bold" w:cs="Genesis Sans Text Global Bold"/>
          <w:b/>
          <w:bCs/>
          <w:i/>
          <w:iCs/>
          <w:sz w:val="22"/>
          <w:szCs w:val="22"/>
        </w:rPr>
        <w:t>2</w:t>
      </w:r>
      <w:r w:rsidR="004576C5">
        <w:rPr>
          <w:rFonts w:ascii="Genesis Sans Text Global Bold" w:hAnsi="Genesis Sans Text Global Bold" w:cs="Genesis Sans Text Global Bold"/>
          <w:b/>
          <w:bCs/>
          <w:i/>
          <w:iCs/>
          <w:sz w:val="22"/>
          <w:szCs w:val="22"/>
        </w:rPr>
        <w:t>6</w:t>
      </w:r>
      <w:r w:rsidR="005105F1" w:rsidRPr="00354016">
        <w:rPr>
          <w:rFonts w:ascii="Genesis Sans Text Global Bold" w:hAnsi="Genesis Sans Text Global Bold" w:cs="Genesis Sans Text Global Bold"/>
          <w:b/>
          <w:bCs/>
          <w:i/>
          <w:iCs/>
          <w:sz w:val="22"/>
          <w:szCs w:val="22"/>
        </w:rPr>
        <w:t xml:space="preserve"> January</w:t>
      </w:r>
      <w:r w:rsidR="000F61D4" w:rsidRPr="00354016">
        <w:rPr>
          <w:rFonts w:ascii="Genesis Sans Text Global Bold" w:hAnsi="Genesis Sans Text Global Bold" w:cs="Genesis Sans Text Global Bold"/>
          <w:b/>
          <w:bCs/>
          <w:i/>
          <w:iCs/>
          <w:sz w:val="22"/>
          <w:szCs w:val="22"/>
        </w:rPr>
        <w:t xml:space="preserve"> 202</w:t>
      </w:r>
      <w:r w:rsidR="005105F1" w:rsidRPr="00354016">
        <w:rPr>
          <w:rFonts w:ascii="Genesis Sans Text Global Bold" w:hAnsi="Genesis Sans Text Global Bold" w:cs="Genesis Sans Text Global Bold"/>
          <w:b/>
          <w:bCs/>
          <w:i/>
          <w:iCs/>
          <w:sz w:val="22"/>
          <w:szCs w:val="22"/>
        </w:rPr>
        <w:t>6</w:t>
      </w:r>
      <w:r w:rsidR="00325CAE" w:rsidRPr="00354016">
        <w:rPr>
          <w:rFonts w:ascii="Genesis Sans Text Global Bold" w:hAnsi="Genesis Sans Text Global Bold" w:cs="Genesis Sans Text Global Bold"/>
          <w:b/>
          <w:bCs/>
          <w:i/>
          <w:iCs/>
          <w:sz w:val="22"/>
          <w:szCs w:val="22"/>
        </w:rPr>
        <w:t>:</w:t>
      </w:r>
      <w:r w:rsidR="00116BD1" w:rsidRPr="00354016">
        <w:rPr>
          <w:rFonts w:ascii="Genesis Sans Text Global Bold" w:hAnsi="Genesis Sans Text Global Bold" w:cs="Genesis Sans Text Global Bold"/>
          <w:sz w:val="22"/>
          <w:szCs w:val="22"/>
        </w:rPr>
        <w:t xml:space="preserve"> </w:t>
      </w:r>
      <w:r w:rsidR="00933179" w:rsidRPr="00354016">
        <w:rPr>
          <w:rFonts w:ascii="Genesis Sans Text Global Bold" w:hAnsi="Genesis Sans Text Global Bold" w:cs="Genesis Sans Text Global Bold"/>
          <w:sz w:val="22"/>
          <w:szCs w:val="22"/>
          <w:lang w:val="en"/>
        </w:rPr>
        <w:t>Genesis</w:t>
      </w:r>
      <w:r w:rsidR="00CF28D9">
        <w:rPr>
          <w:rFonts w:ascii="Genesis Sans Text Global Bold" w:hAnsi="Genesis Sans Text Global Bold" w:cs="Genesis Sans Text Global Bold"/>
          <w:sz w:val="22"/>
          <w:szCs w:val="22"/>
          <w:lang w:val="en"/>
        </w:rPr>
        <w:t xml:space="preserve"> Motor Europe</w:t>
      </w:r>
      <w:r w:rsidR="00933179" w:rsidRPr="00354016">
        <w:rPr>
          <w:rFonts w:ascii="Genesis Sans Text Global Bold" w:hAnsi="Genesis Sans Text Global Bold" w:cs="Genesis Sans Text Global Bold"/>
          <w:sz w:val="22"/>
          <w:szCs w:val="22"/>
          <w:lang w:val="en"/>
        </w:rPr>
        <w:t xml:space="preserve"> announces its debut </w:t>
      </w:r>
      <w:r w:rsidR="6B60FE54" w:rsidRPr="43FBD12B">
        <w:rPr>
          <w:rFonts w:ascii="Genesis Sans Text Global Bold" w:hAnsi="Genesis Sans Text Global Bold" w:cs="Genesis Sans Text Global Bold"/>
          <w:sz w:val="22"/>
          <w:szCs w:val="22"/>
          <w:lang w:val="en"/>
        </w:rPr>
        <w:t>i</w:t>
      </w:r>
      <w:r w:rsidR="00933179" w:rsidRPr="00354016">
        <w:rPr>
          <w:rFonts w:ascii="Genesis Sans Text Global Bold" w:hAnsi="Genesis Sans Text Global Bold" w:cs="Genesis Sans Text Global Bold"/>
          <w:sz w:val="22"/>
          <w:szCs w:val="22"/>
          <w:lang w:val="en"/>
        </w:rPr>
        <w:t>n the Italian market.</w:t>
      </w:r>
      <w:r w:rsidR="00933179" w:rsidRPr="00354016">
        <w:rPr>
          <w:rFonts w:ascii="Genesis Sans Text Global Bold" w:hAnsi="Genesis Sans Text Global Bold" w:cs="Genesis Sans Text Global Bold"/>
          <w:sz w:val="22"/>
          <w:szCs w:val="22"/>
          <w:lang w:val="en-US"/>
        </w:rPr>
        <w:t xml:space="preserve"> Since launching in Europe in 2021</w:t>
      </w:r>
      <w:r w:rsidR="00052E34">
        <w:rPr>
          <w:rFonts w:ascii="Genesis Sans Text Global Bold" w:hAnsi="Genesis Sans Text Global Bold" w:cs="Genesis Sans Text Global Bold"/>
          <w:sz w:val="22"/>
          <w:szCs w:val="22"/>
          <w:lang w:val="en-US"/>
        </w:rPr>
        <w:t>,</w:t>
      </w:r>
      <w:r w:rsidR="00933179" w:rsidRPr="00354016">
        <w:rPr>
          <w:rFonts w:ascii="Genesis Sans Text Global Bold" w:hAnsi="Genesis Sans Text Global Bold" w:cs="Genesis Sans Text Global Bold"/>
          <w:sz w:val="22"/>
          <w:szCs w:val="22"/>
          <w:lang w:val="en-US"/>
        </w:rPr>
        <w:t xml:space="preserve"> in Germany, the UK and Switzerland, the brand now </w:t>
      </w:r>
      <w:r w:rsidR="0064600B">
        <w:rPr>
          <w:rFonts w:ascii="Genesis Sans Text Global Bold" w:hAnsi="Genesis Sans Text Global Bold" w:cs="Genesis Sans Text Global Bold"/>
          <w:sz w:val="22"/>
          <w:szCs w:val="22"/>
          <w:lang w:val="en-US"/>
        </w:rPr>
        <w:t>arrives</w:t>
      </w:r>
      <w:r w:rsidR="00933179" w:rsidRPr="00354016">
        <w:rPr>
          <w:rFonts w:ascii="Genesis Sans Text Global Bold" w:hAnsi="Genesis Sans Text Global Bold" w:cs="Genesis Sans Text Global Bold"/>
          <w:sz w:val="22"/>
          <w:szCs w:val="22"/>
          <w:lang w:val="en-US"/>
        </w:rPr>
        <w:t xml:space="preserve"> in Italy; with further expansion into France, Spain and the Netherlands to follow soon. </w:t>
      </w:r>
    </w:p>
    <w:p w14:paraId="46ADB3FF" w14:textId="77777777" w:rsidR="009D309D" w:rsidRDefault="009D309D" w:rsidP="00C22D66">
      <w:pPr>
        <w:spacing w:line="276" w:lineRule="auto"/>
        <w:jc w:val="both"/>
        <w:rPr>
          <w:rFonts w:ascii="Genesis Sans Text Global Bold" w:hAnsi="Genesis Sans Text Global Bold" w:cs="Genesis Sans Text Global Bold"/>
          <w:sz w:val="22"/>
          <w:szCs w:val="22"/>
          <w:lang w:val="en-US"/>
        </w:rPr>
      </w:pPr>
    </w:p>
    <w:p w14:paraId="4453CC40" w14:textId="7990E4FD" w:rsidR="00933179" w:rsidRPr="00354016" w:rsidRDefault="00933179" w:rsidP="00C22D66">
      <w:pPr>
        <w:spacing w:line="276" w:lineRule="auto"/>
        <w:jc w:val="both"/>
        <w:rPr>
          <w:rFonts w:ascii="Genesis Sans Text Global Bold" w:hAnsi="Genesis Sans Text Global Bold" w:cs="Genesis Sans Text Global Bold"/>
          <w:sz w:val="22"/>
          <w:szCs w:val="22"/>
        </w:rPr>
      </w:pPr>
      <w:r w:rsidRPr="00354016">
        <w:rPr>
          <w:rFonts w:ascii="Genesis Sans Text Global Bold" w:hAnsi="Genesis Sans Text Global Bold" w:cs="Genesis Sans Text Global Bold"/>
          <w:sz w:val="22"/>
          <w:szCs w:val="22"/>
          <w:lang w:val="en-US"/>
        </w:rPr>
        <w:t>The brand’s line-up of three all electric models will be available from launch; Genesis GV60, t</w:t>
      </w:r>
      <w:r w:rsidRPr="00354016">
        <w:rPr>
          <w:rFonts w:ascii="Genesis Sans Text Global Bold" w:hAnsi="Genesis Sans Text Global Bold" w:cs="Genesis Sans Text Global Bold"/>
          <w:sz w:val="22"/>
          <w:szCs w:val="22"/>
        </w:rPr>
        <w:t xml:space="preserve">he multi-award-winning luxury compact SUV and the brand’s first dedicated all-electric model, Electrified GV70, its flagship SUV which blends dynamic performance with effortless convenience and luxury and Electrified G80, a luxury saloon with class-leading refinement and extended wheelbase, and the most comprehensively equipped Genesis model in Europe. </w:t>
      </w:r>
    </w:p>
    <w:p w14:paraId="5DCF958E" w14:textId="77777777" w:rsidR="00933179" w:rsidRPr="00354016" w:rsidRDefault="00933179" w:rsidP="00C22D66">
      <w:pPr>
        <w:spacing w:line="276" w:lineRule="auto"/>
        <w:jc w:val="both"/>
        <w:rPr>
          <w:rFonts w:ascii="Genesis Sans Text Global Bold" w:hAnsi="Genesis Sans Text Global Bold" w:cs="Genesis Sans Text Global Bold"/>
          <w:sz w:val="22"/>
          <w:szCs w:val="22"/>
          <w:lang w:val="en-US"/>
        </w:rPr>
      </w:pPr>
      <w:r w:rsidRPr="00354016">
        <w:rPr>
          <w:rFonts w:ascii="Genesis Sans Text Global Bold" w:hAnsi="Genesis Sans Text Global Bold" w:cs="Genesis Sans Text Global Bold"/>
          <w:sz w:val="22"/>
          <w:szCs w:val="22"/>
          <w:lang w:val="en-US"/>
        </w:rPr>
        <w:t xml:space="preserve"> </w:t>
      </w:r>
    </w:p>
    <w:p w14:paraId="1D320C94" w14:textId="40BBFFBF" w:rsidR="00933179" w:rsidRDefault="004F6A8E" w:rsidP="00C22D66">
      <w:pPr>
        <w:spacing w:line="276" w:lineRule="auto"/>
        <w:jc w:val="both"/>
        <w:rPr>
          <w:rFonts w:ascii="Genesis Sans Text Global Bold" w:hAnsi="Genesis Sans Text Global Bold" w:cs="Genesis Sans Text Global Bold"/>
          <w:sz w:val="22"/>
          <w:szCs w:val="22"/>
          <w:lang w:val="en"/>
        </w:rPr>
      </w:pPr>
      <w:r w:rsidRPr="004F6A8E">
        <w:rPr>
          <w:rFonts w:ascii="Genesis Sans Text Global Bold" w:hAnsi="Genesis Sans Text Global Bold" w:cs="Genesis Sans Text Global Bold"/>
          <w:sz w:val="22"/>
          <w:szCs w:val="22"/>
          <w:lang w:val="en-US"/>
        </w:rPr>
        <w:t>Peter Kronschnabl, Managing Director of Genesis Motor Europe</w:t>
      </w:r>
      <w:r>
        <w:rPr>
          <w:rFonts w:ascii="Genesis Sans Text Global Bold" w:hAnsi="Genesis Sans Text Global Bold" w:cs="Genesis Sans Text Global Bold"/>
          <w:sz w:val="22"/>
          <w:szCs w:val="22"/>
          <w:lang w:val="en-US"/>
        </w:rPr>
        <w:t>, commented:</w:t>
      </w:r>
      <w:r w:rsidRPr="004F6A8E">
        <w:rPr>
          <w:rFonts w:ascii="Genesis Sans Text Global Bold" w:hAnsi="Genesis Sans Text Global Bold" w:cs="Genesis Sans Text Global Bold"/>
          <w:sz w:val="22"/>
          <w:szCs w:val="22"/>
          <w:lang w:val="en-US"/>
        </w:rPr>
        <w:t xml:space="preserve"> </w:t>
      </w:r>
      <w:r w:rsidR="00933179" w:rsidRPr="00354016">
        <w:rPr>
          <w:rFonts w:ascii="Genesis Sans Text Global Bold" w:hAnsi="Genesis Sans Text Global Bold" w:cs="Genesis Sans Text Global Bold"/>
          <w:sz w:val="22"/>
          <w:szCs w:val="22"/>
          <w:lang w:val="en-US"/>
        </w:rPr>
        <w:t>“</w:t>
      </w:r>
      <w:r w:rsidR="00933179" w:rsidRPr="00354016">
        <w:rPr>
          <w:rFonts w:ascii="Genesis Sans Text Global Bold" w:hAnsi="Genesis Sans Text Global Bold" w:cs="Genesis Sans Text Global Bold"/>
          <w:sz w:val="22"/>
          <w:szCs w:val="22"/>
          <w:lang w:val="en"/>
        </w:rPr>
        <w:t xml:space="preserve">Genesis is an exciting brand with strong </w:t>
      </w:r>
      <w:proofErr w:type="gramStart"/>
      <w:r w:rsidR="00933179" w:rsidRPr="00354016">
        <w:rPr>
          <w:rFonts w:ascii="Genesis Sans Text Global Bold" w:hAnsi="Genesis Sans Text Global Bold" w:cs="Genesis Sans Text Global Bold"/>
          <w:sz w:val="22"/>
          <w:szCs w:val="22"/>
          <w:lang w:val="en"/>
        </w:rPr>
        <w:t>foundations</w:t>
      </w:r>
      <w:proofErr w:type="gramEnd"/>
      <w:r w:rsidR="00933179" w:rsidRPr="00354016">
        <w:rPr>
          <w:rFonts w:ascii="Genesis Sans Text Global Bold" w:hAnsi="Genesis Sans Text Global Bold" w:cs="Genesis Sans Text Global Bold"/>
          <w:sz w:val="22"/>
          <w:szCs w:val="22"/>
          <w:lang w:val="en"/>
        </w:rPr>
        <w:t xml:space="preserve"> and we have a long-term commitment to growing our presence in Europe.  We are delighted to be launching the brand in Italy today, a market that represents tradition, design excellence and high customer expectations from premium brands.  </w:t>
      </w:r>
    </w:p>
    <w:p w14:paraId="60647772" w14:textId="77777777" w:rsidR="00DA4CAB" w:rsidRPr="004F6A8E" w:rsidRDefault="00DA4CAB" w:rsidP="00C22D66">
      <w:pPr>
        <w:spacing w:line="276" w:lineRule="auto"/>
        <w:jc w:val="both"/>
        <w:rPr>
          <w:rFonts w:ascii="Genesis Sans Text Global Bold" w:hAnsi="Genesis Sans Text Global Bold" w:cs="Genesis Sans Text Global Bold"/>
          <w:sz w:val="22"/>
          <w:szCs w:val="22"/>
          <w:lang w:val="en-US"/>
        </w:rPr>
      </w:pPr>
    </w:p>
    <w:p w14:paraId="24195BF7" w14:textId="719E64FE" w:rsidR="00933179" w:rsidRPr="00354016" w:rsidRDefault="00933179" w:rsidP="00C22D66">
      <w:pPr>
        <w:spacing w:line="276" w:lineRule="auto"/>
        <w:jc w:val="both"/>
        <w:rPr>
          <w:rFonts w:ascii="Genesis Sans Text Global Bold" w:hAnsi="Genesis Sans Text Global Bold" w:cs="Genesis Sans Text Global Bold"/>
          <w:sz w:val="22"/>
          <w:szCs w:val="22"/>
          <w:lang w:val="en-US"/>
        </w:rPr>
      </w:pPr>
      <w:r w:rsidRPr="00354016">
        <w:rPr>
          <w:rFonts w:ascii="Genesis Sans Text Global Bold" w:hAnsi="Genesis Sans Text Global Bold" w:cs="Genesis Sans Text Global Bold"/>
          <w:sz w:val="22"/>
          <w:szCs w:val="22"/>
          <w:lang w:val="en"/>
        </w:rPr>
        <w:t xml:space="preserve">“Representing our distinct Korean spirit and design-driven performance values, </w:t>
      </w:r>
      <w:r w:rsidRPr="00354016">
        <w:rPr>
          <w:rFonts w:ascii="Genesis Sans Text Global Bold" w:hAnsi="Genesis Sans Text Global Bold" w:cs="Genesis Sans Text Global Bold"/>
          <w:sz w:val="22"/>
          <w:szCs w:val="22"/>
          <w:lang w:val="en-US"/>
        </w:rPr>
        <w:t xml:space="preserve">our award-winning all-electric models are tailored in terms of driving dynamics and specifications specifically for European customers. </w:t>
      </w:r>
      <w:proofErr w:type="spellStart"/>
      <w:r w:rsidRPr="00354016">
        <w:rPr>
          <w:rFonts w:ascii="Genesis Sans Text Global Bold" w:hAnsi="Genesis Sans Text Global Bold" w:cs="Genesis Sans Text Global Bold"/>
          <w:sz w:val="22"/>
          <w:szCs w:val="22"/>
          <w:lang w:val="en"/>
        </w:rPr>
        <w:t>W</w:t>
      </w:r>
      <w:r w:rsidRPr="00354016">
        <w:rPr>
          <w:rFonts w:ascii="Genesis Sans Text Global Bold" w:hAnsi="Genesis Sans Text Global Bold" w:cs="Genesis Sans Text Global Bold"/>
          <w:sz w:val="22"/>
          <w:szCs w:val="22"/>
          <w:lang w:val="en-US"/>
        </w:rPr>
        <w:t>e</w:t>
      </w:r>
      <w:proofErr w:type="spellEnd"/>
      <w:r w:rsidRPr="00354016">
        <w:rPr>
          <w:rFonts w:ascii="Genesis Sans Text Global Bold" w:hAnsi="Genesis Sans Text Global Bold" w:cs="Genesis Sans Text Global Bold"/>
          <w:sz w:val="22"/>
          <w:szCs w:val="22"/>
          <w:lang w:val="en-US"/>
        </w:rPr>
        <w:t xml:space="preserve"> also pride ourselves on developing strong customer relationships and we look forward to introducing our models to Italian customers very soon.” </w:t>
      </w:r>
    </w:p>
    <w:p w14:paraId="7BE9D02B" w14:textId="77777777" w:rsidR="00933179" w:rsidRPr="00354016" w:rsidRDefault="00933179" w:rsidP="00C22D66">
      <w:pPr>
        <w:spacing w:line="276" w:lineRule="auto"/>
        <w:jc w:val="both"/>
        <w:rPr>
          <w:rFonts w:ascii="Genesis Sans Text Global Bold" w:hAnsi="Genesis Sans Text Global Bold" w:cs="Genesis Sans Text Global Bold"/>
          <w:sz w:val="22"/>
          <w:szCs w:val="22"/>
          <w:lang w:val="en-US"/>
        </w:rPr>
      </w:pPr>
    </w:p>
    <w:p w14:paraId="53E3FFB9" w14:textId="7C84DF6D" w:rsidR="00933179" w:rsidRPr="00354016" w:rsidRDefault="00933179" w:rsidP="00C22D66">
      <w:pPr>
        <w:spacing w:line="276" w:lineRule="auto"/>
        <w:jc w:val="both"/>
        <w:rPr>
          <w:rFonts w:ascii="Genesis Sans Text Global Bold" w:hAnsi="Genesis Sans Text Global Bold" w:cs="Genesis Sans Text Global Bold"/>
          <w:sz w:val="22"/>
          <w:szCs w:val="22"/>
          <w:lang w:val="en-US"/>
        </w:rPr>
      </w:pPr>
      <w:r w:rsidRPr="00354016">
        <w:rPr>
          <w:rFonts w:ascii="Genesis Sans Text Global Bold" w:hAnsi="Genesis Sans Text Global Bold" w:cs="Genesis Sans Text Global Bold"/>
          <w:sz w:val="22"/>
          <w:szCs w:val="22"/>
          <w:lang w:val="en"/>
        </w:rPr>
        <w:t>Genesis is focused on a strategically curated retail business model</w:t>
      </w:r>
      <w:r w:rsidR="00050B64">
        <w:rPr>
          <w:rFonts w:ascii="Genesis Sans Text Global Bold" w:hAnsi="Genesis Sans Text Global Bold" w:cs="Genesis Sans Text Global Bold"/>
          <w:sz w:val="22"/>
          <w:szCs w:val="22"/>
          <w:lang w:val="en"/>
        </w:rPr>
        <w:t>,</w:t>
      </w:r>
      <w:r w:rsidRPr="00354016">
        <w:rPr>
          <w:rFonts w:ascii="Genesis Sans Text Global Bold" w:hAnsi="Genesis Sans Text Global Bold" w:cs="Genesis Sans Text Global Bold"/>
          <w:sz w:val="22"/>
          <w:szCs w:val="22"/>
          <w:lang w:val="en"/>
        </w:rPr>
        <w:t xml:space="preserve"> </w:t>
      </w:r>
      <w:bookmarkStart w:id="1" w:name="_Int_YkD7tk1d"/>
      <w:proofErr w:type="spellStart"/>
      <w:r w:rsidRPr="00354016">
        <w:rPr>
          <w:rFonts w:ascii="Genesis Sans Text Global Bold" w:hAnsi="Genesis Sans Text Global Bold" w:cs="Genesis Sans Text Global Bold"/>
          <w:sz w:val="22"/>
          <w:szCs w:val="22"/>
          <w:lang w:val="en"/>
        </w:rPr>
        <w:t>prioritis</w:t>
      </w:r>
      <w:r w:rsidR="00050B64">
        <w:rPr>
          <w:rFonts w:ascii="Genesis Sans Text Global Bold" w:hAnsi="Genesis Sans Text Global Bold" w:cs="Genesis Sans Text Global Bold"/>
          <w:sz w:val="22"/>
          <w:szCs w:val="22"/>
          <w:lang w:val="en"/>
        </w:rPr>
        <w:t>ing</w:t>
      </w:r>
      <w:bookmarkEnd w:id="1"/>
      <w:proofErr w:type="spellEnd"/>
      <w:r w:rsidRPr="00354016">
        <w:rPr>
          <w:rFonts w:ascii="Genesis Sans Text Global Bold" w:hAnsi="Genesis Sans Text Global Bold" w:cs="Genesis Sans Text Global Bold"/>
          <w:sz w:val="22"/>
          <w:szCs w:val="22"/>
          <w:lang w:val="en"/>
        </w:rPr>
        <w:t xml:space="preserve"> brand presence in key locations </w:t>
      </w:r>
      <w:r w:rsidR="00D5562B">
        <w:rPr>
          <w:rFonts w:ascii="Genesis Sans Text Global Bold" w:hAnsi="Genesis Sans Text Global Bold" w:cs="Genesis Sans Text Global Bold"/>
          <w:sz w:val="22"/>
          <w:szCs w:val="22"/>
          <w:lang w:val="en"/>
        </w:rPr>
        <w:t>to</w:t>
      </w:r>
      <w:r w:rsidRPr="00354016">
        <w:rPr>
          <w:rFonts w:ascii="Genesis Sans Text Global Bold" w:hAnsi="Genesis Sans Text Global Bold" w:cs="Genesis Sans Text Global Bold"/>
          <w:sz w:val="22"/>
          <w:szCs w:val="22"/>
          <w:lang w:val="en"/>
        </w:rPr>
        <w:t xml:space="preserve"> </w:t>
      </w:r>
      <w:bookmarkStart w:id="2" w:name="_Int_0AlAE7Mh"/>
      <w:proofErr w:type="spellStart"/>
      <w:r w:rsidR="00050B64" w:rsidRPr="3309D4B9">
        <w:rPr>
          <w:rFonts w:ascii="Genesis Sans Text Global Bold" w:hAnsi="Genesis Sans Text Global Bold" w:cs="Genesis Sans Text Global Bold"/>
          <w:sz w:val="22"/>
          <w:szCs w:val="22"/>
          <w:lang w:val="en"/>
        </w:rPr>
        <w:t>max</w:t>
      </w:r>
      <w:r w:rsidR="0E2611D6" w:rsidRPr="3309D4B9">
        <w:rPr>
          <w:rFonts w:ascii="Genesis Sans Text Global Bold" w:hAnsi="Genesis Sans Text Global Bold" w:cs="Genesis Sans Text Global Bold"/>
          <w:sz w:val="22"/>
          <w:szCs w:val="22"/>
          <w:lang w:val="en"/>
        </w:rPr>
        <w:t>i</w:t>
      </w:r>
      <w:r w:rsidR="00050B64" w:rsidRPr="3309D4B9">
        <w:rPr>
          <w:rFonts w:ascii="Genesis Sans Text Global Bold" w:hAnsi="Genesis Sans Text Global Bold" w:cs="Genesis Sans Text Global Bold"/>
          <w:sz w:val="22"/>
          <w:szCs w:val="22"/>
          <w:lang w:val="en"/>
        </w:rPr>
        <w:t>mise</w:t>
      </w:r>
      <w:bookmarkEnd w:id="2"/>
      <w:proofErr w:type="spellEnd"/>
      <w:r w:rsidRPr="00354016">
        <w:rPr>
          <w:rFonts w:ascii="Genesis Sans Text Global Bold" w:hAnsi="Genesis Sans Text Global Bold" w:cs="Genesis Sans Text Global Bold"/>
          <w:sz w:val="22"/>
          <w:szCs w:val="22"/>
          <w:lang w:val="en"/>
        </w:rPr>
        <w:t xml:space="preserve"> customer reach while delivering a premium </w:t>
      </w:r>
      <w:r w:rsidR="00D12246">
        <w:rPr>
          <w:rFonts w:ascii="Genesis Sans Text Global Bold" w:hAnsi="Genesis Sans Text Global Bold" w:cs="Genesis Sans Text Global Bold"/>
          <w:sz w:val="22"/>
          <w:szCs w:val="22"/>
          <w:lang w:val="en"/>
        </w:rPr>
        <w:t>customer</w:t>
      </w:r>
      <w:r w:rsidRPr="00354016">
        <w:rPr>
          <w:rFonts w:ascii="Genesis Sans Text Global Bold" w:hAnsi="Genesis Sans Text Global Bold" w:cs="Genesis Sans Text Global Bold"/>
          <w:sz w:val="22"/>
          <w:szCs w:val="22"/>
          <w:lang w:val="en"/>
        </w:rPr>
        <w:t xml:space="preserve"> experience. </w:t>
      </w:r>
      <w:r w:rsidRPr="00354016">
        <w:rPr>
          <w:rFonts w:ascii="Genesis Sans Text Global Bold" w:hAnsi="Genesis Sans Text Global Bold" w:cs="Genesis Sans Text Global Bold"/>
          <w:sz w:val="22"/>
          <w:szCs w:val="22"/>
          <w:lang w:val="en-US"/>
        </w:rPr>
        <w:t xml:space="preserve">The first two retail locations in Italy will open this Spring, one in Rome and one in Padua. Further expansion is planned </w:t>
      </w:r>
      <w:r w:rsidR="00CA526A">
        <w:rPr>
          <w:rFonts w:ascii="Genesis Sans Text Global Bold" w:hAnsi="Genesis Sans Text Global Bold" w:cs="Genesis Sans Text Global Bold"/>
          <w:sz w:val="22"/>
          <w:szCs w:val="22"/>
          <w:lang w:val="en-US"/>
        </w:rPr>
        <w:t>this year,</w:t>
      </w:r>
      <w:r w:rsidRPr="00354016">
        <w:rPr>
          <w:rFonts w:ascii="Genesis Sans Text Global Bold" w:hAnsi="Genesis Sans Text Global Bold" w:cs="Genesis Sans Text Global Bold"/>
          <w:sz w:val="22"/>
          <w:szCs w:val="22"/>
          <w:lang w:val="en-US"/>
        </w:rPr>
        <w:t xml:space="preserve"> as well as a comprehensive service network. </w:t>
      </w:r>
    </w:p>
    <w:p w14:paraId="6CD65105" w14:textId="77777777" w:rsidR="00933179" w:rsidRPr="00354016" w:rsidRDefault="00933179" w:rsidP="00C22D66">
      <w:pPr>
        <w:spacing w:line="276" w:lineRule="auto"/>
        <w:jc w:val="both"/>
        <w:rPr>
          <w:rFonts w:ascii="Genesis Sans Text Global Bold" w:hAnsi="Genesis Sans Text Global Bold" w:cs="Genesis Sans Text Global Bold"/>
          <w:sz w:val="22"/>
          <w:szCs w:val="22"/>
          <w:lang w:val="en-US"/>
        </w:rPr>
      </w:pPr>
    </w:p>
    <w:p w14:paraId="3E9FEBE7" w14:textId="148772B1" w:rsidR="00A465BA" w:rsidRDefault="00933179" w:rsidP="00C22D66">
      <w:pPr>
        <w:spacing w:line="276" w:lineRule="auto"/>
        <w:jc w:val="both"/>
        <w:rPr>
          <w:rFonts w:ascii="Genesis Sans Text Global Bold" w:eastAsia="Malgun Gothic" w:hAnsi="Genesis Sans Text Global Bold" w:cs="Genesis Sans Text Global Bold"/>
          <w:sz w:val="22"/>
          <w:szCs w:val="22"/>
          <w:lang w:val="en-US"/>
        </w:rPr>
      </w:pPr>
      <w:r w:rsidRPr="00354016">
        <w:rPr>
          <w:rFonts w:ascii="Genesis Sans Text Global Bold" w:hAnsi="Genesis Sans Text Global Bold" w:cs="Genesis Sans Text Global Bold"/>
          <w:sz w:val="22"/>
          <w:szCs w:val="22"/>
          <w:lang w:val="en-US"/>
        </w:rPr>
        <w:t xml:space="preserve">Italy will </w:t>
      </w:r>
      <w:r w:rsidR="003468AA">
        <w:rPr>
          <w:rFonts w:ascii="Genesis Sans Text Global Bold" w:hAnsi="Genesis Sans Text Global Bold" w:cs="Genesis Sans Text Global Bold"/>
          <w:sz w:val="22"/>
          <w:szCs w:val="22"/>
          <w:lang w:val="en-US"/>
        </w:rPr>
        <w:t xml:space="preserve">be part </w:t>
      </w:r>
      <w:r w:rsidR="004F52A5">
        <w:rPr>
          <w:rFonts w:ascii="Genesis Sans Text Global Bold" w:hAnsi="Genesis Sans Text Global Bold" w:cs="Genesis Sans Text Global Bold"/>
          <w:sz w:val="22"/>
          <w:szCs w:val="22"/>
          <w:lang w:val="en-US"/>
        </w:rPr>
        <w:t xml:space="preserve">of </w:t>
      </w:r>
      <w:r w:rsidRPr="00354016">
        <w:rPr>
          <w:rFonts w:ascii="Genesis Sans Text Global Bold" w:hAnsi="Genesis Sans Text Global Bold" w:cs="Genesis Sans Text Global Bold"/>
          <w:sz w:val="22"/>
          <w:szCs w:val="22"/>
          <w:lang w:val="en-US"/>
        </w:rPr>
        <w:t xml:space="preserve">Genesis Magma Racing's debut </w:t>
      </w:r>
      <w:r w:rsidR="003468AA">
        <w:rPr>
          <w:rFonts w:ascii="Genesis Sans Text Global Bold" w:hAnsi="Genesis Sans Text Global Bold" w:cs="Genesis Sans Text Global Bold"/>
          <w:sz w:val="22"/>
          <w:szCs w:val="22"/>
          <w:lang w:val="en-US"/>
        </w:rPr>
        <w:t>season</w:t>
      </w:r>
      <w:r w:rsidR="004F52A5">
        <w:rPr>
          <w:rFonts w:ascii="Genesis Sans Text Global Bold" w:hAnsi="Genesis Sans Text Global Bold" w:cs="Genesis Sans Text Global Bold"/>
          <w:sz w:val="22"/>
          <w:szCs w:val="22"/>
          <w:lang w:val="en-US"/>
        </w:rPr>
        <w:t xml:space="preserve"> </w:t>
      </w:r>
      <w:r w:rsidRPr="00354016">
        <w:rPr>
          <w:rFonts w:ascii="Genesis Sans Text Global Bold" w:hAnsi="Genesis Sans Text Global Bold" w:cs="Genesis Sans Text Global Bold"/>
          <w:sz w:val="22"/>
          <w:szCs w:val="22"/>
          <w:lang w:val="en-US"/>
        </w:rPr>
        <w:t>in the 2026 FIA World Endurance Championship (WEC) with the GMR-001 hypercar.</w:t>
      </w:r>
      <w:r w:rsidR="00D955F0">
        <w:rPr>
          <w:rFonts w:ascii="Genesis Sans Text Global Bold" w:hAnsi="Genesis Sans Text Global Bold" w:cs="Genesis Sans Text Global Bold"/>
          <w:sz w:val="22"/>
          <w:szCs w:val="22"/>
          <w:lang w:val="en-US"/>
        </w:rPr>
        <w:t xml:space="preserve"> </w:t>
      </w:r>
      <w:r w:rsidR="009F2548">
        <w:rPr>
          <w:rFonts w:ascii="Genesis Sans Text Global Bold" w:hAnsi="Genesis Sans Text Global Bold" w:cs="Genesis Sans Text Global Bold"/>
          <w:sz w:val="22"/>
          <w:szCs w:val="22"/>
          <w:lang w:val="en-US"/>
        </w:rPr>
        <w:t>Taking place</w:t>
      </w:r>
      <w:r w:rsidRPr="00354016">
        <w:rPr>
          <w:rFonts w:ascii="Genesis Sans Text Global Bold" w:hAnsi="Genesis Sans Text Global Bold" w:cs="Genesis Sans Text Global Bold"/>
          <w:sz w:val="22"/>
          <w:szCs w:val="22"/>
          <w:lang w:val="en-US"/>
        </w:rPr>
        <w:t xml:space="preserve"> </w:t>
      </w:r>
      <w:r w:rsidR="00D955F0">
        <w:rPr>
          <w:rFonts w:ascii="Genesis Sans Text Global Bold" w:hAnsi="Genesis Sans Text Global Bold" w:cs="Genesis Sans Text Global Bold"/>
          <w:sz w:val="22"/>
          <w:szCs w:val="22"/>
          <w:lang w:val="en-US"/>
        </w:rPr>
        <w:t>i</w:t>
      </w:r>
      <w:r w:rsidRPr="00354016">
        <w:rPr>
          <w:rFonts w:ascii="Genesis Sans Text Global Bold" w:hAnsi="Genesis Sans Text Global Bold" w:cs="Genesis Sans Text Global Bold"/>
          <w:sz w:val="22"/>
          <w:szCs w:val="22"/>
          <w:lang w:val="en-US"/>
        </w:rPr>
        <w:t>n Imola</w:t>
      </w:r>
      <w:r w:rsidR="00101753">
        <w:rPr>
          <w:rFonts w:ascii="Genesis Sans Text Global Bold" w:hAnsi="Genesis Sans Text Global Bold" w:cs="Genesis Sans Text Global Bold"/>
          <w:sz w:val="22"/>
          <w:szCs w:val="22"/>
          <w:lang w:val="en-US"/>
        </w:rPr>
        <w:t xml:space="preserve"> on 17-19 April</w:t>
      </w:r>
      <w:r w:rsidRPr="00354016">
        <w:rPr>
          <w:rFonts w:ascii="Genesis Sans Text Global Bold" w:hAnsi="Genesis Sans Text Global Bold" w:cs="Genesis Sans Text Global Bold"/>
          <w:sz w:val="22"/>
          <w:szCs w:val="22"/>
          <w:lang w:val="en-US"/>
        </w:rPr>
        <w:t xml:space="preserve">, the brand's racing team will usher in a new era of high-performance for Genesis, </w:t>
      </w:r>
      <w:r w:rsidR="00401D15">
        <w:rPr>
          <w:rFonts w:ascii="Genesis Sans Text Global Bold" w:hAnsi="Genesis Sans Text Global Bold" w:cs="Genesis Sans Text Global Bold"/>
          <w:sz w:val="22"/>
          <w:szCs w:val="22"/>
          <w:lang w:val="en-US"/>
        </w:rPr>
        <w:t>competing</w:t>
      </w:r>
      <w:r w:rsidRPr="00354016">
        <w:rPr>
          <w:rFonts w:ascii="Genesis Sans Text Global Bold" w:hAnsi="Genesis Sans Text Global Bold" w:cs="Genesis Sans Text Global Bold"/>
          <w:sz w:val="22"/>
          <w:szCs w:val="22"/>
          <w:lang w:val="en-US"/>
        </w:rPr>
        <w:t xml:space="preserve"> in the </w:t>
      </w:r>
      <w:proofErr w:type="spellStart"/>
      <w:r w:rsidRPr="00354016">
        <w:rPr>
          <w:rFonts w:ascii="Genesis Sans Text Global Bold" w:hAnsi="Genesis Sans Text Global Bold" w:cs="Genesis Sans Text Global Bold"/>
          <w:sz w:val="22"/>
          <w:szCs w:val="22"/>
          <w:lang w:val="en-US"/>
        </w:rPr>
        <w:t>LMDh</w:t>
      </w:r>
      <w:proofErr w:type="spellEnd"/>
      <w:r w:rsidRPr="00354016">
        <w:rPr>
          <w:rFonts w:ascii="Genesis Sans Text Global Bold" w:hAnsi="Genesis Sans Text Global Bold" w:cs="Genesis Sans Text Global Bold"/>
          <w:sz w:val="22"/>
          <w:szCs w:val="22"/>
          <w:lang w:val="en-US"/>
        </w:rPr>
        <w:t xml:space="preserve"> category. The technological innovations developed for this debut will </w:t>
      </w:r>
      <w:r w:rsidR="00C27175">
        <w:rPr>
          <w:rFonts w:ascii="Genesis Sans Text Global Bold" w:hAnsi="Genesis Sans Text Global Bold" w:cs="Genesis Sans Text Global Bold"/>
          <w:sz w:val="22"/>
          <w:szCs w:val="22"/>
          <w:lang w:val="en-US"/>
        </w:rPr>
        <w:t>generate valuable</w:t>
      </w:r>
      <w:r w:rsidRPr="00354016">
        <w:rPr>
          <w:rFonts w:ascii="Genesis Sans Text Global Bold" w:hAnsi="Genesis Sans Text Global Bold" w:cs="Genesis Sans Text Global Bold"/>
          <w:sz w:val="22"/>
          <w:szCs w:val="22"/>
          <w:lang w:val="en-US"/>
        </w:rPr>
        <w:t xml:space="preserve"> expertise</w:t>
      </w:r>
      <w:r w:rsidR="00C27175">
        <w:rPr>
          <w:rFonts w:ascii="Genesis Sans Text Global Bold" w:hAnsi="Genesis Sans Text Global Bold" w:cs="Genesis Sans Text Global Bold"/>
          <w:sz w:val="22"/>
          <w:szCs w:val="22"/>
          <w:lang w:val="en-US"/>
        </w:rPr>
        <w:t>, benefiting</w:t>
      </w:r>
      <w:r w:rsidRPr="00354016">
        <w:rPr>
          <w:rFonts w:ascii="Genesis Sans Text Global Bold" w:hAnsi="Genesis Sans Text Global Bold" w:cs="Genesis Sans Text Global Bold"/>
          <w:sz w:val="22"/>
          <w:szCs w:val="22"/>
          <w:lang w:val="en-US"/>
        </w:rPr>
        <w:t xml:space="preserve"> the entire Genesis </w:t>
      </w:r>
      <w:r w:rsidR="00C07742">
        <w:rPr>
          <w:rFonts w:ascii="Genesis Sans Text Global Bold" w:hAnsi="Genesis Sans Text Global Bold" w:cs="Genesis Sans Text Global Bold"/>
          <w:sz w:val="22"/>
          <w:szCs w:val="22"/>
          <w:lang w:val="en-US"/>
        </w:rPr>
        <w:t>line-up</w:t>
      </w:r>
      <w:r w:rsidRPr="00354016">
        <w:rPr>
          <w:rFonts w:ascii="Genesis Sans Text Global Bold" w:hAnsi="Genesis Sans Text Global Bold" w:cs="Genesis Sans Text Global Bold"/>
          <w:sz w:val="22"/>
          <w:szCs w:val="22"/>
          <w:lang w:val="en-US"/>
        </w:rPr>
        <w:t>.</w:t>
      </w:r>
    </w:p>
    <w:p w14:paraId="526F2D39" w14:textId="77777777" w:rsidR="00C640D3" w:rsidRPr="00354016" w:rsidRDefault="00C640D3" w:rsidP="004C770F">
      <w:pPr>
        <w:rPr>
          <w:rFonts w:ascii="Genesis Sans Text Global Bold" w:hAnsi="Genesis Sans Text Global Bold" w:cs="Genesis Sans Text Global Bold"/>
          <w:sz w:val="22"/>
          <w:szCs w:val="22"/>
        </w:rPr>
      </w:pPr>
    </w:p>
    <w:p w14:paraId="35A759ED" w14:textId="614FEE20" w:rsidR="00325CAE" w:rsidRPr="00116BD1" w:rsidRDefault="00325CAE" w:rsidP="00325CAE">
      <w:pPr>
        <w:jc w:val="center"/>
        <w:rPr>
          <w:rFonts w:ascii="Genesis Sans Text Global Bold" w:hAnsi="Genesis Sans Text Global Bold" w:cs="Genesis Sans Text Global Bold"/>
          <w:sz w:val="20"/>
          <w:szCs w:val="20"/>
          <w:highlight w:val="white"/>
        </w:rPr>
      </w:pPr>
      <w:r w:rsidRPr="00354016">
        <w:rPr>
          <w:rFonts w:ascii="Genesis Sans Text Global Bold" w:hAnsi="Genesis Sans Text Global Bold" w:cs="Genesis Sans Text Global Bold"/>
          <w:sz w:val="22"/>
          <w:szCs w:val="22"/>
          <w:highlight w:val="white"/>
        </w:rPr>
        <w:lastRenderedPageBreak/>
        <w:t>-</w:t>
      </w:r>
      <w:r w:rsidRPr="00354016">
        <w:rPr>
          <w:rFonts w:ascii="Genesis Sans Text Global Bold" w:hAnsi="Genesis Sans Text Global Bold" w:cs="Genesis Sans Text Global Bold"/>
          <w:b/>
          <w:bCs/>
          <w:sz w:val="22"/>
          <w:szCs w:val="22"/>
          <w:highlight w:val="white"/>
        </w:rPr>
        <w:t>ENDS</w:t>
      </w:r>
      <w:r w:rsidRPr="00354016">
        <w:rPr>
          <w:rFonts w:ascii="Genesis Sans Text Global Bold" w:hAnsi="Genesis Sans Text Global Bold" w:cs="Genesis Sans Text Global Bold"/>
          <w:sz w:val="22"/>
          <w:szCs w:val="22"/>
          <w:highlight w:val="white"/>
        </w:rPr>
        <w:t>-</w:t>
      </w:r>
    </w:p>
    <w:p w14:paraId="5B274111" w14:textId="77777777" w:rsidR="000F61D4" w:rsidRDefault="000F61D4" w:rsidP="002E5304">
      <w:pPr>
        <w:pStyle w:val="NoSpacing"/>
        <w:wordWrap/>
        <w:rPr>
          <w:rFonts w:ascii="Genesis Sans Text Global Bold" w:hAnsi="Genesis Sans Text Global Bold" w:cs="Genesis Sans Text Global Bold"/>
          <w:b/>
          <w:sz w:val="22"/>
          <w:lang w:val="en-GB"/>
        </w:rPr>
      </w:pPr>
    </w:p>
    <w:p w14:paraId="7DDC8DFE" w14:textId="77777777" w:rsidR="000F61D4" w:rsidRPr="000F61D4" w:rsidRDefault="000F61D4" w:rsidP="002E5304">
      <w:pPr>
        <w:pStyle w:val="NoSpacing"/>
        <w:wordWrap/>
        <w:rPr>
          <w:rFonts w:ascii="Genesis Sans Text Global Bold" w:hAnsi="Genesis Sans Text Global Bold" w:cs="Genesis Sans Text Global Bold"/>
          <w:b/>
          <w:sz w:val="22"/>
          <w:lang w:val="en-GB"/>
        </w:rPr>
      </w:pPr>
    </w:p>
    <w:p w14:paraId="2853D43E" w14:textId="4DE2EB6A" w:rsidR="000F61D4" w:rsidRPr="000F61D4" w:rsidRDefault="000F61D4" w:rsidP="000F61D4">
      <w:pPr>
        <w:pStyle w:val="NoSpacing"/>
        <w:wordWrap/>
        <w:rPr>
          <w:rFonts w:ascii="Genesis Sans Text Global Bold" w:hAnsi="Genesis Sans Text Global Bold" w:cs="Genesis Sans Text Global Bold"/>
          <w:bCs/>
          <w:sz w:val="18"/>
          <w:szCs w:val="18"/>
          <w:lang w:val="en-GB"/>
        </w:rPr>
        <w:sectPr w:rsidR="000F61D4" w:rsidRPr="000F61D4" w:rsidSect="006A6F78">
          <w:headerReference w:type="default" r:id="rId11"/>
          <w:pgSz w:w="11906" w:h="16838"/>
          <w:pgMar w:top="1440" w:right="1440" w:bottom="1440" w:left="1440" w:header="1417" w:footer="708" w:gutter="0"/>
          <w:cols w:space="708"/>
          <w:docGrid w:linePitch="360"/>
        </w:sectPr>
      </w:pPr>
    </w:p>
    <w:p w14:paraId="2C020EF5" w14:textId="77777777" w:rsidR="003C5D87" w:rsidRPr="000F61D4" w:rsidRDefault="003C5D87" w:rsidP="002E5304">
      <w:pPr>
        <w:pStyle w:val="NoSpacing"/>
        <w:wordWrap/>
        <w:rPr>
          <w:rFonts w:ascii="Genesis Sans Text Global Bold" w:hAnsi="Genesis Sans Text Global Bold" w:cs="Genesis Sans Text Global Bold"/>
          <w:b/>
          <w:sz w:val="22"/>
          <w:lang w:val="en-GB"/>
        </w:rPr>
      </w:pPr>
    </w:p>
    <w:p w14:paraId="0598926C" w14:textId="1BEE793F" w:rsidR="00CB6FE4" w:rsidRPr="000F61D4" w:rsidRDefault="00CB6FE4" w:rsidP="002E5304">
      <w:pPr>
        <w:pStyle w:val="NoSpacing"/>
        <w:wordWrap/>
        <w:rPr>
          <w:rFonts w:ascii="Genesis Sans Text Global Bold" w:hAnsi="Genesis Sans Text Global Bold" w:cs="Genesis Sans Text Global Bold"/>
          <w:bCs/>
          <w:szCs w:val="20"/>
          <w:lang w:val="en-GB"/>
        </w:rPr>
      </w:pPr>
      <w:r w:rsidRPr="000F61D4">
        <w:rPr>
          <w:rFonts w:ascii="Genesis Sans Text Global Bold" w:hAnsi="Genesis Sans Text Global Bold" w:cs="Genesis Sans Text Global Bold"/>
          <w:bCs/>
          <w:szCs w:val="20"/>
          <w:lang w:val="en-GB"/>
        </w:rPr>
        <w:t>For more information, please contact:</w:t>
      </w:r>
    </w:p>
    <w:p w14:paraId="7A2CE0E4" w14:textId="77777777" w:rsidR="00E950B1" w:rsidRPr="000F61D4" w:rsidRDefault="00E950B1" w:rsidP="00E950B1">
      <w:pPr>
        <w:pStyle w:val="NoSpacing"/>
        <w:rPr>
          <w:rFonts w:ascii="Genesis Sans Text Global Bold" w:eastAsia="제네시스산스 Text" w:hAnsi="Genesis Sans Text Global Bold" w:cs="Genesis Sans Text Global Bold"/>
          <w:b/>
          <w:bCs/>
          <w:color w:val="000000" w:themeColor="text1"/>
          <w:szCs w:val="20"/>
          <w:lang w:val="en-GB"/>
        </w:rPr>
      </w:pPr>
    </w:p>
    <w:p w14:paraId="3D78DF54" w14:textId="07F2832F" w:rsidR="00676317" w:rsidRPr="000F61D4" w:rsidRDefault="0038295E" w:rsidP="00676317">
      <w:pPr>
        <w:pStyle w:val="NoSpacing"/>
        <w:rPr>
          <w:rFonts w:ascii="Genesis Sans Text Global Bold" w:eastAsia="제네시스산스 Text" w:hAnsi="Genesis Sans Text Global Bold" w:cs="Genesis Sans Text Global Bold"/>
          <w:b/>
          <w:color w:val="000000" w:themeColor="text1"/>
          <w:szCs w:val="20"/>
          <w:lang w:val="en-GB"/>
        </w:rPr>
      </w:pPr>
      <w:r>
        <w:rPr>
          <w:rFonts w:ascii="Genesis Sans Text Global Bold" w:eastAsia="제네시스산스 Text" w:hAnsi="Genesis Sans Text Global Bold" w:cs="Genesis Sans Text Global Bold"/>
          <w:b/>
          <w:color w:val="000000" w:themeColor="text1"/>
          <w:szCs w:val="20"/>
          <w:lang w:val="en-GB"/>
        </w:rPr>
        <w:t>Vladislav Ale</w:t>
      </w:r>
      <w:r w:rsidR="00813361">
        <w:rPr>
          <w:rFonts w:ascii="Genesis Sans Text Global Bold" w:eastAsia="제네시스산스 Text" w:hAnsi="Genesis Sans Text Global Bold" w:cs="Genesis Sans Text Global Bold"/>
          <w:b/>
          <w:color w:val="000000" w:themeColor="text1"/>
          <w:szCs w:val="20"/>
          <w:lang w:val="en-GB"/>
        </w:rPr>
        <w:t>x</w:t>
      </w:r>
      <w:r w:rsidR="00A741D4">
        <w:rPr>
          <w:rFonts w:ascii="Genesis Sans Text Global Bold" w:eastAsia="제네시스산스 Text" w:hAnsi="Genesis Sans Text Global Bold" w:cs="Genesis Sans Text Global Bold"/>
          <w:b/>
          <w:color w:val="000000" w:themeColor="text1"/>
          <w:szCs w:val="20"/>
          <w:lang w:val="en-GB"/>
        </w:rPr>
        <w:t>ie</w:t>
      </w:r>
      <w:r>
        <w:rPr>
          <w:rFonts w:ascii="Genesis Sans Text Global Bold" w:eastAsia="제네시스산스 Text" w:hAnsi="Genesis Sans Text Global Bold" w:cs="Genesis Sans Text Global Bold"/>
          <w:b/>
          <w:color w:val="000000" w:themeColor="text1"/>
          <w:szCs w:val="20"/>
          <w:lang w:val="en-GB"/>
        </w:rPr>
        <w:t>v</w:t>
      </w:r>
    </w:p>
    <w:p w14:paraId="611C75FA" w14:textId="344C35FA" w:rsidR="00676317" w:rsidRPr="000F61D4" w:rsidRDefault="0038295E" w:rsidP="00676317">
      <w:pPr>
        <w:pStyle w:val="NoSpacing"/>
        <w:rPr>
          <w:rFonts w:ascii="Genesis Sans Text Global Bold" w:eastAsia="제네시스산스 Text" w:hAnsi="Genesis Sans Text Global Bold" w:cs="Genesis Sans Text Global Bold"/>
          <w:bCs/>
          <w:color w:val="000000" w:themeColor="text1"/>
          <w:szCs w:val="20"/>
          <w:lang w:val="en-GB"/>
        </w:rPr>
      </w:pPr>
      <w:r>
        <w:rPr>
          <w:rFonts w:ascii="Genesis Sans Text Global Bold" w:eastAsia="제네시스산스 Text" w:hAnsi="Genesis Sans Text Global Bold" w:cs="Genesis Sans Text Global Bold"/>
          <w:bCs/>
          <w:color w:val="000000" w:themeColor="text1"/>
          <w:szCs w:val="20"/>
          <w:lang w:val="en-GB"/>
        </w:rPr>
        <w:t>Product PR Manager, Genesis Motor Europe</w:t>
      </w:r>
    </w:p>
    <w:p w14:paraId="393B7007" w14:textId="6C8313B5" w:rsidR="0069130E" w:rsidRPr="0038295E" w:rsidRDefault="00676317" w:rsidP="0038295E">
      <w:pPr>
        <w:pStyle w:val="NoSpacing"/>
        <w:rPr>
          <w:rFonts w:ascii="Genesis Sans Text Global Bold" w:eastAsia="제네시스산스 Text" w:hAnsi="Genesis Sans Text Global Bold" w:cs="Genesis Sans Text Global Bold"/>
          <w:bCs/>
          <w:color w:val="0563C1" w:themeColor="hyperlink"/>
          <w:u w:val="single"/>
          <w:lang w:val="de-DE"/>
        </w:rPr>
      </w:pPr>
      <w:r w:rsidRPr="000F61D4">
        <w:rPr>
          <w:rFonts w:ascii="Genesis Sans Text Global Bold" w:eastAsia="제네시스산스 Text" w:hAnsi="Genesis Sans Text Global Bold" w:cs="Genesis Sans Text Global Bold"/>
          <w:b/>
          <w:color w:val="000000" w:themeColor="text1"/>
          <w:szCs w:val="20"/>
          <w:lang w:val="de-DE"/>
        </w:rPr>
        <w:t>T:</w:t>
      </w:r>
      <w:r w:rsidRPr="000F61D4">
        <w:rPr>
          <w:rFonts w:ascii="Genesis Sans Text Global Bold" w:eastAsia="제네시스산스 Text" w:hAnsi="Genesis Sans Text Global Bold" w:cs="Genesis Sans Text Global Bold"/>
          <w:bCs/>
          <w:color w:val="000000" w:themeColor="text1"/>
          <w:szCs w:val="20"/>
          <w:lang w:val="de-DE"/>
        </w:rPr>
        <w:t xml:space="preserve"> </w:t>
      </w:r>
      <w:r w:rsidR="0038295E">
        <w:rPr>
          <w:rFonts w:ascii="Genesis Sans Text Global Bold" w:eastAsia="제네시스산스 Text" w:hAnsi="Genesis Sans Text Global Bold" w:cs="Genesis Sans Text Global Bold"/>
          <w:bCs/>
          <w:color w:val="000000" w:themeColor="text1"/>
          <w:szCs w:val="20"/>
          <w:lang w:val="de-DE"/>
        </w:rPr>
        <w:t>+41 172 6731793</w:t>
      </w:r>
      <w:r w:rsidR="000F61D4" w:rsidRPr="000F61D4">
        <w:rPr>
          <w:rFonts w:ascii="Genesis Sans Text Global Bold" w:eastAsia="제네시스산스 Text" w:hAnsi="Genesis Sans Text Global Bold" w:cs="Genesis Sans Text Global Bold"/>
          <w:bCs/>
          <w:color w:val="000000" w:themeColor="text1"/>
          <w:szCs w:val="20"/>
          <w:lang w:val="de-DE"/>
        </w:rPr>
        <w:t xml:space="preserve"> </w:t>
      </w:r>
      <w:r w:rsidRPr="000F61D4">
        <w:rPr>
          <w:rFonts w:ascii="Genesis Sans Text Global Bold" w:eastAsia="제네시스산스 Text" w:hAnsi="Genesis Sans Text Global Bold" w:cs="Genesis Sans Text Global Bold"/>
          <w:b/>
          <w:color w:val="000000" w:themeColor="text1"/>
          <w:szCs w:val="20"/>
          <w:lang w:val="de-DE"/>
        </w:rPr>
        <w:t xml:space="preserve">E: </w:t>
      </w:r>
      <w:hyperlink r:id="rId12" w:history="1">
        <w:r w:rsidR="00A741D4" w:rsidRPr="006F2B13">
          <w:rPr>
            <w:rStyle w:val="Hyperlink"/>
            <w:rFonts w:ascii="Genesis Sans Text Global Bold" w:eastAsia="제네시스산스 Text" w:hAnsi="Genesis Sans Text Global Bold" w:cs="Genesis Sans Text Global Bold"/>
            <w:bCs/>
            <w:lang w:val="de-DE"/>
          </w:rPr>
          <w:t>vladislav.alexiev@eu.genesis.com</w:t>
        </w:r>
      </w:hyperlink>
      <w:r w:rsidR="0038295E">
        <w:rPr>
          <w:rFonts w:ascii="Genesis Sans Text Global Bold" w:eastAsia="제네시스산스 Text" w:hAnsi="Genesis Sans Text Global Bold" w:cs="Genesis Sans Text Global Bold"/>
          <w:bCs/>
          <w:lang w:val="de-DE"/>
        </w:rPr>
        <w:t xml:space="preserve"> </w:t>
      </w:r>
    </w:p>
    <w:p w14:paraId="5F2BC2C1" w14:textId="77777777" w:rsidR="007D5AEF" w:rsidRPr="0034728E" w:rsidRDefault="007D5AEF" w:rsidP="002E5304">
      <w:pPr>
        <w:pStyle w:val="NoSpacing"/>
        <w:wordWrap/>
        <w:rPr>
          <w:rFonts w:ascii="Genesis Sans Text Global Bold" w:hAnsi="Genesis Sans Text Global Bold" w:cs="Genesis Sans Text Global Bold"/>
          <w:b/>
          <w:bCs/>
          <w:szCs w:val="20"/>
          <w:lang w:val="de-DE"/>
        </w:rPr>
      </w:pPr>
    </w:p>
    <w:p w14:paraId="61F75024" w14:textId="65FF5DEA" w:rsidR="0069130E" w:rsidRPr="00FD5E72" w:rsidRDefault="0069130E" w:rsidP="002E5304">
      <w:pPr>
        <w:pStyle w:val="NoSpacing"/>
        <w:wordWrap/>
        <w:rPr>
          <w:rFonts w:ascii="Genesis Sans Text Global Bold" w:hAnsi="Genesis Sans Text Global Bold" w:cs="Genesis Sans Text Global Bold"/>
          <w:color w:val="0563C1" w:themeColor="hyperlink"/>
          <w:szCs w:val="20"/>
          <w:u w:val="single"/>
          <w:lang w:val="it-IT"/>
        </w:rPr>
      </w:pPr>
      <w:r w:rsidRPr="00FD5E72">
        <w:rPr>
          <w:rFonts w:ascii="Genesis Sans Text Global Bold" w:hAnsi="Genesis Sans Text Global Bold" w:cs="Genesis Sans Text Global Bold"/>
          <w:b/>
          <w:bCs/>
          <w:szCs w:val="20"/>
          <w:lang w:val="it-IT"/>
        </w:rPr>
        <w:t xml:space="preserve">Genesis Europe Media Centre - </w:t>
      </w:r>
      <w:hyperlink r:id="rId13" w:history="1">
        <w:r w:rsidR="00BE4246" w:rsidRPr="00FD5E72">
          <w:rPr>
            <w:rStyle w:val="Hyperlink"/>
            <w:rFonts w:ascii="Genesis Sans Text Global Bold" w:hAnsi="Genesis Sans Text Global Bold" w:cs="Genesis Sans Text Global Bold"/>
            <w:szCs w:val="20"/>
            <w:lang w:val="it-IT"/>
          </w:rPr>
          <w:t>www.genesisnewseurope.com</w:t>
        </w:r>
      </w:hyperlink>
    </w:p>
    <w:p w14:paraId="3F90B9C9" w14:textId="70405EC1" w:rsidR="0069130E" w:rsidRPr="00FD5E72" w:rsidRDefault="0069130E" w:rsidP="00BC7CE9">
      <w:pPr>
        <w:pStyle w:val="NoSpacing"/>
        <w:wordWrap/>
        <w:spacing w:line="276" w:lineRule="auto"/>
        <w:jc w:val="left"/>
        <w:rPr>
          <w:rFonts w:ascii="Genesis Sans Text Global Bold" w:hAnsi="Genesis Sans Text Global Bold" w:cs="Genesis Sans Text Global Bold"/>
          <w:szCs w:val="20"/>
          <w:lang w:val="it-IT"/>
        </w:rPr>
      </w:pPr>
    </w:p>
    <w:p w14:paraId="607D498B" w14:textId="77777777" w:rsidR="000F61D4" w:rsidRPr="00FD5E72" w:rsidRDefault="000F61D4" w:rsidP="000D48B9">
      <w:pPr>
        <w:pStyle w:val="NoSpacing"/>
        <w:wordWrap/>
        <w:spacing w:line="276" w:lineRule="auto"/>
        <w:rPr>
          <w:rFonts w:ascii="Genesis Sans Text Global Bold" w:eastAsia="제네시스산스 Text" w:hAnsi="Genesis Sans Text Global Bold" w:cs="Genesis Sans Text Global Bold"/>
          <w:b/>
          <w:bCs/>
          <w:color w:val="000000" w:themeColor="text1"/>
          <w:szCs w:val="20"/>
          <w:lang w:val="it-IT"/>
        </w:rPr>
      </w:pPr>
    </w:p>
    <w:p w14:paraId="2237C973" w14:textId="368D297C" w:rsidR="0069130E" w:rsidRPr="000F61D4" w:rsidRDefault="0069130E" w:rsidP="000D48B9">
      <w:pPr>
        <w:pStyle w:val="NoSpacing"/>
        <w:wordWrap/>
        <w:spacing w:line="276" w:lineRule="auto"/>
        <w:rPr>
          <w:rFonts w:ascii="Genesis Sans Text Global Bold" w:hAnsi="Genesis Sans Text Global Bold" w:cs="Genesis Sans Text Global Bold"/>
          <w:sz w:val="18"/>
          <w:szCs w:val="18"/>
          <w:lang w:val="en-GB"/>
        </w:rPr>
      </w:pPr>
      <w:r w:rsidRPr="000F61D4">
        <w:rPr>
          <w:rFonts w:ascii="Genesis Sans Text Global Bold" w:eastAsia="제네시스산스 Text" w:hAnsi="Genesis Sans Text Global Bold" w:cs="Genesis Sans Text Global Bold"/>
          <w:b/>
          <w:bCs/>
          <w:color w:val="000000" w:themeColor="text1"/>
          <w:sz w:val="18"/>
          <w:szCs w:val="18"/>
          <w:lang w:val="en-GB"/>
        </w:rPr>
        <w:t>About Genesis</w:t>
      </w:r>
    </w:p>
    <w:p w14:paraId="415F89D4"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bookmarkStart w:id="3" w:name="_Hlk108626874"/>
      <w:r w:rsidRPr="009B29D9">
        <w:rPr>
          <w:rFonts w:ascii="Genesis Sans Text Global Bold" w:hAnsi="Genesis Sans Text Global Bold" w:cs="Genesis Sans Text Global Bold"/>
          <w:sz w:val="18"/>
          <w:szCs w:val="18"/>
        </w:rPr>
        <w:t>Founded in Seoul, Genesis is a leader in premium electrified cars with a vibrant, distinctly Korean spirit and a commitment to unique hospitality and customer experience excellence.  </w:t>
      </w:r>
    </w:p>
    <w:p w14:paraId="093752ED"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 </w:t>
      </w:r>
    </w:p>
    <w:p w14:paraId="2A74F776"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The brand’s award-winning models GV60, Electrified G80 and Electrified GV70 are defined by advanced technologies, dynamic performance and Genesis’ distinctive ‘Athletic Elegance’ design philosophy.   </w:t>
      </w:r>
    </w:p>
    <w:p w14:paraId="64462788"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 </w:t>
      </w:r>
    </w:p>
    <w:p w14:paraId="7267790D"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Genesis is embarking on the next chapter of its journey, as a design-driven performance brand.  Its first luxury high performance model, GV60 Magma, will arrive in Europe this year and Genesis Magma Racing will be competing in the 2026 FIA World Endurance Championship.  </w:t>
      </w:r>
    </w:p>
    <w:p w14:paraId="069BD01A"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 </w:t>
      </w:r>
    </w:p>
    <w:p w14:paraId="228B29F9"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Genesis launched in Europe in 2021 and is headquartered in Frankfurt.  Genesis Motor Europe operates in Germany, Switzerland, and the UK and is expanding into four new markets this year - Italy, France, Spain and the Netherlands.  </w:t>
      </w:r>
    </w:p>
    <w:p w14:paraId="4FD5F598" w14:textId="77777777" w:rsidR="009B29D9" w:rsidRPr="009B29D9" w:rsidRDefault="009B29D9" w:rsidP="009B29D9">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 </w:t>
      </w:r>
    </w:p>
    <w:p w14:paraId="5E97E4F3" w14:textId="6FD46DD2" w:rsidR="0069130E" w:rsidRPr="009B29D9" w:rsidRDefault="009B29D9" w:rsidP="00C1200D">
      <w:pPr>
        <w:pStyle w:val="NoSpacing"/>
        <w:spacing w:line="276" w:lineRule="auto"/>
        <w:rPr>
          <w:rFonts w:ascii="Genesis Sans Text Global Bold" w:hAnsi="Genesis Sans Text Global Bold" w:cs="Genesis Sans Text Global Bold"/>
          <w:sz w:val="18"/>
          <w:szCs w:val="18"/>
        </w:rPr>
      </w:pPr>
      <w:r w:rsidRPr="009B29D9">
        <w:rPr>
          <w:rFonts w:ascii="Genesis Sans Text Global Bold" w:hAnsi="Genesis Sans Text Global Bold" w:cs="Genesis Sans Text Global Bold"/>
          <w:sz w:val="18"/>
          <w:szCs w:val="18"/>
        </w:rPr>
        <w:t>For more information about Genesis, please visit </w:t>
      </w:r>
      <w:hyperlink r:id="rId14" w:tgtFrame="_blank" w:history="1">
        <w:r w:rsidRPr="009B29D9">
          <w:rPr>
            <w:rStyle w:val="Hyperlink"/>
            <w:rFonts w:ascii="Genesis Sans Text Global Bold" w:hAnsi="Genesis Sans Text Global Bold" w:cs="Genesis Sans Text Global Bold"/>
            <w:sz w:val="18"/>
            <w:szCs w:val="18"/>
          </w:rPr>
          <w:t>www.genesis.com</w:t>
        </w:r>
      </w:hyperlink>
      <w:r w:rsidRPr="009B29D9">
        <w:rPr>
          <w:rFonts w:ascii="Genesis Sans Text Global Bold" w:hAnsi="Genesis Sans Text Global Bold" w:cs="Genesis Sans Text Global Bold"/>
          <w:sz w:val="18"/>
          <w:szCs w:val="18"/>
        </w:rPr>
        <w:t>. </w:t>
      </w:r>
      <w:bookmarkEnd w:id="3"/>
    </w:p>
    <w:sectPr w:rsidR="0069130E" w:rsidRPr="009B29D9" w:rsidSect="006A6F78">
      <w:type w:val="continuous"/>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9BDA" w14:textId="77777777" w:rsidR="006768AE" w:rsidRDefault="006768AE" w:rsidP="00D20703">
      <w:r>
        <w:separator/>
      </w:r>
    </w:p>
  </w:endnote>
  <w:endnote w:type="continuationSeparator" w:id="0">
    <w:p w14:paraId="21DA3621" w14:textId="77777777" w:rsidR="006768AE" w:rsidRDefault="006768AE" w:rsidP="00D20703">
      <w:r>
        <w:continuationSeparator/>
      </w:r>
    </w:p>
  </w:endnote>
  <w:endnote w:type="continuationNotice" w:id="1">
    <w:p w14:paraId="0A4E7A57" w14:textId="77777777" w:rsidR="006768AE" w:rsidRDefault="0067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sis Sans Text">
    <w:panose1 w:val="020B0504040000000000"/>
    <w:charset w:val="00"/>
    <w:family w:val="swiss"/>
    <w:notTrueType/>
    <w:pitch w:val="variable"/>
    <w:sig w:usb0="A00002EF" w:usb1="4000203A" w:usb2="00000020" w:usb3="00000000" w:csb0="0000009F" w:csb1="00000000"/>
  </w:font>
  <w:font w:name="Genesis Sans Text Global Bold">
    <w:altName w:val="Calibri"/>
    <w:panose1 w:val="020B0604020202020204"/>
    <w:charset w:val="00"/>
    <w:family w:val="auto"/>
    <w:notTrueType/>
    <w:pitch w:val="variable"/>
    <w:sig w:usb0="A00022EF" w:usb1="B9D7FCFB" w:usb2="00000018" w:usb3="00000000" w:csb0="0000009F" w:csb1="00000000"/>
  </w:font>
  <w:font w:name="Arial">
    <w:panose1 w:val="020B0604020202020204"/>
    <w:charset w:val="00"/>
    <w:family w:val="swiss"/>
    <w:pitch w:val="variable"/>
    <w:sig w:usb0="E0002AFF" w:usb1="C0007843" w:usb2="00000009" w:usb3="00000000" w:csb0="000001FF" w:csb1="00000000"/>
  </w:font>
  <w:font w:name="제네시스산스 Head">
    <w:altName w:val="Malgun Gothic"/>
    <w:panose1 w:val="020B0604020202020204"/>
    <w:charset w:val="81"/>
    <w:family w:val="swiss"/>
    <w:pitch w:val="variable"/>
    <w:sig w:usb0="00002A87" w:usb1="29D72C10" w:usb2="00000010" w:usb3="00000000" w:csb0="002801FF" w:csb1="00000000"/>
  </w:font>
  <w:font w:name="Genesis Sans Text Office">
    <w:altName w:val="Calibri"/>
    <w:panose1 w:val="020B0504040000000000"/>
    <w:charset w:val="00"/>
    <w:family w:val="swiss"/>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altName w:val="Calibri"/>
    <w:panose1 w:val="00000000000000000000"/>
    <w:charset w:val="00"/>
    <w:family w:val="auto"/>
    <w:pitch w:val="variable"/>
    <w:sig w:usb0="A00022EF" w:usb1="B9D7FCFB" w:usb2="0000001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D851" w14:textId="77777777" w:rsidR="006768AE" w:rsidRDefault="006768AE" w:rsidP="00D20703">
      <w:r>
        <w:separator/>
      </w:r>
    </w:p>
  </w:footnote>
  <w:footnote w:type="continuationSeparator" w:id="0">
    <w:p w14:paraId="7D1857C0" w14:textId="77777777" w:rsidR="006768AE" w:rsidRDefault="006768AE" w:rsidP="00D20703">
      <w:r>
        <w:continuationSeparator/>
      </w:r>
    </w:p>
  </w:footnote>
  <w:footnote w:type="continuationNotice" w:id="1">
    <w:p w14:paraId="430AC3CF" w14:textId="77777777" w:rsidR="006768AE" w:rsidRDefault="0067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66A5B488" w:rsidR="00D20703" w:rsidRDefault="0034723F">
    <w:pPr>
      <w:pStyle w:val="Header"/>
    </w:pPr>
    <w:r>
      <w:rPr>
        <w:noProof/>
        <w:lang w:val="en-US"/>
      </w:rPr>
      <mc:AlternateContent>
        <mc:Choice Requires="wps">
          <w:drawing>
            <wp:anchor distT="45720" distB="45720" distL="114300" distR="114300" simplePos="0" relativeHeight="251658244" behindDoc="0" locked="0" layoutInCell="1" allowOverlap="1" wp14:anchorId="7E0BBE43" wp14:editId="7714451D">
              <wp:simplePos x="0" y="0"/>
              <wp:positionH relativeFrom="column">
                <wp:posOffset>4941892</wp:posOffset>
              </wp:positionH>
              <wp:positionV relativeFrom="paragraph">
                <wp:posOffset>333375</wp:posOffset>
              </wp:positionV>
              <wp:extent cx="1490345" cy="219075"/>
              <wp:effectExtent l="0" t="0" r="0" b="0"/>
              <wp:wrapSquare wrapText="bothSides"/>
              <wp:docPr id="1194055474" name="Text Box 119405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19075"/>
                      </a:xfrm>
                      <a:prstGeom prst="rect">
                        <a:avLst/>
                      </a:prstGeom>
                      <a:solidFill>
                        <a:srgbClr val="FFFFFF"/>
                      </a:solidFill>
                      <a:ln w="9525">
                        <a:noFill/>
                        <a:miter lim="800000"/>
                        <a:headEnd/>
                        <a:tailEnd/>
                      </a:ln>
                    </wps:spPr>
                    <wps:txbx>
                      <w:txbxContent>
                        <w:p w14:paraId="3D54509F" w14:textId="70B273D3" w:rsidR="0034723F" w:rsidRPr="00952CDB" w:rsidRDefault="001C0831" w:rsidP="0034723F">
                          <w:pPr>
                            <w:rPr>
                              <w:rFonts w:ascii="Genesis Sans Text Global Bold" w:hAnsi="Genesis Sans Text Global Bold" w:cs="Genesis Sans Text Global Bold"/>
                              <w:color w:val="000000" w:themeColor="text1"/>
                              <w:sz w:val="14"/>
                              <w:szCs w:val="14"/>
                              <w:lang w:val="en-US"/>
                            </w:rPr>
                          </w:pPr>
                          <w:r>
                            <w:rPr>
                              <w:rFonts w:ascii="Genesis Sans Text Global Bold" w:hAnsi="Genesis Sans Text Global Bold" w:cs="Genesis Sans Text Global Bold"/>
                              <w:color w:val="000000" w:themeColor="text1"/>
                              <w:sz w:val="14"/>
                              <w:szCs w:val="14"/>
                              <w:lang w:val="en-US"/>
                            </w:rPr>
                            <w:t>2</w:t>
                          </w:r>
                          <w:r w:rsidR="004576C5">
                            <w:rPr>
                              <w:rFonts w:ascii="Genesis Sans Text Global Bold" w:hAnsi="Genesis Sans Text Global Bold" w:cs="Genesis Sans Text Global Bold"/>
                              <w:color w:val="000000" w:themeColor="text1"/>
                              <w:sz w:val="14"/>
                              <w:szCs w:val="14"/>
                              <w:lang w:val="en-US"/>
                            </w:rPr>
                            <w:t>6</w:t>
                          </w:r>
                          <w:r w:rsidR="00A741D4">
                            <w:rPr>
                              <w:rFonts w:ascii="Genesis Sans Text Global Bold" w:hAnsi="Genesis Sans Text Global Bold" w:cs="Genesis Sans Text Global Bold"/>
                              <w:color w:val="000000" w:themeColor="text1"/>
                              <w:sz w:val="14"/>
                              <w:szCs w:val="14"/>
                              <w:lang w:val="en-US"/>
                            </w:rPr>
                            <w:t xml:space="preserve"> </w:t>
                          </w:r>
                          <w:r>
                            <w:rPr>
                              <w:rFonts w:ascii="Genesis Sans Text Global Bold" w:hAnsi="Genesis Sans Text Global Bold" w:cs="Genesis Sans Text Global Bold"/>
                              <w:color w:val="000000" w:themeColor="text1"/>
                              <w:sz w:val="14"/>
                              <w:szCs w:val="14"/>
                              <w:lang w:val="en-US"/>
                            </w:rPr>
                            <w:t>January</w:t>
                          </w:r>
                          <w:r w:rsidR="00A741D4">
                            <w:rPr>
                              <w:rFonts w:ascii="Genesis Sans Text Global Bold" w:hAnsi="Genesis Sans Text Global Bold" w:cs="Genesis Sans Text Global Bold"/>
                              <w:color w:val="000000" w:themeColor="text1"/>
                              <w:sz w:val="14"/>
                              <w:szCs w:val="14"/>
                              <w:lang w:val="en-US"/>
                            </w:rPr>
                            <w:t xml:space="preserve"> </w:t>
                          </w:r>
                          <w:r w:rsidR="000F61D4">
                            <w:rPr>
                              <w:rFonts w:ascii="Genesis Sans Text Global Bold" w:hAnsi="Genesis Sans Text Global Bold" w:cs="Genesis Sans Text Global Bold"/>
                              <w:color w:val="000000" w:themeColor="text1"/>
                              <w:sz w:val="14"/>
                              <w:szCs w:val="14"/>
                              <w:lang w:val="en-US"/>
                            </w:rPr>
                            <w:t>202</w:t>
                          </w:r>
                          <w:r>
                            <w:rPr>
                              <w:rFonts w:ascii="Genesis Sans Text Global Bold" w:hAnsi="Genesis Sans Text Global Bold" w:cs="Genesis Sans Text Global Bold"/>
                              <w:color w:val="000000" w:themeColor="text1"/>
                              <w:sz w:val="14"/>
                              <w:szCs w:val="1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BBE43" id="_x0000_t202" coordsize="21600,21600" o:spt="202" path="m,l,21600r21600,l21600,xe">
              <v:stroke joinstyle="miter"/>
              <v:path gradientshapeok="t" o:connecttype="rect"/>
            </v:shapetype>
            <v:shape id="Text Box 1194055474" o:spid="_x0000_s1026" type="#_x0000_t202" style="position:absolute;margin-left:389.15pt;margin-top:26.25pt;width:117.35pt;height:1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" stroked="f">
              <v:textbox>
                <w:txbxContent>
                  <w:p w14:paraId="3D54509F" w14:textId="70B273D3" w:rsidR="0034723F" w:rsidRPr="00952CDB" w:rsidRDefault="001C0831" w:rsidP="0034723F">
                    <w:pPr>
                      <w:rPr>
                        <w:rFonts w:ascii="Genesis Sans Text Global Bold" w:hAnsi="Genesis Sans Text Global Bold" w:cs="Genesis Sans Text Global Bold"/>
                        <w:color w:val="000000" w:themeColor="text1"/>
                        <w:sz w:val="14"/>
                        <w:szCs w:val="14"/>
                        <w:lang w:val="en-US"/>
                      </w:rPr>
                    </w:pPr>
                    <w:r>
                      <w:rPr>
                        <w:rFonts w:ascii="Genesis Sans Text Global Bold" w:hAnsi="Genesis Sans Text Global Bold" w:cs="Genesis Sans Text Global Bold"/>
                        <w:color w:val="000000" w:themeColor="text1"/>
                        <w:sz w:val="14"/>
                        <w:szCs w:val="14"/>
                        <w:lang w:val="en-US"/>
                      </w:rPr>
                      <w:t>2</w:t>
                    </w:r>
                    <w:r w:rsidR="004576C5">
                      <w:rPr>
                        <w:rFonts w:ascii="Genesis Sans Text Global Bold" w:hAnsi="Genesis Sans Text Global Bold" w:cs="Genesis Sans Text Global Bold"/>
                        <w:color w:val="000000" w:themeColor="text1"/>
                        <w:sz w:val="14"/>
                        <w:szCs w:val="14"/>
                        <w:lang w:val="en-US"/>
                      </w:rPr>
                      <w:t>6</w:t>
                    </w:r>
                    <w:r w:rsidR="00A741D4">
                      <w:rPr>
                        <w:rFonts w:ascii="Genesis Sans Text Global Bold" w:hAnsi="Genesis Sans Text Global Bold" w:cs="Genesis Sans Text Global Bold"/>
                        <w:color w:val="000000" w:themeColor="text1"/>
                        <w:sz w:val="14"/>
                        <w:szCs w:val="14"/>
                        <w:lang w:val="en-US"/>
                      </w:rPr>
                      <w:t xml:space="preserve"> </w:t>
                    </w:r>
                    <w:r>
                      <w:rPr>
                        <w:rFonts w:ascii="Genesis Sans Text Global Bold" w:hAnsi="Genesis Sans Text Global Bold" w:cs="Genesis Sans Text Global Bold"/>
                        <w:color w:val="000000" w:themeColor="text1"/>
                        <w:sz w:val="14"/>
                        <w:szCs w:val="14"/>
                        <w:lang w:val="en-US"/>
                      </w:rPr>
                      <w:t>January</w:t>
                    </w:r>
                    <w:r w:rsidR="00A741D4">
                      <w:rPr>
                        <w:rFonts w:ascii="Genesis Sans Text Global Bold" w:hAnsi="Genesis Sans Text Global Bold" w:cs="Genesis Sans Text Global Bold"/>
                        <w:color w:val="000000" w:themeColor="text1"/>
                        <w:sz w:val="14"/>
                        <w:szCs w:val="14"/>
                        <w:lang w:val="en-US"/>
                      </w:rPr>
                      <w:t xml:space="preserve"> </w:t>
                    </w:r>
                    <w:r w:rsidR="000F61D4">
                      <w:rPr>
                        <w:rFonts w:ascii="Genesis Sans Text Global Bold" w:hAnsi="Genesis Sans Text Global Bold" w:cs="Genesis Sans Text Global Bold"/>
                        <w:color w:val="000000" w:themeColor="text1"/>
                        <w:sz w:val="14"/>
                        <w:szCs w:val="14"/>
                        <w:lang w:val="en-US"/>
                      </w:rPr>
                      <w:t>202</w:t>
                    </w:r>
                    <w:r>
                      <w:rPr>
                        <w:rFonts w:ascii="Genesis Sans Text Global Bold" w:hAnsi="Genesis Sans Text Global Bold" w:cs="Genesis Sans Text Global Bold"/>
                        <w:color w:val="000000" w:themeColor="text1"/>
                        <w:sz w:val="14"/>
                        <w:szCs w:val="14"/>
                        <w:lang w:val="en-US"/>
                      </w:rPr>
                      <w:t>6</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17C00A35">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PR &amp; Communications</w:t>
                          </w:r>
                        </w:p>
                        <w:p w14:paraId="3571CD23" w14:textId="22165DC0" w:rsidR="00E46A7E" w:rsidRPr="00F447D2" w:rsidRDefault="00E46A7E" w:rsidP="00E46A7E">
                          <w:pPr>
                            <w:rPr>
                              <w:rFonts w:ascii="Genesis Sans Text Global Bold" w:hAnsi="Genesis Sans Text Global Bold" w:cs="Genesis Sans Text Global Bold"/>
                              <w:sz w:val="14"/>
                              <w:szCs w:val="14"/>
                            </w:rPr>
                          </w:pPr>
                          <w:hyperlink r:id="rId1" w:history="1">
                            <w:r w:rsidRPr="00F447D2">
                              <w:rPr>
                                <w:rStyle w:val="Hyperlink"/>
                                <w:rFonts w:ascii="Genesis Sans Text Global Bold" w:hAnsi="Genesis Sans Text Global Bold" w:cs="Genesis Sans Text Global Bold"/>
                                <w:sz w:val="14"/>
                                <w:szCs w:val="14"/>
                              </w:rPr>
                              <w:t>www.genesis.com</w:t>
                            </w:r>
                          </w:hyperlink>
                          <w:r w:rsidRPr="00F447D2">
                            <w:rPr>
                              <w:rFonts w:ascii="Genesis Sans Text Global Bold" w:hAnsi="Genesis Sans Text Global Bold" w:cs="Genesis Sans Text Global Bold"/>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26FBC2AD" id="Text Box 1" o:spid="_x0000_s1027"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" stroked="f">
              <v:textbox style="mso-fit-shape-to-text:t">
                <w:txbxContent>
                  <w:p w14:paraId="1A0D50FE" w14:textId="77777777"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PR &amp; Communications</w:t>
                    </w:r>
                  </w:p>
                  <w:p w14:paraId="3571CD23" w14:textId="22165DC0" w:rsidR="00E46A7E" w:rsidRPr="00F447D2" w:rsidRDefault="00E46A7E" w:rsidP="00E46A7E">
                    <w:pPr>
                      <w:rPr>
                        <w:rFonts w:ascii="Genesis Sans Text Global Bold" w:hAnsi="Genesis Sans Text Global Bold" w:cs="Genesis Sans Text Global Bold"/>
                        <w:sz w:val="14"/>
                        <w:szCs w:val="14"/>
                      </w:rPr>
                    </w:pPr>
                    <w:hyperlink r:id="rId2" w:history="1">
                      <w:r w:rsidRPr="00F447D2">
                        <w:rPr>
                          <w:rStyle w:val="Hyperlink"/>
                          <w:rFonts w:ascii="Genesis Sans Text Global Bold" w:hAnsi="Genesis Sans Text Global Bold" w:cs="Genesis Sans Text Global Bold"/>
                          <w:sz w:val="14"/>
                          <w:szCs w:val="14"/>
                        </w:rPr>
                        <w:t>www.genesis.com</w:t>
                      </w:r>
                    </w:hyperlink>
                    <w:r w:rsidRPr="00F447D2">
                      <w:rPr>
                        <w:rFonts w:ascii="Genesis Sans Text Global Bold" w:hAnsi="Genesis Sans Text Global Bold" w:cs="Genesis Sans Text Global Bold"/>
                        <w:sz w:val="14"/>
                        <w:szCs w:val="14"/>
                      </w:rPr>
                      <w:t xml:space="preserve"> </w:t>
                    </w: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0" behindDoc="0" locked="0" layoutInCell="1" allowOverlap="1" wp14:anchorId="248B72EC" wp14:editId="613AD4F9">
              <wp:simplePos x="0" y="0"/>
              <wp:positionH relativeFrom="column">
                <wp:posOffset>3233420</wp:posOffset>
              </wp:positionH>
              <wp:positionV relativeFrom="paragraph">
                <wp:posOffset>-450215</wp:posOffset>
              </wp:positionV>
              <wp:extent cx="1490400" cy="63000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630000"/>
                      </a:xfrm>
                      <a:prstGeom prst="rect">
                        <a:avLst/>
                      </a:prstGeom>
                      <a:solidFill>
                        <a:srgbClr val="FFFFFF"/>
                      </a:solidFill>
                      <a:ln w="9525">
                        <a:noFill/>
                        <a:miter lim="800000"/>
                        <a:headEnd/>
                        <a:tailEnd/>
                      </a:ln>
                    </wps:spPr>
                    <wps:txbx>
                      <w:txbxContent>
                        <w:p w14:paraId="042B9703" w14:textId="4742E5DE" w:rsidR="00E46A7E" w:rsidRPr="004452E8" w:rsidRDefault="00E46A7E" w:rsidP="00E46A7E">
                          <w:pPr>
                            <w:rPr>
                              <w:rFonts w:ascii="Genesis Sans Text Global Bold" w:hAnsi="Genesis Sans Text Global Bold" w:cs="Genesis Sans Text Global Bold"/>
                              <w:sz w:val="14"/>
                              <w:szCs w:val="14"/>
                              <w:lang w:val="de-DE"/>
                            </w:rPr>
                          </w:pPr>
                          <w:r w:rsidRPr="004452E8">
                            <w:rPr>
                              <w:rFonts w:ascii="Genesis Sans Text Global Bold" w:hAnsi="Genesis Sans Text Global Bold" w:cs="Genesis Sans Text Global Bold"/>
                              <w:sz w:val="14"/>
                              <w:szCs w:val="14"/>
                              <w:lang w:val="de-DE"/>
                            </w:rPr>
                            <w:t>Genesis Motor Europe</w:t>
                          </w:r>
                        </w:p>
                        <w:p w14:paraId="6BB1EC53" w14:textId="77777777" w:rsidR="00415400" w:rsidRDefault="00415400" w:rsidP="00E46A7E">
                          <w:pPr>
                            <w:rPr>
                              <w:rFonts w:ascii="Genesis Sans Text Global Bold" w:hAnsi="Genesis Sans Text Global Bold" w:cs="Genesis Sans Text Global Bold"/>
                              <w:sz w:val="14"/>
                              <w:szCs w:val="14"/>
                            </w:rPr>
                          </w:pPr>
                          <w:proofErr w:type="spellStart"/>
                          <w:r w:rsidRPr="00415400">
                            <w:rPr>
                              <w:rFonts w:ascii="Genesis Sans Text Global Bold" w:hAnsi="Genesis Sans Text Global Bold" w:cs="Genesis Sans Text Global Bold"/>
                              <w:sz w:val="14"/>
                              <w:szCs w:val="14"/>
                            </w:rPr>
                            <w:t>Kaiserleipromenade</w:t>
                          </w:r>
                          <w:proofErr w:type="spellEnd"/>
                          <w:r w:rsidRPr="00415400">
                            <w:rPr>
                              <w:rFonts w:ascii="Genesis Sans Text Global Bold" w:hAnsi="Genesis Sans Text Global Bold" w:cs="Genesis Sans Text Global Bold"/>
                              <w:sz w:val="14"/>
                              <w:szCs w:val="14"/>
                            </w:rPr>
                            <w:t xml:space="preserve"> 5</w:t>
                          </w:r>
                        </w:p>
                        <w:p w14:paraId="7A137BFB" w14:textId="77777777" w:rsidR="00415400" w:rsidRDefault="00415400" w:rsidP="00E46A7E">
                          <w:pPr>
                            <w:rPr>
                              <w:rFonts w:ascii="Genesis Sans Text Global Bold" w:hAnsi="Genesis Sans Text Global Bold" w:cs="Genesis Sans Text Global Bold"/>
                              <w:sz w:val="14"/>
                              <w:szCs w:val="14"/>
                            </w:rPr>
                          </w:pPr>
                          <w:r w:rsidRPr="00415400">
                            <w:rPr>
                              <w:rFonts w:ascii="Genesis Sans Text Global Bold" w:hAnsi="Genesis Sans Text Global Bold" w:cs="Genesis Sans Text Global Bold"/>
                              <w:sz w:val="14"/>
                              <w:szCs w:val="14"/>
                            </w:rPr>
                            <w:t>63067</w:t>
                          </w:r>
                        </w:p>
                        <w:p w14:paraId="03513A71" w14:textId="4FD3593E"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Offenbach am Main</w:t>
                          </w:r>
                        </w:p>
                        <w:p w14:paraId="6C795EC5" w14:textId="5E3BA889"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8B72EC" id="Text Box 217" o:spid="_x0000_s1028" type="#_x0000_t202" style="position:absolute;margin-left:254.6pt;margin-top:-35.45pt;width:117.35pt;height:4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" stroked="f">
              <v:textbox>
                <w:txbxContent>
                  <w:p w14:paraId="042B9703" w14:textId="4742E5DE" w:rsidR="00E46A7E" w:rsidRPr="004452E8" w:rsidRDefault="00E46A7E" w:rsidP="00E46A7E">
                    <w:pPr>
                      <w:rPr>
                        <w:rFonts w:ascii="Genesis Sans Text Global Bold" w:hAnsi="Genesis Sans Text Global Bold" w:cs="Genesis Sans Text Global Bold"/>
                        <w:sz w:val="14"/>
                        <w:szCs w:val="14"/>
                        <w:lang w:val="de-DE"/>
                      </w:rPr>
                    </w:pPr>
                    <w:r w:rsidRPr="004452E8">
                      <w:rPr>
                        <w:rFonts w:ascii="Genesis Sans Text Global Bold" w:hAnsi="Genesis Sans Text Global Bold" w:cs="Genesis Sans Text Global Bold"/>
                        <w:sz w:val="14"/>
                        <w:szCs w:val="14"/>
                        <w:lang w:val="de-DE"/>
                      </w:rPr>
                      <w:t>Genesis Motor Europe</w:t>
                    </w:r>
                  </w:p>
                  <w:p w14:paraId="6BB1EC53" w14:textId="77777777" w:rsidR="00415400" w:rsidRDefault="00415400" w:rsidP="00E46A7E">
                    <w:pPr>
                      <w:rPr>
                        <w:rFonts w:ascii="Genesis Sans Text Global Bold" w:hAnsi="Genesis Sans Text Global Bold" w:cs="Genesis Sans Text Global Bold"/>
                        <w:sz w:val="14"/>
                        <w:szCs w:val="14"/>
                      </w:rPr>
                    </w:pPr>
                    <w:proofErr w:type="spellStart"/>
                    <w:r w:rsidRPr="00415400">
                      <w:rPr>
                        <w:rFonts w:ascii="Genesis Sans Text Global Bold" w:hAnsi="Genesis Sans Text Global Bold" w:cs="Genesis Sans Text Global Bold"/>
                        <w:sz w:val="14"/>
                        <w:szCs w:val="14"/>
                      </w:rPr>
                      <w:t>Kaiserleipromenade</w:t>
                    </w:r>
                    <w:proofErr w:type="spellEnd"/>
                    <w:r w:rsidRPr="00415400">
                      <w:rPr>
                        <w:rFonts w:ascii="Genesis Sans Text Global Bold" w:hAnsi="Genesis Sans Text Global Bold" w:cs="Genesis Sans Text Global Bold"/>
                        <w:sz w:val="14"/>
                        <w:szCs w:val="14"/>
                      </w:rPr>
                      <w:t xml:space="preserve"> 5</w:t>
                    </w:r>
                  </w:p>
                  <w:p w14:paraId="7A137BFB" w14:textId="77777777" w:rsidR="00415400" w:rsidRDefault="00415400" w:rsidP="00E46A7E">
                    <w:pPr>
                      <w:rPr>
                        <w:rFonts w:ascii="Genesis Sans Text Global Bold" w:hAnsi="Genesis Sans Text Global Bold" w:cs="Genesis Sans Text Global Bold"/>
                        <w:sz w:val="14"/>
                        <w:szCs w:val="14"/>
                      </w:rPr>
                    </w:pPr>
                    <w:r w:rsidRPr="00415400">
                      <w:rPr>
                        <w:rFonts w:ascii="Genesis Sans Text Global Bold" w:hAnsi="Genesis Sans Text Global Bold" w:cs="Genesis Sans Text Global Bold"/>
                        <w:sz w:val="14"/>
                        <w:szCs w:val="14"/>
                      </w:rPr>
                      <w:t>63067</w:t>
                    </w:r>
                  </w:p>
                  <w:p w14:paraId="03513A71" w14:textId="4FD3593E"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Offenbach am Main</w:t>
                    </w:r>
                  </w:p>
                  <w:p w14:paraId="6C795EC5" w14:textId="5E3BA889" w:rsidR="00E46A7E" w:rsidRPr="00F447D2" w:rsidRDefault="00E46A7E" w:rsidP="00E46A7E">
                    <w:pPr>
                      <w:rPr>
                        <w:rFonts w:ascii="Genesis Sans Text Global Bold" w:hAnsi="Genesis Sans Text Global Bold" w:cs="Genesis Sans Text Global Bold"/>
                        <w:sz w:val="14"/>
                        <w:szCs w:val="14"/>
                      </w:rPr>
                    </w:pPr>
                    <w:r w:rsidRPr="00F447D2">
                      <w:rPr>
                        <w:rFonts w:ascii="Genesis Sans Text Global Bold" w:hAnsi="Genesis Sans Text Global Bold" w:cs="Genesis Sans Text Global Bold"/>
                        <w:sz w:val="14"/>
                        <w:szCs w:val="14"/>
                      </w:rPr>
                      <w:t>Germany</w:t>
                    </w:r>
                  </w:p>
                </w:txbxContent>
              </v:textbox>
              <w10:wrap type="square"/>
            </v:shape>
          </w:pict>
        </mc:Fallback>
      </mc:AlternateContent>
    </w:r>
    <w:r w:rsidR="00F447D2" w:rsidRPr="00C9774F">
      <w:rPr>
        <w:noProof/>
        <w:lang w:val="en-US"/>
      </w:rPr>
      <w:drawing>
        <wp:anchor distT="0" distB="0" distL="114300" distR="114300" simplePos="0" relativeHeight="251658242" behindDoc="0" locked="0" layoutInCell="1" allowOverlap="1" wp14:anchorId="57D116ED" wp14:editId="26967BCA">
          <wp:simplePos x="0" y="0"/>
          <wp:positionH relativeFrom="margin">
            <wp:posOffset>-163023</wp:posOffset>
          </wp:positionH>
          <wp:positionV relativeFrom="topMargin">
            <wp:posOffset>329392</wp:posOffset>
          </wp:positionV>
          <wp:extent cx="1681480" cy="496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81480" cy="496570"/>
                  </a:xfrm>
                  <a:prstGeom prst="rect">
                    <a:avLst/>
                  </a:prstGeom>
                  <a:noFill/>
                </pic:spPr>
              </pic:pic>
            </a:graphicData>
          </a:graphic>
          <wp14:sizeRelH relativeFrom="page">
            <wp14:pctWidth>0</wp14:pctWidth>
          </wp14:sizeRelH>
          <wp14:sizeRelV relativeFrom="page">
            <wp14:pctHeight>0</wp14:pctHeight>
          </wp14:sizeRelV>
        </wp:anchor>
      </w:drawing>
    </w:r>
    <w:r w:rsidR="00F447D2">
      <w:rPr>
        <w:noProof/>
        <w:lang w:val="en-US"/>
      </w:rPr>
      <w:drawing>
        <wp:anchor distT="0" distB="0" distL="114300" distR="114300" simplePos="0" relativeHeight="251658243" behindDoc="1" locked="0" layoutInCell="1" allowOverlap="1" wp14:anchorId="72F485C6" wp14:editId="4028904F">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bookmark int2:bookmarkName="_Int_YkD7tk1d" int2:invalidationBookmarkName="" int2:hashCode="DfFG05gpKgeKun" int2:id="T7ddkXoB">
      <int2:state int2:value="Rejected" int2:type="spell"/>
    </int2:bookmark>
    <int2:bookmark int2:bookmarkName="_Int_0AlAE7Mh" int2:invalidationBookmarkName="" int2:hashCode="HEXtz+T4PyFSoL" int2:id="alQOR9X7">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5A8"/>
    <w:multiLevelType w:val="hybridMultilevel"/>
    <w:tmpl w:val="F13E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09A5"/>
    <w:multiLevelType w:val="hybridMultilevel"/>
    <w:tmpl w:val="581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2044E"/>
    <w:multiLevelType w:val="hybridMultilevel"/>
    <w:tmpl w:val="8BC8D826"/>
    <w:numStyleLink w:val="ImportedStyle1"/>
  </w:abstractNum>
  <w:abstractNum w:abstractNumId="6"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0B3E69D4"/>
    <w:multiLevelType w:val="hybridMultilevel"/>
    <w:tmpl w:val="A9EC35A2"/>
    <w:lvl w:ilvl="0" w:tplc="45B461A6">
      <w:start w:val="3"/>
      <w:numFmt w:val="bullet"/>
      <w:lvlText w:val="-"/>
      <w:lvlJc w:val="left"/>
      <w:pPr>
        <w:ind w:left="1080" w:hanging="360"/>
      </w:pPr>
      <w:rPr>
        <w:rFonts w:ascii="Genesis Sans Text" w:eastAsia="Times New Roman" w:hAnsi="Genesis Sans Text" w:cs="Genesis Sans Text Global 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D0551"/>
    <w:multiLevelType w:val="hybridMultilevel"/>
    <w:tmpl w:val="470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D72E4A"/>
    <w:multiLevelType w:val="hybridMultilevel"/>
    <w:tmpl w:val="F81CFD64"/>
    <w:numStyleLink w:val="Bullet"/>
  </w:abstractNum>
  <w:abstractNum w:abstractNumId="16"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87E1D"/>
    <w:multiLevelType w:val="hybridMultilevel"/>
    <w:tmpl w:val="F35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2740B"/>
    <w:multiLevelType w:val="hybridMultilevel"/>
    <w:tmpl w:val="479472E2"/>
    <w:lvl w:ilvl="0" w:tplc="646E24BA">
      <w:start w:val="1"/>
      <w:numFmt w:val="bullet"/>
      <w:lvlText w:val="−"/>
      <w:lvlJc w:val="left"/>
      <w:pPr>
        <w:ind w:left="720" w:hanging="360"/>
      </w:pPr>
      <w:rPr>
        <w:rFonts w:ascii="제네시스산스 Head" w:eastAsia="제네시스산스 Head" w:hAnsi="제네시스산스 Head"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4"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73F2A"/>
    <w:multiLevelType w:val="hybridMultilevel"/>
    <w:tmpl w:val="304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609A5"/>
    <w:multiLevelType w:val="hybridMultilevel"/>
    <w:tmpl w:val="691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95D74"/>
    <w:multiLevelType w:val="hybridMultilevel"/>
    <w:tmpl w:val="51E4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E5019"/>
    <w:multiLevelType w:val="hybridMultilevel"/>
    <w:tmpl w:val="E1446998"/>
    <w:lvl w:ilvl="0" w:tplc="08724E1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60BFD"/>
    <w:multiLevelType w:val="hybridMultilevel"/>
    <w:tmpl w:val="31AE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9799C"/>
    <w:multiLevelType w:val="hybridMultilevel"/>
    <w:tmpl w:val="73A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51514"/>
    <w:multiLevelType w:val="hybridMultilevel"/>
    <w:tmpl w:val="7152F298"/>
    <w:lvl w:ilvl="0" w:tplc="5EAEB5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24"/>
  </w:num>
  <w:num w:numId="2" w16cid:durableId="718742555">
    <w:abstractNumId w:val="29"/>
  </w:num>
  <w:num w:numId="3" w16cid:durableId="1185755038">
    <w:abstractNumId w:val="39"/>
  </w:num>
  <w:num w:numId="4" w16cid:durableId="863057757">
    <w:abstractNumId w:val="31"/>
  </w:num>
  <w:num w:numId="5" w16cid:durableId="181474831">
    <w:abstractNumId w:val="45"/>
  </w:num>
  <w:num w:numId="6" w16cid:durableId="961113620">
    <w:abstractNumId w:val="15"/>
  </w:num>
  <w:num w:numId="7" w16cid:durableId="164637594">
    <w:abstractNumId w:val="28"/>
  </w:num>
  <w:num w:numId="8" w16cid:durableId="1917472711">
    <w:abstractNumId w:val="0"/>
  </w:num>
  <w:num w:numId="9" w16cid:durableId="215512076">
    <w:abstractNumId w:val="46"/>
  </w:num>
  <w:num w:numId="10" w16cid:durableId="769860441">
    <w:abstractNumId w:val="13"/>
  </w:num>
  <w:num w:numId="11" w16cid:durableId="1334575968">
    <w:abstractNumId w:val="2"/>
  </w:num>
  <w:num w:numId="12" w16cid:durableId="174930557">
    <w:abstractNumId w:val="32"/>
  </w:num>
  <w:num w:numId="13" w16cid:durableId="211045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8"/>
  </w:num>
  <w:num w:numId="15" w16cid:durableId="2091193050">
    <w:abstractNumId w:val="14"/>
  </w:num>
  <w:num w:numId="16" w16cid:durableId="1185823935">
    <w:abstractNumId w:val="35"/>
  </w:num>
  <w:num w:numId="17" w16cid:durableId="276985427">
    <w:abstractNumId w:val="43"/>
  </w:num>
  <w:num w:numId="18" w16cid:durableId="1623725406">
    <w:abstractNumId w:val="34"/>
  </w:num>
  <w:num w:numId="19" w16cid:durableId="1159350265">
    <w:abstractNumId w:val="37"/>
  </w:num>
  <w:num w:numId="20" w16cid:durableId="1022126312">
    <w:abstractNumId w:val="36"/>
  </w:num>
  <w:num w:numId="21" w16cid:durableId="2122338263">
    <w:abstractNumId w:val="9"/>
  </w:num>
  <w:num w:numId="22" w16cid:durableId="1294291943">
    <w:abstractNumId w:val="6"/>
  </w:num>
  <w:num w:numId="23" w16cid:durableId="1238200639">
    <w:abstractNumId w:val="5"/>
  </w:num>
  <w:num w:numId="24" w16cid:durableId="617492919">
    <w:abstractNumId w:val="38"/>
  </w:num>
  <w:num w:numId="25" w16cid:durableId="248194710">
    <w:abstractNumId w:val="44"/>
  </w:num>
  <w:num w:numId="26" w16cid:durableId="1424768086">
    <w:abstractNumId w:val="18"/>
  </w:num>
  <w:num w:numId="27" w16cid:durableId="1128933664">
    <w:abstractNumId w:val="22"/>
  </w:num>
  <w:num w:numId="28" w16cid:durableId="2050298964">
    <w:abstractNumId w:val="11"/>
  </w:num>
  <w:num w:numId="29" w16cid:durableId="772479290">
    <w:abstractNumId w:val="3"/>
  </w:num>
  <w:num w:numId="30" w16cid:durableId="1756054578">
    <w:abstractNumId w:val="41"/>
  </w:num>
  <w:num w:numId="31" w16cid:durableId="1773624544">
    <w:abstractNumId w:val="12"/>
  </w:num>
  <w:num w:numId="32" w16cid:durableId="1014266586">
    <w:abstractNumId w:val="23"/>
  </w:num>
  <w:num w:numId="33" w16cid:durableId="1275165284">
    <w:abstractNumId w:val="16"/>
  </w:num>
  <w:num w:numId="34" w16cid:durableId="1267497969">
    <w:abstractNumId w:val="17"/>
  </w:num>
  <w:num w:numId="35" w16cid:durableId="1978872285">
    <w:abstractNumId w:val="25"/>
  </w:num>
  <w:num w:numId="36" w16cid:durableId="1812748582">
    <w:abstractNumId w:val="30"/>
  </w:num>
  <w:num w:numId="37" w16cid:durableId="156388452">
    <w:abstractNumId w:val="42"/>
  </w:num>
  <w:num w:numId="38" w16cid:durableId="26806128">
    <w:abstractNumId w:val="10"/>
  </w:num>
  <w:num w:numId="39" w16cid:durableId="1804536741">
    <w:abstractNumId w:val="40"/>
  </w:num>
  <w:num w:numId="40" w16cid:durableId="520120895">
    <w:abstractNumId w:val="27"/>
  </w:num>
  <w:num w:numId="41" w16cid:durableId="140779796">
    <w:abstractNumId w:val="7"/>
  </w:num>
  <w:num w:numId="42" w16cid:durableId="1805657640">
    <w:abstractNumId w:val="1"/>
  </w:num>
  <w:num w:numId="43" w16cid:durableId="1909683632">
    <w:abstractNumId w:val="26"/>
  </w:num>
  <w:num w:numId="44" w16cid:durableId="1928075025">
    <w:abstractNumId w:val="19"/>
  </w:num>
  <w:num w:numId="45" w16cid:durableId="726300876">
    <w:abstractNumId w:val="4"/>
  </w:num>
  <w:num w:numId="46" w16cid:durableId="1874030616">
    <w:abstractNumId w:val="20"/>
  </w:num>
  <w:num w:numId="47" w16cid:durableId="16042647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11"/>
    <w:rsid w:val="00000774"/>
    <w:rsid w:val="000008A1"/>
    <w:rsid w:val="0000173D"/>
    <w:rsid w:val="00001A4F"/>
    <w:rsid w:val="00002520"/>
    <w:rsid w:val="00002F61"/>
    <w:rsid w:val="0000404A"/>
    <w:rsid w:val="00004116"/>
    <w:rsid w:val="000045A2"/>
    <w:rsid w:val="00004622"/>
    <w:rsid w:val="000053F9"/>
    <w:rsid w:val="0000551F"/>
    <w:rsid w:val="000055C8"/>
    <w:rsid w:val="000058C9"/>
    <w:rsid w:val="00005AFB"/>
    <w:rsid w:val="00005E88"/>
    <w:rsid w:val="00006B02"/>
    <w:rsid w:val="000076EA"/>
    <w:rsid w:val="0000785A"/>
    <w:rsid w:val="00007A89"/>
    <w:rsid w:val="00010004"/>
    <w:rsid w:val="00010111"/>
    <w:rsid w:val="00010550"/>
    <w:rsid w:val="000112CC"/>
    <w:rsid w:val="0001236D"/>
    <w:rsid w:val="0001339D"/>
    <w:rsid w:val="00013560"/>
    <w:rsid w:val="00014713"/>
    <w:rsid w:val="00014F41"/>
    <w:rsid w:val="00015229"/>
    <w:rsid w:val="00015D5C"/>
    <w:rsid w:val="000166D5"/>
    <w:rsid w:val="000203A8"/>
    <w:rsid w:val="00020D61"/>
    <w:rsid w:val="00020F8E"/>
    <w:rsid w:val="00020FED"/>
    <w:rsid w:val="00021E5D"/>
    <w:rsid w:val="00021FBE"/>
    <w:rsid w:val="000238AF"/>
    <w:rsid w:val="00024104"/>
    <w:rsid w:val="00025FCC"/>
    <w:rsid w:val="000266A4"/>
    <w:rsid w:val="000268C1"/>
    <w:rsid w:val="00026DAF"/>
    <w:rsid w:val="00027A4E"/>
    <w:rsid w:val="00027A96"/>
    <w:rsid w:val="00027F13"/>
    <w:rsid w:val="0003081F"/>
    <w:rsid w:val="00030B8C"/>
    <w:rsid w:val="00031144"/>
    <w:rsid w:val="000311C9"/>
    <w:rsid w:val="000325FF"/>
    <w:rsid w:val="00033577"/>
    <w:rsid w:val="00033A6A"/>
    <w:rsid w:val="00034057"/>
    <w:rsid w:val="000351EF"/>
    <w:rsid w:val="00035430"/>
    <w:rsid w:val="000363E5"/>
    <w:rsid w:val="00036BCC"/>
    <w:rsid w:val="000370CE"/>
    <w:rsid w:val="000404B7"/>
    <w:rsid w:val="00040A5D"/>
    <w:rsid w:val="000416F0"/>
    <w:rsid w:val="0004259F"/>
    <w:rsid w:val="000426AE"/>
    <w:rsid w:val="00042883"/>
    <w:rsid w:val="00042ABF"/>
    <w:rsid w:val="00043B2F"/>
    <w:rsid w:val="00043D3A"/>
    <w:rsid w:val="00044DE7"/>
    <w:rsid w:val="00044F9B"/>
    <w:rsid w:val="00045DF3"/>
    <w:rsid w:val="00045F63"/>
    <w:rsid w:val="00046227"/>
    <w:rsid w:val="00046554"/>
    <w:rsid w:val="00046D0F"/>
    <w:rsid w:val="00046F3A"/>
    <w:rsid w:val="000473CE"/>
    <w:rsid w:val="00047C45"/>
    <w:rsid w:val="0005041E"/>
    <w:rsid w:val="00050B64"/>
    <w:rsid w:val="00050E3E"/>
    <w:rsid w:val="00050EEE"/>
    <w:rsid w:val="00051622"/>
    <w:rsid w:val="00052369"/>
    <w:rsid w:val="00052686"/>
    <w:rsid w:val="00052BA8"/>
    <w:rsid w:val="00052E34"/>
    <w:rsid w:val="00054397"/>
    <w:rsid w:val="00054BDA"/>
    <w:rsid w:val="0005537D"/>
    <w:rsid w:val="0005618D"/>
    <w:rsid w:val="00056192"/>
    <w:rsid w:val="0005625B"/>
    <w:rsid w:val="0005FA6A"/>
    <w:rsid w:val="000610E0"/>
    <w:rsid w:val="00061135"/>
    <w:rsid w:val="000616C0"/>
    <w:rsid w:val="00061C38"/>
    <w:rsid w:val="00062D27"/>
    <w:rsid w:val="000630F2"/>
    <w:rsid w:val="00063348"/>
    <w:rsid w:val="000639D6"/>
    <w:rsid w:val="00066866"/>
    <w:rsid w:val="00067AD7"/>
    <w:rsid w:val="00070073"/>
    <w:rsid w:val="00070274"/>
    <w:rsid w:val="00071207"/>
    <w:rsid w:val="000755BC"/>
    <w:rsid w:val="00076379"/>
    <w:rsid w:val="00076FDD"/>
    <w:rsid w:val="0008039F"/>
    <w:rsid w:val="00081DAA"/>
    <w:rsid w:val="00084B3C"/>
    <w:rsid w:val="0008541B"/>
    <w:rsid w:val="0008561F"/>
    <w:rsid w:val="00085944"/>
    <w:rsid w:val="0008690E"/>
    <w:rsid w:val="00091141"/>
    <w:rsid w:val="000923DE"/>
    <w:rsid w:val="00092836"/>
    <w:rsid w:val="00093EE6"/>
    <w:rsid w:val="0009421B"/>
    <w:rsid w:val="00094D52"/>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8FE"/>
    <w:rsid w:val="000A3C7D"/>
    <w:rsid w:val="000A4284"/>
    <w:rsid w:val="000A523F"/>
    <w:rsid w:val="000A541F"/>
    <w:rsid w:val="000A5F5B"/>
    <w:rsid w:val="000A60E7"/>
    <w:rsid w:val="000A6E15"/>
    <w:rsid w:val="000A7DBD"/>
    <w:rsid w:val="000B054A"/>
    <w:rsid w:val="000B0DBA"/>
    <w:rsid w:val="000B1799"/>
    <w:rsid w:val="000B1AB4"/>
    <w:rsid w:val="000B2FFE"/>
    <w:rsid w:val="000B527C"/>
    <w:rsid w:val="000B5864"/>
    <w:rsid w:val="000B5C01"/>
    <w:rsid w:val="000B693E"/>
    <w:rsid w:val="000B6BAE"/>
    <w:rsid w:val="000B6E78"/>
    <w:rsid w:val="000B70DD"/>
    <w:rsid w:val="000B70F4"/>
    <w:rsid w:val="000B74E7"/>
    <w:rsid w:val="000C175F"/>
    <w:rsid w:val="000C377E"/>
    <w:rsid w:val="000C4099"/>
    <w:rsid w:val="000C5ABC"/>
    <w:rsid w:val="000C5EB5"/>
    <w:rsid w:val="000C6390"/>
    <w:rsid w:val="000C78FA"/>
    <w:rsid w:val="000D0C07"/>
    <w:rsid w:val="000D1014"/>
    <w:rsid w:val="000D1199"/>
    <w:rsid w:val="000D3732"/>
    <w:rsid w:val="000D37DE"/>
    <w:rsid w:val="000D4895"/>
    <w:rsid w:val="000D48B9"/>
    <w:rsid w:val="000D5545"/>
    <w:rsid w:val="000D5B2F"/>
    <w:rsid w:val="000D5F1E"/>
    <w:rsid w:val="000D62C0"/>
    <w:rsid w:val="000D69C4"/>
    <w:rsid w:val="000D6A1A"/>
    <w:rsid w:val="000D6EE1"/>
    <w:rsid w:val="000D70AD"/>
    <w:rsid w:val="000D70CE"/>
    <w:rsid w:val="000D7F2C"/>
    <w:rsid w:val="000D7F4E"/>
    <w:rsid w:val="000E10A7"/>
    <w:rsid w:val="000E11C7"/>
    <w:rsid w:val="000E1FC5"/>
    <w:rsid w:val="000E28A6"/>
    <w:rsid w:val="000E3DA3"/>
    <w:rsid w:val="000E3DDF"/>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3F77"/>
    <w:rsid w:val="000F5D36"/>
    <w:rsid w:val="000F5E43"/>
    <w:rsid w:val="000F61D4"/>
    <w:rsid w:val="000F6BEE"/>
    <w:rsid w:val="00100BB3"/>
    <w:rsid w:val="00101414"/>
    <w:rsid w:val="00101753"/>
    <w:rsid w:val="00101BEF"/>
    <w:rsid w:val="00102614"/>
    <w:rsid w:val="00102F4A"/>
    <w:rsid w:val="0010354F"/>
    <w:rsid w:val="001038A8"/>
    <w:rsid w:val="00103C94"/>
    <w:rsid w:val="00103DF6"/>
    <w:rsid w:val="001053E0"/>
    <w:rsid w:val="001061C5"/>
    <w:rsid w:val="001063DE"/>
    <w:rsid w:val="00106609"/>
    <w:rsid w:val="00106B97"/>
    <w:rsid w:val="0010728C"/>
    <w:rsid w:val="00111784"/>
    <w:rsid w:val="00112285"/>
    <w:rsid w:val="00112456"/>
    <w:rsid w:val="0011250E"/>
    <w:rsid w:val="00114689"/>
    <w:rsid w:val="00114E58"/>
    <w:rsid w:val="00115076"/>
    <w:rsid w:val="001158D9"/>
    <w:rsid w:val="00116BD1"/>
    <w:rsid w:val="0011721E"/>
    <w:rsid w:val="0011770C"/>
    <w:rsid w:val="00120383"/>
    <w:rsid w:val="001204AA"/>
    <w:rsid w:val="00121935"/>
    <w:rsid w:val="00122068"/>
    <w:rsid w:val="001233E9"/>
    <w:rsid w:val="0012408C"/>
    <w:rsid w:val="0012463F"/>
    <w:rsid w:val="00124CF8"/>
    <w:rsid w:val="0012591C"/>
    <w:rsid w:val="00125C0B"/>
    <w:rsid w:val="001278BF"/>
    <w:rsid w:val="00127952"/>
    <w:rsid w:val="00130A63"/>
    <w:rsid w:val="001319D1"/>
    <w:rsid w:val="00131C8C"/>
    <w:rsid w:val="00131E57"/>
    <w:rsid w:val="001321AB"/>
    <w:rsid w:val="0013267C"/>
    <w:rsid w:val="00132715"/>
    <w:rsid w:val="00132A32"/>
    <w:rsid w:val="0013311F"/>
    <w:rsid w:val="00135721"/>
    <w:rsid w:val="0013696A"/>
    <w:rsid w:val="00136E2E"/>
    <w:rsid w:val="0013725F"/>
    <w:rsid w:val="00140995"/>
    <w:rsid w:val="00142CB4"/>
    <w:rsid w:val="001438EF"/>
    <w:rsid w:val="00143CAD"/>
    <w:rsid w:val="00144FEE"/>
    <w:rsid w:val="001454BD"/>
    <w:rsid w:val="00145605"/>
    <w:rsid w:val="00145D73"/>
    <w:rsid w:val="00146716"/>
    <w:rsid w:val="00147B97"/>
    <w:rsid w:val="00150167"/>
    <w:rsid w:val="00150AA0"/>
    <w:rsid w:val="00150DAA"/>
    <w:rsid w:val="001517FE"/>
    <w:rsid w:val="00153101"/>
    <w:rsid w:val="00153701"/>
    <w:rsid w:val="00153EB1"/>
    <w:rsid w:val="00155162"/>
    <w:rsid w:val="00155E79"/>
    <w:rsid w:val="00155F6D"/>
    <w:rsid w:val="00156247"/>
    <w:rsid w:val="001570F7"/>
    <w:rsid w:val="00160499"/>
    <w:rsid w:val="00161C19"/>
    <w:rsid w:val="00162032"/>
    <w:rsid w:val="001620A6"/>
    <w:rsid w:val="00162AA9"/>
    <w:rsid w:val="00162DD9"/>
    <w:rsid w:val="00162FC5"/>
    <w:rsid w:val="00163A16"/>
    <w:rsid w:val="00164157"/>
    <w:rsid w:val="00164A43"/>
    <w:rsid w:val="001652E2"/>
    <w:rsid w:val="00165444"/>
    <w:rsid w:val="001656D3"/>
    <w:rsid w:val="00165B61"/>
    <w:rsid w:val="00165CCC"/>
    <w:rsid w:val="00166968"/>
    <w:rsid w:val="00167292"/>
    <w:rsid w:val="0017061A"/>
    <w:rsid w:val="00170BC4"/>
    <w:rsid w:val="00170D56"/>
    <w:rsid w:val="001716B8"/>
    <w:rsid w:val="00171FB1"/>
    <w:rsid w:val="0017341B"/>
    <w:rsid w:val="001734AD"/>
    <w:rsid w:val="0017351A"/>
    <w:rsid w:val="0017496F"/>
    <w:rsid w:val="00174D3C"/>
    <w:rsid w:val="00175025"/>
    <w:rsid w:val="001753B7"/>
    <w:rsid w:val="00176829"/>
    <w:rsid w:val="00176E14"/>
    <w:rsid w:val="0017725B"/>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6DD6"/>
    <w:rsid w:val="001870CF"/>
    <w:rsid w:val="001874E8"/>
    <w:rsid w:val="00187AE4"/>
    <w:rsid w:val="00187D21"/>
    <w:rsid w:val="001901B3"/>
    <w:rsid w:val="001903D1"/>
    <w:rsid w:val="001905DC"/>
    <w:rsid w:val="00190D97"/>
    <w:rsid w:val="00192021"/>
    <w:rsid w:val="00192626"/>
    <w:rsid w:val="001937E0"/>
    <w:rsid w:val="00193BE1"/>
    <w:rsid w:val="00193CC7"/>
    <w:rsid w:val="0019401E"/>
    <w:rsid w:val="00194691"/>
    <w:rsid w:val="00196617"/>
    <w:rsid w:val="00196ABE"/>
    <w:rsid w:val="00197E9A"/>
    <w:rsid w:val="001A053D"/>
    <w:rsid w:val="001A063C"/>
    <w:rsid w:val="001A0E97"/>
    <w:rsid w:val="001A1243"/>
    <w:rsid w:val="001A205A"/>
    <w:rsid w:val="001A274B"/>
    <w:rsid w:val="001A28C4"/>
    <w:rsid w:val="001A2922"/>
    <w:rsid w:val="001A2ACE"/>
    <w:rsid w:val="001A2CAA"/>
    <w:rsid w:val="001A3032"/>
    <w:rsid w:val="001A33C2"/>
    <w:rsid w:val="001A36F8"/>
    <w:rsid w:val="001A4334"/>
    <w:rsid w:val="001A437D"/>
    <w:rsid w:val="001A59B8"/>
    <w:rsid w:val="001A5CAD"/>
    <w:rsid w:val="001A61F6"/>
    <w:rsid w:val="001A649F"/>
    <w:rsid w:val="001A6EC0"/>
    <w:rsid w:val="001B04A0"/>
    <w:rsid w:val="001B05AF"/>
    <w:rsid w:val="001B2199"/>
    <w:rsid w:val="001B385A"/>
    <w:rsid w:val="001B4445"/>
    <w:rsid w:val="001B4887"/>
    <w:rsid w:val="001B4B79"/>
    <w:rsid w:val="001B52E9"/>
    <w:rsid w:val="001B555E"/>
    <w:rsid w:val="001B64A3"/>
    <w:rsid w:val="001B6B5C"/>
    <w:rsid w:val="001B77DE"/>
    <w:rsid w:val="001C024E"/>
    <w:rsid w:val="001C0297"/>
    <w:rsid w:val="001C039F"/>
    <w:rsid w:val="001C0831"/>
    <w:rsid w:val="001C1813"/>
    <w:rsid w:val="001C1B54"/>
    <w:rsid w:val="001C298B"/>
    <w:rsid w:val="001C2EB7"/>
    <w:rsid w:val="001C322A"/>
    <w:rsid w:val="001C3232"/>
    <w:rsid w:val="001C4434"/>
    <w:rsid w:val="001C4623"/>
    <w:rsid w:val="001C49B8"/>
    <w:rsid w:val="001C4F50"/>
    <w:rsid w:val="001C543D"/>
    <w:rsid w:val="001C551F"/>
    <w:rsid w:val="001C5E01"/>
    <w:rsid w:val="001C6352"/>
    <w:rsid w:val="001C7ECB"/>
    <w:rsid w:val="001D01D6"/>
    <w:rsid w:val="001D3677"/>
    <w:rsid w:val="001D43D8"/>
    <w:rsid w:val="001D4FA5"/>
    <w:rsid w:val="001D5A2A"/>
    <w:rsid w:val="001D5A3A"/>
    <w:rsid w:val="001D6401"/>
    <w:rsid w:val="001D6B2C"/>
    <w:rsid w:val="001D6C57"/>
    <w:rsid w:val="001D6C77"/>
    <w:rsid w:val="001D77B0"/>
    <w:rsid w:val="001E08AD"/>
    <w:rsid w:val="001E0AC2"/>
    <w:rsid w:val="001E0AE5"/>
    <w:rsid w:val="001E152A"/>
    <w:rsid w:val="001E19CC"/>
    <w:rsid w:val="001E2086"/>
    <w:rsid w:val="001E2907"/>
    <w:rsid w:val="001E2BB5"/>
    <w:rsid w:val="001E2D9C"/>
    <w:rsid w:val="001E3191"/>
    <w:rsid w:val="001E4E8C"/>
    <w:rsid w:val="001E54E2"/>
    <w:rsid w:val="001E6447"/>
    <w:rsid w:val="001E77CA"/>
    <w:rsid w:val="001E7BDA"/>
    <w:rsid w:val="001F0C8E"/>
    <w:rsid w:val="001F0E0A"/>
    <w:rsid w:val="001F0EE8"/>
    <w:rsid w:val="001F1908"/>
    <w:rsid w:val="001F1D9E"/>
    <w:rsid w:val="001F2006"/>
    <w:rsid w:val="001F2113"/>
    <w:rsid w:val="001F4728"/>
    <w:rsid w:val="001F549C"/>
    <w:rsid w:val="001F6CB7"/>
    <w:rsid w:val="001F71F1"/>
    <w:rsid w:val="001F7810"/>
    <w:rsid w:val="002009A4"/>
    <w:rsid w:val="002014B3"/>
    <w:rsid w:val="0020157E"/>
    <w:rsid w:val="002015CA"/>
    <w:rsid w:val="0020211F"/>
    <w:rsid w:val="002027E6"/>
    <w:rsid w:val="00202B59"/>
    <w:rsid w:val="00202D6F"/>
    <w:rsid w:val="00203094"/>
    <w:rsid w:val="00203526"/>
    <w:rsid w:val="002036CA"/>
    <w:rsid w:val="00204123"/>
    <w:rsid w:val="00204505"/>
    <w:rsid w:val="002045B1"/>
    <w:rsid w:val="0020470C"/>
    <w:rsid w:val="00205A77"/>
    <w:rsid w:val="00206734"/>
    <w:rsid w:val="00206D57"/>
    <w:rsid w:val="00206D84"/>
    <w:rsid w:val="002079B7"/>
    <w:rsid w:val="0021003A"/>
    <w:rsid w:val="00210644"/>
    <w:rsid w:val="00211834"/>
    <w:rsid w:val="00211BEF"/>
    <w:rsid w:val="00212153"/>
    <w:rsid w:val="00212AB9"/>
    <w:rsid w:val="00212CF1"/>
    <w:rsid w:val="00213374"/>
    <w:rsid w:val="00213C95"/>
    <w:rsid w:val="00213D40"/>
    <w:rsid w:val="002150BF"/>
    <w:rsid w:val="00215391"/>
    <w:rsid w:val="0021793C"/>
    <w:rsid w:val="00217F2E"/>
    <w:rsid w:val="00220074"/>
    <w:rsid w:val="002202C3"/>
    <w:rsid w:val="002203C0"/>
    <w:rsid w:val="0022195A"/>
    <w:rsid w:val="0022217C"/>
    <w:rsid w:val="00223039"/>
    <w:rsid w:val="0022332B"/>
    <w:rsid w:val="002234FC"/>
    <w:rsid w:val="00225215"/>
    <w:rsid w:val="0022547A"/>
    <w:rsid w:val="00225B3A"/>
    <w:rsid w:val="00227D86"/>
    <w:rsid w:val="00227E4B"/>
    <w:rsid w:val="002300B6"/>
    <w:rsid w:val="0023280A"/>
    <w:rsid w:val="00232A9C"/>
    <w:rsid w:val="00233331"/>
    <w:rsid w:val="00234225"/>
    <w:rsid w:val="002343AD"/>
    <w:rsid w:val="0023458C"/>
    <w:rsid w:val="002350A1"/>
    <w:rsid w:val="00235912"/>
    <w:rsid w:val="002360E6"/>
    <w:rsid w:val="002361B6"/>
    <w:rsid w:val="002406FA"/>
    <w:rsid w:val="00241580"/>
    <w:rsid w:val="0024207E"/>
    <w:rsid w:val="00242B63"/>
    <w:rsid w:val="00242C7A"/>
    <w:rsid w:val="00242C8B"/>
    <w:rsid w:val="0024313D"/>
    <w:rsid w:val="00243918"/>
    <w:rsid w:val="00243D18"/>
    <w:rsid w:val="00243D33"/>
    <w:rsid w:val="00243DCF"/>
    <w:rsid w:val="0024408A"/>
    <w:rsid w:val="002441A7"/>
    <w:rsid w:val="00245100"/>
    <w:rsid w:val="002452AA"/>
    <w:rsid w:val="00245A83"/>
    <w:rsid w:val="0025001A"/>
    <w:rsid w:val="002500AC"/>
    <w:rsid w:val="00250728"/>
    <w:rsid w:val="0025123E"/>
    <w:rsid w:val="002525DF"/>
    <w:rsid w:val="002530D4"/>
    <w:rsid w:val="00253A28"/>
    <w:rsid w:val="00254C37"/>
    <w:rsid w:val="00254EF8"/>
    <w:rsid w:val="0025571B"/>
    <w:rsid w:val="00260C2C"/>
    <w:rsid w:val="00261393"/>
    <w:rsid w:val="00262212"/>
    <w:rsid w:val="0026250A"/>
    <w:rsid w:val="0026255D"/>
    <w:rsid w:val="002629CD"/>
    <w:rsid w:val="00262ABD"/>
    <w:rsid w:val="00263B92"/>
    <w:rsid w:val="00263FB7"/>
    <w:rsid w:val="0026412B"/>
    <w:rsid w:val="00264472"/>
    <w:rsid w:val="00264FD5"/>
    <w:rsid w:val="0026681C"/>
    <w:rsid w:val="0026685C"/>
    <w:rsid w:val="00267702"/>
    <w:rsid w:val="0026790F"/>
    <w:rsid w:val="00267E38"/>
    <w:rsid w:val="002704DD"/>
    <w:rsid w:val="00270BE4"/>
    <w:rsid w:val="00270FAC"/>
    <w:rsid w:val="002718E7"/>
    <w:rsid w:val="00272090"/>
    <w:rsid w:val="00272166"/>
    <w:rsid w:val="0027266D"/>
    <w:rsid w:val="00272B12"/>
    <w:rsid w:val="00273054"/>
    <w:rsid w:val="00274644"/>
    <w:rsid w:val="00274764"/>
    <w:rsid w:val="002748AC"/>
    <w:rsid w:val="00274B7F"/>
    <w:rsid w:val="00274CFA"/>
    <w:rsid w:val="0027516F"/>
    <w:rsid w:val="002761DA"/>
    <w:rsid w:val="002764AF"/>
    <w:rsid w:val="0027668B"/>
    <w:rsid w:val="00277110"/>
    <w:rsid w:val="00277730"/>
    <w:rsid w:val="002778D5"/>
    <w:rsid w:val="00277C20"/>
    <w:rsid w:val="00280696"/>
    <w:rsid w:val="00282B12"/>
    <w:rsid w:val="00283495"/>
    <w:rsid w:val="002835C4"/>
    <w:rsid w:val="00283801"/>
    <w:rsid w:val="00285319"/>
    <w:rsid w:val="002856C5"/>
    <w:rsid w:val="00285781"/>
    <w:rsid w:val="00285A4A"/>
    <w:rsid w:val="00286367"/>
    <w:rsid w:val="00286BF7"/>
    <w:rsid w:val="002876B0"/>
    <w:rsid w:val="00287DA7"/>
    <w:rsid w:val="002907C4"/>
    <w:rsid w:val="00291612"/>
    <w:rsid w:val="00291DEC"/>
    <w:rsid w:val="00292FE3"/>
    <w:rsid w:val="0029302D"/>
    <w:rsid w:val="00293061"/>
    <w:rsid w:val="00293421"/>
    <w:rsid w:val="002934C2"/>
    <w:rsid w:val="00293763"/>
    <w:rsid w:val="00293A68"/>
    <w:rsid w:val="00294166"/>
    <w:rsid w:val="002945B9"/>
    <w:rsid w:val="00295825"/>
    <w:rsid w:val="00297DBD"/>
    <w:rsid w:val="002A00D4"/>
    <w:rsid w:val="002A04E2"/>
    <w:rsid w:val="002A066F"/>
    <w:rsid w:val="002A0C3F"/>
    <w:rsid w:val="002A0DEB"/>
    <w:rsid w:val="002A1EBF"/>
    <w:rsid w:val="002A43A3"/>
    <w:rsid w:val="002A71B8"/>
    <w:rsid w:val="002A7D0F"/>
    <w:rsid w:val="002B09D0"/>
    <w:rsid w:val="002B0E8D"/>
    <w:rsid w:val="002B1479"/>
    <w:rsid w:val="002B2FD2"/>
    <w:rsid w:val="002B31E9"/>
    <w:rsid w:val="002B3DA6"/>
    <w:rsid w:val="002B5705"/>
    <w:rsid w:val="002B6D87"/>
    <w:rsid w:val="002B7315"/>
    <w:rsid w:val="002B7CF9"/>
    <w:rsid w:val="002C144A"/>
    <w:rsid w:val="002C1F3F"/>
    <w:rsid w:val="002C221D"/>
    <w:rsid w:val="002C2243"/>
    <w:rsid w:val="002C32D0"/>
    <w:rsid w:val="002C3BEF"/>
    <w:rsid w:val="002C51EA"/>
    <w:rsid w:val="002C55FB"/>
    <w:rsid w:val="002C5B46"/>
    <w:rsid w:val="002C5DAD"/>
    <w:rsid w:val="002C6B03"/>
    <w:rsid w:val="002C6C4C"/>
    <w:rsid w:val="002C7501"/>
    <w:rsid w:val="002C75C7"/>
    <w:rsid w:val="002C763A"/>
    <w:rsid w:val="002C7EB1"/>
    <w:rsid w:val="002D0753"/>
    <w:rsid w:val="002D0F50"/>
    <w:rsid w:val="002D0F6A"/>
    <w:rsid w:val="002D0FE4"/>
    <w:rsid w:val="002D1541"/>
    <w:rsid w:val="002D1622"/>
    <w:rsid w:val="002D2B91"/>
    <w:rsid w:val="002D445B"/>
    <w:rsid w:val="002D5278"/>
    <w:rsid w:val="002D58CE"/>
    <w:rsid w:val="002D5A45"/>
    <w:rsid w:val="002D6862"/>
    <w:rsid w:val="002D7B42"/>
    <w:rsid w:val="002D7C88"/>
    <w:rsid w:val="002D7DE8"/>
    <w:rsid w:val="002E037F"/>
    <w:rsid w:val="002E0907"/>
    <w:rsid w:val="002E2265"/>
    <w:rsid w:val="002E2D0E"/>
    <w:rsid w:val="002E3A9C"/>
    <w:rsid w:val="002E43BE"/>
    <w:rsid w:val="002E4DAC"/>
    <w:rsid w:val="002E5304"/>
    <w:rsid w:val="002E5415"/>
    <w:rsid w:val="002E6C78"/>
    <w:rsid w:val="002E6E88"/>
    <w:rsid w:val="002E6ED6"/>
    <w:rsid w:val="002E77D1"/>
    <w:rsid w:val="002F0084"/>
    <w:rsid w:val="002F08FC"/>
    <w:rsid w:val="002F182E"/>
    <w:rsid w:val="002F1D80"/>
    <w:rsid w:val="002F1D85"/>
    <w:rsid w:val="002F25C3"/>
    <w:rsid w:val="002F5813"/>
    <w:rsid w:val="002F60B3"/>
    <w:rsid w:val="002F659D"/>
    <w:rsid w:val="002F735F"/>
    <w:rsid w:val="002F7378"/>
    <w:rsid w:val="002F7C3B"/>
    <w:rsid w:val="002F7F2F"/>
    <w:rsid w:val="0030033C"/>
    <w:rsid w:val="00301E6A"/>
    <w:rsid w:val="00301F54"/>
    <w:rsid w:val="003020FD"/>
    <w:rsid w:val="00302241"/>
    <w:rsid w:val="00303466"/>
    <w:rsid w:val="00304122"/>
    <w:rsid w:val="003045D8"/>
    <w:rsid w:val="003046F3"/>
    <w:rsid w:val="00305B96"/>
    <w:rsid w:val="00305C97"/>
    <w:rsid w:val="00305E3D"/>
    <w:rsid w:val="00306524"/>
    <w:rsid w:val="00306B3B"/>
    <w:rsid w:val="00307191"/>
    <w:rsid w:val="00307483"/>
    <w:rsid w:val="003104D4"/>
    <w:rsid w:val="00311B0C"/>
    <w:rsid w:val="00311C64"/>
    <w:rsid w:val="00311D31"/>
    <w:rsid w:val="00312268"/>
    <w:rsid w:val="00313ADD"/>
    <w:rsid w:val="003145E9"/>
    <w:rsid w:val="003148EC"/>
    <w:rsid w:val="00315406"/>
    <w:rsid w:val="003155D6"/>
    <w:rsid w:val="003161FD"/>
    <w:rsid w:val="003178B8"/>
    <w:rsid w:val="00317CEF"/>
    <w:rsid w:val="00318E9A"/>
    <w:rsid w:val="0032101B"/>
    <w:rsid w:val="00321278"/>
    <w:rsid w:val="00321686"/>
    <w:rsid w:val="00323A6E"/>
    <w:rsid w:val="00323C5D"/>
    <w:rsid w:val="00323E61"/>
    <w:rsid w:val="003243F8"/>
    <w:rsid w:val="0032563A"/>
    <w:rsid w:val="00325CAE"/>
    <w:rsid w:val="00325FCB"/>
    <w:rsid w:val="0032665A"/>
    <w:rsid w:val="00327214"/>
    <w:rsid w:val="003273F9"/>
    <w:rsid w:val="003274AB"/>
    <w:rsid w:val="0032761A"/>
    <w:rsid w:val="00327A02"/>
    <w:rsid w:val="00327A32"/>
    <w:rsid w:val="00330415"/>
    <w:rsid w:val="00331155"/>
    <w:rsid w:val="00333405"/>
    <w:rsid w:val="00333766"/>
    <w:rsid w:val="0033585E"/>
    <w:rsid w:val="00335E1D"/>
    <w:rsid w:val="00335F9F"/>
    <w:rsid w:val="0033626A"/>
    <w:rsid w:val="0033667A"/>
    <w:rsid w:val="003372C3"/>
    <w:rsid w:val="003401B3"/>
    <w:rsid w:val="00340B24"/>
    <w:rsid w:val="00341AB5"/>
    <w:rsid w:val="00341EFF"/>
    <w:rsid w:val="00342395"/>
    <w:rsid w:val="00343955"/>
    <w:rsid w:val="00344750"/>
    <w:rsid w:val="00344B10"/>
    <w:rsid w:val="00344D6E"/>
    <w:rsid w:val="00344DE1"/>
    <w:rsid w:val="00345EAE"/>
    <w:rsid w:val="003468AA"/>
    <w:rsid w:val="0034723F"/>
    <w:rsid w:val="0034728E"/>
    <w:rsid w:val="0035026A"/>
    <w:rsid w:val="0035045C"/>
    <w:rsid w:val="00350D88"/>
    <w:rsid w:val="00351AA2"/>
    <w:rsid w:val="00351B40"/>
    <w:rsid w:val="00352141"/>
    <w:rsid w:val="00352D15"/>
    <w:rsid w:val="00352D80"/>
    <w:rsid w:val="00353387"/>
    <w:rsid w:val="00353496"/>
    <w:rsid w:val="00353FE3"/>
    <w:rsid w:val="00354016"/>
    <w:rsid w:val="003544C8"/>
    <w:rsid w:val="0035515E"/>
    <w:rsid w:val="00355D0A"/>
    <w:rsid w:val="003561B5"/>
    <w:rsid w:val="00356582"/>
    <w:rsid w:val="00356FC3"/>
    <w:rsid w:val="0036028C"/>
    <w:rsid w:val="003612C6"/>
    <w:rsid w:val="00362017"/>
    <w:rsid w:val="00362632"/>
    <w:rsid w:val="0036310F"/>
    <w:rsid w:val="00363611"/>
    <w:rsid w:val="0036372E"/>
    <w:rsid w:val="0036384F"/>
    <w:rsid w:val="00364A25"/>
    <w:rsid w:val="00364B85"/>
    <w:rsid w:val="00365AA7"/>
    <w:rsid w:val="0036612E"/>
    <w:rsid w:val="003662A8"/>
    <w:rsid w:val="0036637E"/>
    <w:rsid w:val="003667BE"/>
    <w:rsid w:val="00370248"/>
    <w:rsid w:val="00370297"/>
    <w:rsid w:val="00370F7C"/>
    <w:rsid w:val="003715DA"/>
    <w:rsid w:val="003728C1"/>
    <w:rsid w:val="00372E4A"/>
    <w:rsid w:val="00372EA1"/>
    <w:rsid w:val="003746BE"/>
    <w:rsid w:val="00376880"/>
    <w:rsid w:val="00376E46"/>
    <w:rsid w:val="0037731A"/>
    <w:rsid w:val="003773BC"/>
    <w:rsid w:val="00377955"/>
    <w:rsid w:val="00380720"/>
    <w:rsid w:val="00381977"/>
    <w:rsid w:val="0038295E"/>
    <w:rsid w:val="003831E0"/>
    <w:rsid w:val="00383D78"/>
    <w:rsid w:val="00383F8F"/>
    <w:rsid w:val="003844F5"/>
    <w:rsid w:val="00384633"/>
    <w:rsid w:val="003847D4"/>
    <w:rsid w:val="00384B96"/>
    <w:rsid w:val="00385DF7"/>
    <w:rsid w:val="003860BA"/>
    <w:rsid w:val="0038716F"/>
    <w:rsid w:val="00387E11"/>
    <w:rsid w:val="00387F01"/>
    <w:rsid w:val="00390428"/>
    <w:rsid w:val="0039050E"/>
    <w:rsid w:val="0039092E"/>
    <w:rsid w:val="00390B11"/>
    <w:rsid w:val="00391A13"/>
    <w:rsid w:val="00392978"/>
    <w:rsid w:val="00392EBE"/>
    <w:rsid w:val="00392F9B"/>
    <w:rsid w:val="003938C2"/>
    <w:rsid w:val="0039393E"/>
    <w:rsid w:val="00393E54"/>
    <w:rsid w:val="00393E96"/>
    <w:rsid w:val="00393F3C"/>
    <w:rsid w:val="00394064"/>
    <w:rsid w:val="00394106"/>
    <w:rsid w:val="00394226"/>
    <w:rsid w:val="00394B33"/>
    <w:rsid w:val="00395204"/>
    <w:rsid w:val="00395439"/>
    <w:rsid w:val="00395968"/>
    <w:rsid w:val="00395A2F"/>
    <w:rsid w:val="00395EA5"/>
    <w:rsid w:val="003967E1"/>
    <w:rsid w:val="00396E85"/>
    <w:rsid w:val="00397004"/>
    <w:rsid w:val="003971C0"/>
    <w:rsid w:val="00397888"/>
    <w:rsid w:val="003A07CD"/>
    <w:rsid w:val="003A1581"/>
    <w:rsid w:val="003A1C24"/>
    <w:rsid w:val="003A2064"/>
    <w:rsid w:val="003A29E2"/>
    <w:rsid w:val="003A2C56"/>
    <w:rsid w:val="003A3217"/>
    <w:rsid w:val="003A370B"/>
    <w:rsid w:val="003A3A01"/>
    <w:rsid w:val="003A3B5A"/>
    <w:rsid w:val="003A4A0A"/>
    <w:rsid w:val="003A4BDC"/>
    <w:rsid w:val="003A5326"/>
    <w:rsid w:val="003A5703"/>
    <w:rsid w:val="003A5ACD"/>
    <w:rsid w:val="003A5B98"/>
    <w:rsid w:val="003A6B70"/>
    <w:rsid w:val="003A6DE3"/>
    <w:rsid w:val="003A78C7"/>
    <w:rsid w:val="003B02C5"/>
    <w:rsid w:val="003B0CD5"/>
    <w:rsid w:val="003B0E24"/>
    <w:rsid w:val="003B19A1"/>
    <w:rsid w:val="003B2442"/>
    <w:rsid w:val="003B24F3"/>
    <w:rsid w:val="003B2F10"/>
    <w:rsid w:val="003B3631"/>
    <w:rsid w:val="003B42F6"/>
    <w:rsid w:val="003B43DD"/>
    <w:rsid w:val="003B454C"/>
    <w:rsid w:val="003B4C82"/>
    <w:rsid w:val="003B51B6"/>
    <w:rsid w:val="003B6649"/>
    <w:rsid w:val="003B698F"/>
    <w:rsid w:val="003B7572"/>
    <w:rsid w:val="003C08CE"/>
    <w:rsid w:val="003C0A3B"/>
    <w:rsid w:val="003C0C0A"/>
    <w:rsid w:val="003C1034"/>
    <w:rsid w:val="003C103A"/>
    <w:rsid w:val="003C1D17"/>
    <w:rsid w:val="003C338E"/>
    <w:rsid w:val="003C3CC5"/>
    <w:rsid w:val="003C3D00"/>
    <w:rsid w:val="003C4DB2"/>
    <w:rsid w:val="003C51CD"/>
    <w:rsid w:val="003C5D87"/>
    <w:rsid w:val="003C6098"/>
    <w:rsid w:val="003C6480"/>
    <w:rsid w:val="003C68EA"/>
    <w:rsid w:val="003C7461"/>
    <w:rsid w:val="003C7C5F"/>
    <w:rsid w:val="003C7F57"/>
    <w:rsid w:val="003D11C6"/>
    <w:rsid w:val="003D1B58"/>
    <w:rsid w:val="003D1EFE"/>
    <w:rsid w:val="003D3D83"/>
    <w:rsid w:val="003D425F"/>
    <w:rsid w:val="003D4CE3"/>
    <w:rsid w:val="003D5E58"/>
    <w:rsid w:val="003D5F69"/>
    <w:rsid w:val="003E03FA"/>
    <w:rsid w:val="003E141E"/>
    <w:rsid w:val="003E34DE"/>
    <w:rsid w:val="003E396C"/>
    <w:rsid w:val="003E3B64"/>
    <w:rsid w:val="003E441C"/>
    <w:rsid w:val="003E48B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AFA"/>
    <w:rsid w:val="003F7F33"/>
    <w:rsid w:val="004001B0"/>
    <w:rsid w:val="00400F38"/>
    <w:rsid w:val="004015D4"/>
    <w:rsid w:val="00401630"/>
    <w:rsid w:val="00401D15"/>
    <w:rsid w:val="0040372E"/>
    <w:rsid w:val="004056C4"/>
    <w:rsid w:val="00406144"/>
    <w:rsid w:val="0040671B"/>
    <w:rsid w:val="00406B72"/>
    <w:rsid w:val="00407366"/>
    <w:rsid w:val="00407481"/>
    <w:rsid w:val="00407669"/>
    <w:rsid w:val="00407C4D"/>
    <w:rsid w:val="004106BA"/>
    <w:rsid w:val="004109F9"/>
    <w:rsid w:val="00410B39"/>
    <w:rsid w:val="004132FB"/>
    <w:rsid w:val="00413773"/>
    <w:rsid w:val="004140C8"/>
    <w:rsid w:val="0041456D"/>
    <w:rsid w:val="00414751"/>
    <w:rsid w:val="00414776"/>
    <w:rsid w:val="00414C6F"/>
    <w:rsid w:val="00415400"/>
    <w:rsid w:val="004165EF"/>
    <w:rsid w:val="004172B7"/>
    <w:rsid w:val="0041745A"/>
    <w:rsid w:val="004174E8"/>
    <w:rsid w:val="004208D6"/>
    <w:rsid w:val="00421054"/>
    <w:rsid w:val="00421676"/>
    <w:rsid w:val="00421A48"/>
    <w:rsid w:val="00422061"/>
    <w:rsid w:val="00422132"/>
    <w:rsid w:val="00422A11"/>
    <w:rsid w:val="00422F07"/>
    <w:rsid w:val="0042307E"/>
    <w:rsid w:val="004234BF"/>
    <w:rsid w:val="004234D9"/>
    <w:rsid w:val="00426987"/>
    <w:rsid w:val="0042740C"/>
    <w:rsid w:val="00427645"/>
    <w:rsid w:val="00427C8A"/>
    <w:rsid w:val="00427D5F"/>
    <w:rsid w:val="004307A7"/>
    <w:rsid w:val="00430AEE"/>
    <w:rsid w:val="0043153C"/>
    <w:rsid w:val="00431CD4"/>
    <w:rsid w:val="00432B09"/>
    <w:rsid w:val="00433F61"/>
    <w:rsid w:val="00434C07"/>
    <w:rsid w:val="00436A64"/>
    <w:rsid w:val="00436A81"/>
    <w:rsid w:val="004371EF"/>
    <w:rsid w:val="004376E6"/>
    <w:rsid w:val="00437A3F"/>
    <w:rsid w:val="00437D0E"/>
    <w:rsid w:val="00440D2B"/>
    <w:rsid w:val="00440E11"/>
    <w:rsid w:val="00440E1D"/>
    <w:rsid w:val="00440E5A"/>
    <w:rsid w:val="004412C5"/>
    <w:rsid w:val="004424A1"/>
    <w:rsid w:val="00442BF5"/>
    <w:rsid w:val="00443289"/>
    <w:rsid w:val="00443556"/>
    <w:rsid w:val="0044365A"/>
    <w:rsid w:val="00444847"/>
    <w:rsid w:val="00444EF8"/>
    <w:rsid w:val="004452E8"/>
    <w:rsid w:val="00445A1B"/>
    <w:rsid w:val="00446073"/>
    <w:rsid w:val="0044678C"/>
    <w:rsid w:val="00446D63"/>
    <w:rsid w:val="0044703E"/>
    <w:rsid w:val="00447092"/>
    <w:rsid w:val="00447D34"/>
    <w:rsid w:val="004502FA"/>
    <w:rsid w:val="00451774"/>
    <w:rsid w:val="00455568"/>
    <w:rsid w:val="00456CFF"/>
    <w:rsid w:val="004576C5"/>
    <w:rsid w:val="00457D67"/>
    <w:rsid w:val="00460411"/>
    <w:rsid w:val="00461A55"/>
    <w:rsid w:val="00462A92"/>
    <w:rsid w:val="00462D31"/>
    <w:rsid w:val="0046331C"/>
    <w:rsid w:val="004633E9"/>
    <w:rsid w:val="004662C2"/>
    <w:rsid w:val="0046652C"/>
    <w:rsid w:val="004706BD"/>
    <w:rsid w:val="00473122"/>
    <w:rsid w:val="00473232"/>
    <w:rsid w:val="004733F7"/>
    <w:rsid w:val="00473ED9"/>
    <w:rsid w:val="00474097"/>
    <w:rsid w:val="00474724"/>
    <w:rsid w:val="00474DB9"/>
    <w:rsid w:val="004750F8"/>
    <w:rsid w:val="00475A1C"/>
    <w:rsid w:val="004766EB"/>
    <w:rsid w:val="00476B3E"/>
    <w:rsid w:val="004775AB"/>
    <w:rsid w:val="00477975"/>
    <w:rsid w:val="00477AB3"/>
    <w:rsid w:val="00480A92"/>
    <w:rsid w:val="00481A7A"/>
    <w:rsid w:val="00481AF7"/>
    <w:rsid w:val="004827B9"/>
    <w:rsid w:val="004831AB"/>
    <w:rsid w:val="0048407B"/>
    <w:rsid w:val="0048520C"/>
    <w:rsid w:val="00485ECD"/>
    <w:rsid w:val="004901AA"/>
    <w:rsid w:val="004926E0"/>
    <w:rsid w:val="00493078"/>
    <w:rsid w:val="004956FC"/>
    <w:rsid w:val="00496594"/>
    <w:rsid w:val="004978C3"/>
    <w:rsid w:val="004A0300"/>
    <w:rsid w:val="004A05C5"/>
    <w:rsid w:val="004A09C6"/>
    <w:rsid w:val="004A0A12"/>
    <w:rsid w:val="004A0C81"/>
    <w:rsid w:val="004A1A3B"/>
    <w:rsid w:val="004A2489"/>
    <w:rsid w:val="004A2C03"/>
    <w:rsid w:val="004A2C92"/>
    <w:rsid w:val="004A2E2A"/>
    <w:rsid w:val="004A3E07"/>
    <w:rsid w:val="004A3E67"/>
    <w:rsid w:val="004A4109"/>
    <w:rsid w:val="004A4995"/>
    <w:rsid w:val="004A5CF3"/>
    <w:rsid w:val="004A6AD2"/>
    <w:rsid w:val="004A7D8F"/>
    <w:rsid w:val="004B03D9"/>
    <w:rsid w:val="004B052F"/>
    <w:rsid w:val="004B0560"/>
    <w:rsid w:val="004B17E9"/>
    <w:rsid w:val="004B18B4"/>
    <w:rsid w:val="004B1D0D"/>
    <w:rsid w:val="004B1D31"/>
    <w:rsid w:val="004B3684"/>
    <w:rsid w:val="004B397C"/>
    <w:rsid w:val="004B416E"/>
    <w:rsid w:val="004B4715"/>
    <w:rsid w:val="004B47EB"/>
    <w:rsid w:val="004B494D"/>
    <w:rsid w:val="004B4997"/>
    <w:rsid w:val="004B5A0C"/>
    <w:rsid w:val="004B5B87"/>
    <w:rsid w:val="004B5E86"/>
    <w:rsid w:val="004B5EA0"/>
    <w:rsid w:val="004B6120"/>
    <w:rsid w:val="004B6F31"/>
    <w:rsid w:val="004B6F98"/>
    <w:rsid w:val="004B7B83"/>
    <w:rsid w:val="004C0285"/>
    <w:rsid w:val="004C0703"/>
    <w:rsid w:val="004C129D"/>
    <w:rsid w:val="004C1B90"/>
    <w:rsid w:val="004C28AA"/>
    <w:rsid w:val="004C2E61"/>
    <w:rsid w:val="004C3F05"/>
    <w:rsid w:val="004C4AF4"/>
    <w:rsid w:val="004C5522"/>
    <w:rsid w:val="004C6BC4"/>
    <w:rsid w:val="004C6C81"/>
    <w:rsid w:val="004C70AF"/>
    <w:rsid w:val="004C73DB"/>
    <w:rsid w:val="004C770F"/>
    <w:rsid w:val="004C7BD1"/>
    <w:rsid w:val="004D00EA"/>
    <w:rsid w:val="004D0386"/>
    <w:rsid w:val="004D0483"/>
    <w:rsid w:val="004D059A"/>
    <w:rsid w:val="004D05B7"/>
    <w:rsid w:val="004D10FF"/>
    <w:rsid w:val="004D2085"/>
    <w:rsid w:val="004D217F"/>
    <w:rsid w:val="004D3639"/>
    <w:rsid w:val="004D4C98"/>
    <w:rsid w:val="004D664E"/>
    <w:rsid w:val="004D6C00"/>
    <w:rsid w:val="004D7588"/>
    <w:rsid w:val="004D7B4D"/>
    <w:rsid w:val="004E1EA5"/>
    <w:rsid w:val="004E31EF"/>
    <w:rsid w:val="004E41C0"/>
    <w:rsid w:val="004E50BE"/>
    <w:rsid w:val="004E6025"/>
    <w:rsid w:val="004E6A28"/>
    <w:rsid w:val="004E785F"/>
    <w:rsid w:val="004F033A"/>
    <w:rsid w:val="004F0867"/>
    <w:rsid w:val="004F086A"/>
    <w:rsid w:val="004F1CC1"/>
    <w:rsid w:val="004F2140"/>
    <w:rsid w:val="004F2350"/>
    <w:rsid w:val="004F3D2A"/>
    <w:rsid w:val="004F3F84"/>
    <w:rsid w:val="004F3FA2"/>
    <w:rsid w:val="004F4795"/>
    <w:rsid w:val="004F50F8"/>
    <w:rsid w:val="004F52A5"/>
    <w:rsid w:val="004F5641"/>
    <w:rsid w:val="004F5B52"/>
    <w:rsid w:val="004F6A8E"/>
    <w:rsid w:val="004F6AEE"/>
    <w:rsid w:val="004F7167"/>
    <w:rsid w:val="00500A27"/>
    <w:rsid w:val="00501A17"/>
    <w:rsid w:val="00502182"/>
    <w:rsid w:val="005030CF"/>
    <w:rsid w:val="0050361C"/>
    <w:rsid w:val="005047D7"/>
    <w:rsid w:val="005049C6"/>
    <w:rsid w:val="00505349"/>
    <w:rsid w:val="005065DB"/>
    <w:rsid w:val="0050794C"/>
    <w:rsid w:val="00507962"/>
    <w:rsid w:val="00507DB9"/>
    <w:rsid w:val="005105F1"/>
    <w:rsid w:val="0051067E"/>
    <w:rsid w:val="0051114F"/>
    <w:rsid w:val="00512B74"/>
    <w:rsid w:val="0051387A"/>
    <w:rsid w:val="00514D9D"/>
    <w:rsid w:val="0051630C"/>
    <w:rsid w:val="00517363"/>
    <w:rsid w:val="00517A7A"/>
    <w:rsid w:val="00517A87"/>
    <w:rsid w:val="0052060B"/>
    <w:rsid w:val="00520CB5"/>
    <w:rsid w:val="0052101F"/>
    <w:rsid w:val="005217E9"/>
    <w:rsid w:val="00521822"/>
    <w:rsid w:val="00521D36"/>
    <w:rsid w:val="00522C6F"/>
    <w:rsid w:val="00522D32"/>
    <w:rsid w:val="0052326B"/>
    <w:rsid w:val="00523546"/>
    <w:rsid w:val="00523623"/>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2F99"/>
    <w:rsid w:val="0053398C"/>
    <w:rsid w:val="005356B8"/>
    <w:rsid w:val="00535726"/>
    <w:rsid w:val="00535F11"/>
    <w:rsid w:val="005361D1"/>
    <w:rsid w:val="00536FE3"/>
    <w:rsid w:val="00537449"/>
    <w:rsid w:val="005374B0"/>
    <w:rsid w:val="00537DC5"/>
    <w:rsid w:val="0054017E"/>
    <w:rsid w:val="005419CB"/>
    <w:rsid w:val="005423DD"/>
    <w:rsid w:val="0054263B"/>
    <w:rsid w:val="00542BB9"/>
    <w:rsid w:val="00544C7C"/>
    <w:rsid w:val="00544D35"/>
    <w:rsid w:val="00544D71"/>
    <w:rsid w:val="00544DA2"/>
    <w:rsid w:val="00545E9B"/>
    <w:rsid w:val="00546041"/>
    <w:rsid w:val="0054609B"/>
    <w:rsid w:val="00546B64"/>
    <w:rsid w:val="005474D6"/>
    <w:rsid w:val="00547778"/>
    <w:rsid w:val="00550DCD"/>
    <w:rsid w:val="00552113"/>
    <w:rsid w:val="00552277"/>
    <w:rsid w:val="005525FA"/>
    <w:rsid w:val="00552D3F"/>
    <w:rsid w:val="00552D5D"/>
    <w:rsid w:val="005542DC"/>
    <w:rsid w:val="005545AA"/>
    <w:rsid w:val="00554B4D"/>
    <w:rsid w:val="00555146"/>
    <w:rsid w:val="00555479"/>
    <w:rsid w:val="00556DDC"/>
    <w:rsid w:val="00556F1F"/>
    <w:rsid w:val="00557BC2"/>
    <w:rsid w:val="005601A2"/>
    <w:rsid w:val="00560702"/>
    <w:rsid w:val="0056089D"/>
    <w:rsid w:val="00561981"/>
    <w:rsid w:val="00561A2B"/>
    <w:rsid w:val="0056271D"/>
    <w:rsid w:val="00562DDF"/>
    <w:rsid w:val="00562F36"/>
    <w:rsid w:val="00564190"/>
    <w:rsid w:val="0056482F"/>
    <w:rsid w:val="00564BEB"/>
    <w:rsid w:val="00564C0C"/>
    <w:rsid w:val="00564D1B"/>
    <w:rsid w:val="00564F20"/>
    <w:rsid w:val="005650EA"/>
    <w:rsid w:val="0056578D"/>
    <w:rsid w:val="00565D45"/>
    <w:rsid w:val="0056648C"/>
    <w:rsid w:val="005667EE"/>
    <w:rsid w:val="00567665"/>
    <w:rsid w:val="00570C45"/>
    <w:rsid w:val="005711AF"/>
    <w:rsid w:val="00571BF3"/>
    <w:rsid w:val="0057227C"/>
    <w:rsid w:val="00572ACA"/>
    <w:rsid w:val="00572F59"/>
    <w:rsid w:val="005733DF"/>
    <w:rsid w:val="00573B84"/>
    <w:rsid w:val="00574207"/>
    <w:rsid w:val="00574E1D"/>
    <w:rsid w:val="00574EF0"/>
    <w:rsid w:val="005757C5"/>
    <w:rsid w:val="00575BE0"/>
    <w:rsid w:val="00576179"/>
    <w:rsid w:val="00576EB3"/>
    <w:rsid w:val="00577066"/>
    <w:rsid w:val="0057744D"/>
    <w:rsid w:val="0057784D"/>
    <w:rsid w:val="00577FA0"/>
    <w:rsid w:val="00580572"/>
    <w:rsid w:val="005806CA"/>
    <w:rsid w:val="00581988"/>
    <w:rsid w:val="00581DF8"/>
    <w:rsid w:val="0058240F"/>
    <w:rsid w:val="00583A74"/>
    <w:rsid w:val="00583C9F"/>
    <w:rsid w:val="00583CB0"/>
    <w:rsid w:val="0058443E"/>
    <w:rsid w:val="00584BFD"/>
    <w:rsid w:val="00584C7A"/>
    <w:rsid w:val="0058503B"/>
    <w:rsid w:val="005867B3"/>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20E2"/>
    <w:rsid w:val="005A25BA"/>
    <w:rsid w:val="005A2865"/>
    <w:rsid w:val="005A2DBE"/>
    <w:rsid w:val="005A32AB"/>
    <w:rsid w:val="005A4AD1"/>
    <w:rsid w:val="005A4CB3"/>
    <w:rsid w:val="005A598A"/>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2EB"/>
    <w:rsid w:val="005B5FF7"/>
    <w:rsid w:val="005B673A"/>
    <w:rsid w:val="005B6B0C"/>
    <w:rsid w:val="005B6DB1"/>
    <w:rsid w:val="005B7486"/>
    <w:rsid w:val="005B7CEF"/>
    <w:rsid w:val="005C0A80"/>
    <w:rsid w:val="005C1B1D"/>
    <w:rsid w:val="005C2022"/>
    <w:rsid w:val="005C3218"/>
    <w:rsid w:val="005C365B"/>
    <w:rsid w:val="005C401F"/>
    <w:rsid w:val="005C4103"/>
    <w:rsid w:val="005C4A13"/>
    <w:rsid w:val="005C51B2"/>
    <w:rsid w:val="005C52F3"/>
    <w:rsid w:val="005C5329"/>
    <w:rsid w:val="005C693A"/>
    <w:rsid w:val="005C6C61"/>
    <w:rsid w:val="005C738B"/>
    <w:rsid w:val="005C741E"/>
    <w:rsid w:val="005C7C5C"/>
    <w:rsid w:val="005C7FDB"/>
    <w:rsid w:val="005D001A"/>
    <w:rsid w:val="005D0D97"/>
    <w:rsid w:val="005D0DB4"/>
    <w:rsid w:val="005D1390"/>
    <w:rsid w:val="005D1FB8"/>
    <w:rsid w:val="005D242F"/>
    <w:rsid w:val="005D388C"/>
    <w:rsid w:val="005D390A"/>
    <w:rsid w:val="005D4734"/>
    <w:rsid w:val="005D4B13"/>
    <w:rsid w:val="005D6189"/>
    <w:rsid w:val="005D75D9"/>
    <w:rsid w:val="005D7BAF"/>
    <w:rsid w:val="005D7C8F"/>
    <w:rsid w:val="005E02E6"/>
    <w:rsid w:val="005E05E4"/>
    <w:rsid w:val="005E082D"/>
    <w:rsid w:val="005E0DC3"/>
    <w:rsid w:val="005E0E94"/>
    <w:rsid w:val="005E124A"/>
    <w:rsid w:val="005E1957"/>
    <w:rsid w:val="005E1AFB"/>
    <w:rsid w:val="005E2E1F"/>
    <w:rsid w:val="005E42A4"/>
    <w:rsid w:val="005E4584"/>
    <w:rsid w:val="005E48A5"/>
    <w:rsid w:val="005E4D9F"/>
    <w:rsid w:val="005E50B2"/>
    <w:rsid w:val="005E5590"/>
    <w:rsid w:val="005E5889"/>
    <w:rsid w:val="005E613D"/>
    <w:rsid w:val="005E6C74"/>
    <w:rsid w:val="005E6D3B"/>
    <w:rsid w:val="005E79A0"/>
    <w:rsid w:val="005E7EF4"/>
    <w:rsid w:val="005F088C"/>
    <w:rsid w:val="005F1722"/>
    <w:rsid w:val="005F1986"/>
    <w:rsid w:val="005F3BFB"/>
    <w:rsid w:val="005F3CFC"/>
    <w:rsid w:val="005F4633"/>
    <w:rsid w:val="005F4DAE"/>
    <w:rsid w:val="005F54FE"/>
    <w:rsid w:val="005F5DB3"/>
    <w:rsid w:val="005F6C53"/>
    <w:rsid w:val="006007A1"/>
    <w:rsid w:val="006009C1"/>
    <w:rsid w:val="00600A32"/>
    <w:rsid w:val="00600A4D"/>
    <w:rsid w:val="00601054"/>
    <w:rsid w:val="00601807"/>
    <w:rsid w:val="00602683"/>
    <w:rsid w:val="00602766"/>
    <w:rsid w:val="006027EE"/>
    <w:rsid w:val="00602C15"/>
    <w:rsid w:val="0060317E"/>
    <w:rsid w:val="006033FB"/>
    <w:rsid w:val="00604F01"/>
    <w:rsid w:val="00604F27"/>
    <w:rsid w:val="0060561B"/>
    <w:rsid w:val="00606E15"/>
    <w:rsid w:val="0060724D"/>
    <w:rsid w:val="006075DD"/>
    <w:rsid w:val="006076C4"/>
    <w:rsid w:val="0061006B"/>
    <w:rsid w:val="00610860"/>
    <w:rsid w:val="006113F9"/>
    <w:rsid w:val="00611542"/>
    <w:rsid w:val="0061275F"/>
    <w:rsid w:val="00612A55"/>
    <w:rsid w:val="00612B24"/>
    <w:rsid w:val="00612BA6"/>
    <w:rsid w:val="00615934"/>
    <w:rsid w:val="00615D4D"/>
    <w:rsid w:val="00615D97"/>
    <w:rsid w:val="00616420"/>
    <w:rsid w:val="006166FF"/>
    <w:rsid w:val="00616992"/>
    <w:rsid w:val="00616D48"/>
    <w:rsid w:val="00617242"/>
    <w:rsid w:val="00617587"/>
    <w:rsid w:val="00617C98"/>
    <w:rsid w:val="00617F32"/>
    <w:rsid w:val="00621151"/>
    <w:rsid w:val="006211E3"/>
    <w:rsid w:val="00621B8D"/>
    <w:rsid w:val="00621EFB"/>
    <w:rsid w:val="006228A6"/>
    <w:rsid w:val="00622ECE"/>
    <w:rsid w:val="006239FA"/>
    <w:rsid w:val="00624BAE"/>
    <w:rsid w:val="006260A2"/>
    <w:rsid w:val="00626AB9"/>
    <w:rsid w:val="00627A53"/>
    <w:rsid w:val="00630889"/>
    <w:rsid w:val="0063170A"/>
    <w:rsid w:val="00633718"/>
    <w:rsid w:val="006340B0"/>
    <w:rsid w:val="006346BC"/>
    <w:rsid w:val="00635BC0"/>
    <w:rsid w:val="0063609B"/>
    <w:rsid w:val="006369A9"/>
    <w:rsid w:val="00636DE1"/>
    <w:rsid w:val="006373F9"/>
    <w:rsid w:val="00637545"/>
    <w:rsid w:val="00637891"/>
    <w:rsid w:val="00637DBA"/>
    <w:rsid w:val="00640EC9"/>
    <w:rsid w:val="00641262"/>
    <w:rsid w:val="0064170A"/>
    <w:rsid w:val="00641AA1"/>
    <w:rsid w:val="006420F1"/>
    <w:rsid w:val="0064219B"/>
    <w:rsid w:val="006422F8"/>
    <w:rsid w:val="006423CE"/>
    <w:rsid w:val="006437F9"/>
    <w:rsid w:val="00643FB3"/>
    <w:rsid w:val="00644BBC"/>
    <w:rsid w:val="00644DCF"/>
    <w:rsid w:val="00644F1F"/>
    <w:rsid w:val="006451B8"/>
    <w:rsid w:val="0064600B"/>
    <w:rsid w:val="00646D62"/>
    <w:rsid w:val="00646D89"/>
    <w:rsid w:val="00646F29"/>
    <w:rsid w:val="006475E1"/>
    <w:rsid w:val="00647625"/>
    <w:rsid w:val="00647D3B"/>
    <w:rsid w:val="00650A32"/>
    <w:rsid w:val="00651B8F"/>
    <w:rsid w:val="00652714"/>
    <w:rsid w:val="00652DCA"/>
    <w:rsid w:val="006531EC"/>
    <w:rsid w:val="00653249"/>
    <w:rsid w:val="00653487"/>
    <w:rsid w:val="0065364A"/>
    <w:rsid w:val="00653CA0"/>
    <w:rsid w:val="00653F9C"/>
    <w:rsid w:val="0065457C"/>
    <w:rsid w:val="006546BE"/>
    <w:rsid w:val="00654E48"/>
    <w:rsid w:val="00654F69"/>
    <w:rsid w:val="006552E4"/>
    <w:rsid w:val="00655D5C"/>
    <w:rsid w:val="00655F44"/>
    <w:rsid w:val="00656B83"/>
    <w:rsid w:val="00656D85"/>
    <w:rsid w:val="006603A8"/>
    <w:rsid w:val="006603DB"/>
    <w:rsid w:val="006610C0"/>
    <w:rsid w:val="006611AA"/>
    <w:rsid w:val="0066122F"/>
    <w:rsid w:val="006614CF"/>
    <w:rsid w:val="00661768"/>
    <w:rsid w:val="006619DC"/>
    <w:rsid w:val="00661FD2"/>
    <w:rsid w:val="00662611"/>
    <w:rsid w:val="00663032"/>
    <w:rsid w:val="00663195"/>
    <w:rsid w:val="006631C4"/>
    <w:rsid w:val="00663A51"/>
    <w:rsid w:val="00664402"/>
    <w:rsid w:val="00665A03"/>
    <w:rsid w:val="00665E78"/>
    <w:rsid w:val="006668AC"/>
    <w:rsid w:val="00666BF6"/>
    <w:rsid w:val="00667320"/>
    <w:rsid w:val="00667721"/>
    <w:rsid w:val="00667D98"/>
    <w:rsid w:val="0067015D"/>
    <w:rsid w:val="00670401"/>
    <w:rsid w:val="00670469"/>
    <w:rsid w:val="00670A3F"/>
    <w:rsid w:val="006718B5"/>
    <w:rsid w:val="0067250C"/>
    <w:rsid w:val="0067268B"/>
    <w:rsid w:val="006726BB"/>
    <w:rsid w:val="00672E31"/>
    <w:rsid w:val="00673059"/>
    <w:rsid w:val="006736A2"/>
    <w:rsid w:val="006741C6"/>
    <w:rsid w:val="00674B42"/>
    <w:rsid w:val="006755A8"/>
    <w:rsid w:val="00676317"/>
    <w:rsid w:val="006768AE"/>
    <w:rsid w:val="006774FB"/>
    <w:rsid w:val="006776E9"/>
    <w:rsid w:val="00677736"/>
    <w:rsid w:val="00677BA1"/>
    <w:rsid w:val="00677E9C"/>
    <w:rsid w:val="00677FC0"/>
    <w:rsid w:val="0068010D"/>
    <w:rsid w:val="00680A6A"/>
    <w:rsid w:val="006821FE"/>
    <w:rsid w:val="00682779"/>
    <w:rsid w:val="006829C8"/>
    <w:rsid w:val="00683477"/>
    <w:rsid w:val="00683595"/>
    <w:rsid w:val="00683821"/>
    <w:rsid w:val="0068405A"/>
    <w:rsid w:val="0068432B"/>
    <w:rsid w:val="00685226"/>
    <w:rsid w:val="00690389"/>
    <w:rsid w:val="006906D8"/>
    <w:rsid w:val="0069130E"/>
    <w:rsid w:val="00691583"/>
    <w:rsid w:val="00692680"/>
    <w:rsid w:val="00693695"/>
    <w:rsid w:val="00693AC0"/>
    <w:rsid w:val="00694026"/>
    <w:rsid w:val="00694115"/>
    <w:rsid w:val="00694A31"/>
    <w:rsid w:val="00694C0B"/>
    <w:rsid w:val="00695D33"/>
    <w:rsid w:val="00695F6F"/>
    <w:rsid w:val="006967CA"/>
    <w:rsid w:val="00696AAA"/>
    <w:rsid w:val="00697327"/>
    <w:rsid w:val="006973B1"/>
    <w:rsid w:val="00697BC6"/>
    <w:rsid w:val="00697D1C"/>
    <w:rsid w:val="006A02A6"/>
    <w:rsid w:val="006A100D"/>
    <w:rsid w:val="006A1958"/>
    <w:rsid w:val="006A197C"/>
    <w:rsid w:val="006A219A"/>
    <w:rsid w:val="006A24C6"/>
    <w:rsid w:val="006A3643"/>
    <w:rsid w:val="006A4156"/>
    <w:rsid w:val="006A4CD8"/>
    <w:rsid w:val="006A5009"/>
    <w:rsid w:val="006A51C1"/>
    <w:rsid w:val="006A5376"/>
    <w:rsid w:val="006A64AB"/>
    <w:rsid w:val="006A693F"/>
    <w:rsid w:val="006A6F78"/>
    <w:rsid w:val="006A73B9"/>
    <w:rsid w:val="006A759D"/>
    <w:rsid w:val="006B021A"/>
    <w:rsid w:val="006B09DC"/>
    <w:rsid w:val="006B0A76"/>
    <w:rsid w:val="006B1114"/>
    <w:rsid w:val="006B1235"/>
    <w:rsid w:val="006B3145"/>
    <w:rsid w:val="006B3328"/>
    <w:rsid w:val="006B5393"/>
    <w:rsid w:val="006C072B"/>
    <w:rsid w:val="006C0DAC"/>
    <w:rsid w:val="006C2479"/>
    <w:rsid w:val="006C249A"/>
    <w:rsid w:val="006C2BEC"/>
    <w:rsid w:val="006C350F"/>
    <w:rsid w:val="006C3572"/>
    <w:rsid w:val="006C39D4"/>
    <w:rsid w:val="006C41A1"/>
    <w:rsid w:val="006C4229"/>
    <w:rsid w:val="006C42B4"/>
    <w:rsid w:val="006C48DF"/>
    <w:rsid w:val="006C5BC8"/>
    <w:rsid w:val="006C5F97"/>
    <w:rsid w:val="006C6089"/>
    <w:rsid w:val="006C6378"/>
    <w:rsid w:val="006C72E9"/>
    <w:rsid w:val="006C7B5E"/>
    <w:rsid w:val="006D0E53"/>
    <w:rsid w:val="006D1281"/>
    <w:rsid w:val="006D1A19"/>
    <w:rsid w:val="006D2F8F"/>
    <w:rsid w:val="006D457E"/>
    <w:rsid w:val="006D4ADF"/>
    <w:rsid w:val="006D4BF6"/>
    <w:rsid w:val="006D4C67"/>
    <w:rsid w:val="006D4DBE"/>
    <w:rsid w:val="006D4DFD"/>
    <w:rsid w:val="006D6254"/>
    <w:rsid w:val="006D6B07"/>
    <w:rsid w:val="006D741E"/>
    <w:rsid w:val="006D77BB"/>
    <w:rsid w:val="006E11AC"/>
    <w:rsid w:val="006E2E72"/>
    <w:rsid w:val="006E3CC6"/>
    <w:rsid w:val="006E4035"/>
    <w:rsid w:val="006E41EC"/>
    <w:rsid w:val="006E473A"/>
    <w:rsid w:val="006E591E"/>
    <w:rsid w:val="006E5945"/>
    <w:rsid w:val="006E5B56"/>
    <w:rsid w:val="006E5D15"/>
    <w:rsid w:val="006E630D"/>
    <w:rsid w:val="006E655E"/>
    <w:rsid w:val="006E6F7B"/>
    <w:rsid w:val="006E7274"/>
    <w:rsid w:val="006E7F53"/>
    <w:rsid w:val="006F0041"/>
    <w:rsid w:val="006F0395"/>
    <w:rsid w:val="006F0D42"/>
    <w:rsid w:val="006F100F"/>
    <w:rsid w:val="006F1058"/>
    <w:rsid w:val="006F17D9"/>
    <w:rsid w:val="006F1B14"/>
    <w:rsid w:val="006F2C2F"/>
    <w:rsid w:val="006F32B4"/>
    <w:rsid w:val="006F3A6D"/>
    <w:rsid w:val="006F41DC"/>
    <w:rsid w:val="006F50F9"/>
    <w:rsid w:val="006F51F7"/>
    <w:rsid w:val="006F5D48"/>
    <w:rsid w:val="006F65D8"/>
    <w:rsid w:val="006F687A"/>
    <w:rsid w:val="006F69B1"/>
    <w:rsid w:val="006F7FC0"/>
    <w:rsid w:val="00701201"/>
    <w:rsid w:val="00701308"/>
    <w:rsid w:val="007027A5"/>
    <w:rsid w:val="00702F2E"/>
    <w:rsid w:val="00704B32"/>
    <w:rsid w:val="007052B9"/>
    <w:rsid w:val="0070547D"/>
    <w:rsid w:val="00705971"/>
    <w:rsid w:val="00705B8C"/>
    <w:rsid w:val="00705E0A"/>
    <w:rsid w:val="007104B2"/>
    <w:rsid w:val="00710A67"/>
    <w:rsid w:val="0071153B"/>
    <w:rsid w:val="00712319"/>
    <w:rsid w:val="007124EC"/>
    <w:rsid w:val="007133BA"/>
    <w:rsid w:val="00713A86"/>
    <w:rsid w:val="00713C5B"/>
    <w:rsid w:val="0071459E"/>
    <w:rsid w:val="00714A59"/>
    <w:rsid w:val="00714E36"/>
    <w:rsid w:val="00715671"/>
    <w:rsid w:val="00715B70"/>
    <w:rsid w:val="00715DF8"/>
    <w:rsid w:val="00716625"/>
    <w:rsid w:val="0071691D"/>
    <w:rsid w:val="007173FE"/>
    <w:rsid w:val="007174DB"/>
    <w:rsid w:val="00717F5C"/>
    <w:rsid w:val="00720854"/>
    <w:rsid w:val="007208B0"/>
    <w:rsid w:val="007209EE"/>
    <w:rsid w:val="0072197C"/>
    <w:rsid w:val="00721ECA"/>
    <w:rsid w:val="0072202E"/>
    <w:rsid w:val="007220E8"/>
    <w:rsid w:val="00722476"/>
    <w:rsid w:val="00722C21"/>
    <w:rsid w:val="00722DC5"/>
    <w:rsid w:val="00722EAE"/>
    <w:rsid w:val="00723A2A"/>
    <w:rsid w:val="007249C2"/>
    <w:rsid w:val="00725472"/>
    <w:rsid w:val="00725C8A"/>
    <w:rsid w:val="0072662B"/>
    <w:rsid w:val="0072662F"/>
    <w:rsid w:val="0072730A"/>
    <w:rsid w:val="00727A58"/>
    <w:rsid w:val="00727C7C"/>
    <w:rsid w:val="00727D1C"/>
    <w:rsid w:val="007303DD"/>
    <w:rsid w:val="00732409"/>
    <w:rsid w:val="00732438"/>
    <w:rsid w:val="00732E55"/>
    <w:rsid w:val="00732FCF"/>
    <w:rsid w:val="007339D7"/>
    <w:rsid w:val="00734113"/>
    <w:rsid w:val="00734117"/>
    <w:rsid w:val="007344EF"/>
    <w:rsid w:val="007352DE"/>
    <w:rsid w:val="00735723"/>
    <w:rsid w:val="00735ACB"/>
    <w:rsid w:val="00735CBF"/>
    <w:rsid w:val="00735ED2"/>
    <w:rsid w:val="00736231"/>
    <w:rsid w:val="007364FE"/>
    <w:rsid w:val="0073659A"/>
    <w:rsid w:val="0073788F"/>
    <w:rsid w:val="00740E7F"/>
    <w:rsid w:val="00741802"/>
    <w:rsid w:val="00741FE6"/>
    <w:rsid w:val="00742DA4"/>
    <w:rsid w:val="00743BBB"/>
    <w:rsid w:val="00743C48"/>
    <w:rsid w:val="00743F18"/>
    <w:rsid w:val="007451BF"/>
    <w:rsid w:val="007453F2"/>
    <w:rsid w:val="0074598A"/>
    <w:rsid w:val="00745E1B"/>
    <w:rsid w:val="00746E49"/>
    <w:rsid w:val="00746F89"/>
    <w:rsid w:val="00750D0D"/>
    <w:rsid w:val="0075184C"/>
    <w:rsid w:val="00751D3B"/>
    <w:rsid w:val="00752485"/>
    <w:rsid w:val="00752EB0"/>
    <w:rsid w:val="00753605"/>
    <w:rsid w:val="00753B89"/>
    <w:rsid w:val="00753C4E"/>
    <w:rsid w:val="00754268"/>
    <w:rsid w:val="00754DF6"/>
    <w:rsid w:val="0075574F"/>
    <w:rsid w:val="00755F51"/>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B93"/>
    <w:rsid w:val="00773DE4"/>
    <w:rsid w:val="0077455A"/>
    <w:rsid w:val="00774773"/>
    <w:rsid w:val="007749E2"/>
    <w:rsid w:val="00774D69"/>
    <w:rsid w:val="00774FC5"/>
    <w:rsid w:val="00776042"/>
    <w:rsid w:val="007764BE"/>
    <w:rsid w:val="00776B5B"/>
    <w:rsid w:val="00776DFF"/>
    <w:rsid w:val="00776F32"/>
    <w:rsid w:val="00776FDF"/>
    <w:rsid w:val="00777147"/>
    <w:rsid w:val="00777767"/>
    <w:rsid w:val="00782009"/>
    <w:rsid w:val="00782517"/>
    <w:rsid w:val="00783A2C"/>
    <w:rsid w:val="00783CCA"/>
    <w:rsid w:val="00783D88"/>
    <w:rsid w:val="0078495F"/>
    <w:rsid w:val="0078513C"/>
    <w:rsid w:val="007851F2"/>
    <w:rsid w:val="007852E7"/>
    <w:rsid w:val="007864C1"/>
    <w:rsid w:val="00786758"/>
    <w:rsid w:val="0078699D"/>
    <w:rsid w:val="0078726F"/>
    <w:rsid w:val="007875F7"/>
    <w:rsid w:val="00790938"/>
    <w:rsid w:val="007909CF"/>
    <w:rsid w:val="00790A9E"/>
    <w:rsid w:val="00790ADF"/>
    <w:rsid w:val="00790F6D"/>
    <w:rsid w:val="0079100F"/>
    <w:rsid w:val="00791B42"/>
    <w:rsid w:val="00792FD3"/>
    <w:rsid w:val="007936F1"/>
    <w:rsid w:val="00793DF9"/>
    <w:rsid w:val="00795639"/>
    <w:rsid w:val="00795C8C"/>
    <w:rsid w:val="00796646"/>
    <w:rsid w:val="00796F0C"/>
    <w:rsid w:val="00796F66"/>
    <w:rsid w:val="00797C9E"/>
    <w:rsid w:val="007A00EC"/>
    <w:rsid w:val="007A0451"/>
    <w:rsid w:val="007A071B"/>
    <w:rsid w:val="007A08E4"/>
    <w:rsid w:val="007A0930"/>
    <w:rsid w:val="007A0B3F"/>
    <w:rsid w:val="007A170E"/>
    <w:rsid w:val="007A1B3E"/>
    <w:rsid w:val="007A1C88"/>
    <w:rsid w:val="007A1FC5"/>
    <w:rsid w:val="007A24BE"/>
    <w:rsid w:val="007A2824"/>
    <w:rsid w:val="007A35E3"/>
    <w:rsid w:val="007A3DDE"/>
    <w:rsid w:val="007A3FD6"/>
    <w:rsid w:val="007A425E"/>
    <w:rsid w:val="007A4663"/>
    <w:rsid w:val="007A494D"/>
    <w:rsid w:val="007A4D83"/>
    <w:rsid w:val="007A4DBE"/>
    <w:rsid w:val="007A7C5E"/>
    <w:rsid w:val="007B02FC"/>
    <w:rsid w:val="007B03BC"/>
    <w:rsid w:val="007B0A5D"/>
    <w:rsid w:val="007B2024"/>
    <w:rsid w:val="007B2B93"/>
    <w:rsid w:val="007B2C8E"/>
    <w:rsid w:val="007B2EE8"/>
    <w:rsid w:val="007B312F"/>
    <w:rsid w:val="007B3865"/>
    <w:rsid w:val="007B3B03"/>
    <w:rsid w:val="007B4E5C"/>
    <w:rsid w:val="007B5117"/>
    <w:rsid w:val="007B57DB"/>
    <w:rsid w:val="007B5BDF"/>
    <w:rsid w:val="007B6381"/>
    <w:rsid w:val="007B79CF"/>
    <w:rsid w:val="007C0CB6"/>
    <w:rsid w:val="007C135D"/>
    <w:rsid w:val="007C1FFB"/>
    <w:rsid w:val="007C320A"/>
    <w:rsid w:val="007C3ACE"/>
    <w:rsid w:val="007C3E1E"/>
    <w:rsid w:val="007C4415"/>
    <w:rsid w:val="007C45A2"/>
    <w:rsid w:val="007C4726"/>
    <w:rsid w:val="007C494D"/>
    <w:rsid w:val="007C4B33"/>
    <w:rsid w:val="007C4EC0"/>
    <w:rsid w:val="007C53F4"/>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5AEF"/>
    <w:rsid w:val="007D65EE"/>
    <w:rsid w:val="007D7A88"/>
    <w:rsid w:val="007E12DE"/>
    <w:rsid w:val="007E2158"/>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639"/>
    <w:rsid w:val="007F0EC2"/>
    <w:rsid w:val="007F17AF"/>
    <w:rsid w:val="007F27DC"/>
    <w:rsid w:val="007F3307"/>
    <w:rsid w:val="007F496F"/>
    <w:rsid w:val="007F5F7D"/>
    <w:rsid w:val="0080024C"/>
    <w:rsid w:val="00800771"/>
    <w:rsid w:val="00800AB3"/>
    <w:rsid w:val="00800EA8"/>
    <w:rsid w:val="00800EE1"/>
    <w:rsid w:val="00802035"/>
    <w:rsid w:val="00802828"/>
    <w:rsid w:val="0080292F"/>
    <w:rsid w:val="0080447C"/>
    <w:rsid w:val="008054A8"/>
    <w:rsid w:val="008057E4"/>
    <w:rsid w:val="00806877"/>
    <w:rsid w:val="008079E1"/>
    <w:rsid w:val="008104C7"/>
    <w:rsid w:val="008117D0"/>
    <w:rsid w:val="00811F3D"/>
    <w:rsid w:val="00812493"/>
    <w:rsid w:val="008124A6"/>
    <w:rsid w:val="00812C14"/>
    <w:rsid w:val="00812EBD"/>
    <w:rsid w:val="00813361"/>
    <w:rsid w:val="008146C3"/>
    <w:rsid w:val="008147E4"/>
    <w:rsid w:val="008147E8"/>
    <w:rsid w:val="00814F3E"/>
    <w:rsid w:val="00815F54"/>
    <w:rsid w:val="00816D06"/>
    <w:rsid w:val="008177E6"/>
    <w:rsid w:val="00817AE2"/>
    <w:rsid w:val="00817CF6"/>
    <w:rsid w:val="00820496"/>
    <w:rsid w:val="00820D64"/>
    <w:rsid w:val="00820F7C"/>
    <w:rsid w:val="00821BFA"/>
    <w:rsid w:val="00821D03"/>
    <w:rsid w:val="008233F7"/>
    <w:rsid w:val="00823995"/>
    <w:rsid w:val="00823A1E"/>
    <w:rsid w:val="00823C46"/>
    <w:rsid w:val="00823F87"/>
    <w:rsid w:val="0082426F"/>
    <w:rsid w:val="0082433E"/>
    <w:rsid w:val="0082473B"/>
    <w:rsid w:val="00824B9C"/>
    <w:rsid w:val="00824CE2"/>
    <w:rsid w:val="008259BA"/>
    <w:rsid w:val="00825D80"/>
    <w:rsid w:val="008262DA"/>
    <w:rsid w:val="00826A09"/>
    <w:rsid w:val="00826D66"/>
    <w:rsid w:val="00830354"/>
    <w:rsid w:val="00830468"/>
    <w:rsid w:val="008305CD"/>
    <w:rsid w:val="008308D8"/>
    <w:rsid w:val="00831257"/>
    <w:rsid w:val="00831721"/>
    <w:rsid w:val="00832347"/>
    <w:rsid w:val="00832821"/>
    <w:rsid w:val="00832A1C"/>
    <w:rsid w:val="0083331D"/>
    <w:rsid w:val="00833592"/>
    <w:rsid w:val="00833840"/>
    <w:rsid w:val="00833BB9"/>
    <w:rsid w:val="00833EC7"/>
    <w:rsid w:val="008341CE"/>
    <w:rsid w:val="00834EEA"/>
    <w:rsid w:val="008354F2"/>
    <w:rsid w:val="008357DC"/>
    <w:rsid w:val="008358F4"/>
    <w:rsid w:val="008379A8"/>
    <w:rsid w:val="00840EEF"/>
    <w:rsid w:val="00841B1F"/>
    <w:rsid w:val="00841D37"/>
    <w:rsid w:val="0084261C"/>
    <w:rsid w:val="00842859"/>
    <w:rsid w:val="00842ECA"/>
    <w:rsid w:val="00843766"/>
    <w:rsid w:val="00843B6C"/>
    <w:rsid w:val="0084453D"/>
    <w:rsid w:val="008445DB"/>
    <w:rsid w:val="008461C5"/>
    <w:rsid w:val="0084707E"/>
    <w:rsid w:val="00847901"/>
    <w:rsid w:val="00847E01"/>
    <w:rsid w:val="0085051E"/>
    <w:rsid w:val="00850889"/>
    <w:rsid w:val="00852AD1"/>
    <w:rsid w:val="00852CF9"/>
    <w:rsid w:val="0085488A"/>
    <w:rsid w:val="00854AC7"/>
    <w:rsid w:val="00854F04"/>
    <w:rsid w:val="00855240"/>
    <w:rsid w:val="008554DF"/>
    <w:rsid w:val="00855D57"/>
    <w:rsid w:val="00857A04"/>
    <w:rsid w:val="00860CFF"/>
    <w:rsid w:val="00861B9D"/>
    <w:rsid w:val="0086228E"/>
    <w:rsid w:val="00863450"/>
    <w:rsid w:val="00863E0B"/>
    <w:rsid w:val="0086506D"/>
    <w:rsid w:val="0086513F"/>
    <w:rsid w:val="00866018"/>
    <w:rsid w:val="008669E9"/>
    <w:rsid w:val="008670F4"/>
    <w:rsid w:val="008671F7"/>
    <w:rsid w:val="00867BB2"/>
    <w:rsid w:val="00867CE5"/>
    <w:rsid w:val="00870516"/>
    <w:rsid w:val="00870ED3"/>
    <w:rsid w:val="00871611"/>
    <w:rsid w:val="00871D16"/>
    <w:rsid w:val="00872EDE"/>
    <w:rsid w:val="00873437"/>
    <w:rsid w:val="0087390E"/>
    <w:rsid w:val="00873B81"/>
    <w:rsid w:val="00874442"/>
    <w:rsid w:val="0087451D"/>
    <w:rsid w:val="008746E5"/>
    <w:rsid w:val="00874EC2"/>
    <w:rsid w:val="008755AB"/>
    <w:rsid w:val="008764EA"/>
    <w:rsid w:val="0087658E"/>
    <w:rsid w:val="008771CE"/>
    <w:rsid w:val="00881503"/>
    <w:rsid w:val="00881F24"/>
    <w:rsid w:val="00882A74"/>
    <w:rsid w:val="00882CC5"/>
    <w:rsid w:val="00882CF9"/>
    <w:rsid w:val="00882FD6"/>
    <w:rsid w:val="00883059"/>
    <w:rsid w:val="0088353B"/>
    <w:rsid w:val="00883E96"/>
    <w:rsid w:val="008845C2"/>
    <w:rsid w:val="00884944"/>
    <w:rsid w:val="0088526F"/>
    <w:rsid w:val="00885D34"/>
    <w:rsid w:val="00886A6D"/>
    <w:rsid w:val="0088748E"/>
    <w:rsid w:val="00887C02"/>
    <w:rsid w:val="00891100"/>
    <w:rsid w:val="008916FF"/>
    <w:rsid w:val="00891BC5"/>
    <w:rsid w:val="00891DD2"/>
    <w:rsid w:val="00892619"/>
    <w:rsid w:val="00892E64"/>
    <w:rsid w:val="008932C6"/>
    <w:rsid w:val="00893A7E"/>
    <w:rsid w:val="00893C69"/>
    <w:rsid w:val="008940EA"/>
    <w:rsid w:val="00894CD5"/>
    <w:rsid w:val="00895184"/>
    <w:rsid w:val="00895D72"/>
    <w:rsid w:val="00896338"/>
    <w:rsid w:val="00896477"/>
    <w:rsid w:val="00896FC8"/>
    <w:rsid w:val="00897069"/>
    <w:rsid w:val="00897143"/>
    <w:rsid w:val="008976D1"/>
    <w:rsid w:val="00897C5C"/>
    <w:rsid w:val="008A023D"/>
    <w:rsid w:val="008A0305"/>
    <w:rsid w:val="008A15E2"/>
    <w:rsid w:val="008A1B3F"/>
    <w:rsid w:val="008A2CAF"/>
    <w:rsid w:val="008A3822"/>
    <w:rsid w:val="008A3973"/>
    <w:rsid w:val="008A3C28"/>
    <w:rsid w:val="008A42BF"/>
    <w:rsid w:val="008A4B7B"/>
    <w:rsid w:val="008A4C4B"/>
    <w:rsid w:val="008A5614"/>
    <w:rsid w:val="008A5A7B"/>
    <w:rsid w:val="008A5D96"/>
    <w:rsid w:val="008A5F5C"/>
    <w:rsid w:val="008A6348"/>
    <w:rsid w:val="008A7CB3"/>
    <w:rsid w:val="008B002E"/>
    <w:rsid w:val="008B09AA"/>
    <w:rsid w:val="008B174C"/>
    <w:rsid w:val="008B2F9B"/>
    <w:rsid w:val="008B3C39"/>
    <w:rsid w:val="008B4107"/>
    <w:rsid w:val="008B43B7"/>
    <w:rsid w:val="008B458E"/>
    <w:rsid w:val="008B4FA7"/>
    <w:rsid w:val="008B527F"/>
    <w:rsid w:val="008B5425"/>
    <w:rsid w:val="008B5F15"/>
    <w:rsid w:val="008B7C00"/>
    <w:rsid w:val="008C1A36"/>
    <w:rsid w:val="008C3028"/>
    <w:rsid w:val="008C47E0"/>
    <w:rsid w:val="008C54E8"/>
    <w:rsid w:val="008C6CA8"/>
    <w:rsid w:val="008C7841"/>
    <w:rsid w:val="008D1718"/>
    <w:rsid w:val="008D1B05"/>
    <w:rsid w:val="008D22E1"/>
    <w:rsid w:val="008D362F"/>
    <w:rsid w:val="008D4063"/>
    <w:rsid w:val="008D4949"/>
    <w:rsid w:val="008D5816"/>
    <w:rsid w:val="008D5982"/>
    <w:rsid w:val="008D5F40"/>
    <w:rsid w:val="008D63B0"/>
    <w:rsid w:val="008D72EB"/>
    <w:rsid w:val="008E0964"/>
    <w:rsid w:val="008E119B"/>
    <w:rsid w:val="008E29F3"/>
    <w:rsid w:val="008E368C"/>
    <w:rsid w:val="008E4753"/>
    <w:rsid w:val="008E532E"/>
    <w:rsid w:val="008E5372"/>
    <w:rsid w:val="008E6204"/>
    <w:rsid w:val="008E62B4"/>
    <w:rsid w:val="008E67C7"/>
    <w:rsid w:val="008F0110"/>
    <w:rsid w:val="008F13D3"/>
    <w:rsid w:val="008F16A7"/>
    <w:rsid w:val="008F16E1"/>
    <w:rsid w:val="008F2762"/>
    <w:rsid w:val="008F28B1"/>
    <w:rsid w:val="008F3277"/>
    <w:rsid w:val="008F3B3C"/>
    <w:rsid w:val="008F3C5F"/>
    <w:rsid w:val="008F4016"/>
    <w:rsid w:val="008F4363"/>
    <w:rsid w:val="008F4A81"/>
    <w:rsid w:val="008F50B2"/>
    <w:rsid w:val="008F575F"/>
    <w:rsid w:val="008F68F6"/>
    <w:rsid w:val="008F6A21"/>
    <w:rsid w:val="008F6D61"/>
    <w:rsid w:val="008F79A1"/>
    <w:rsid w:val="008F7CFA"/>
    <w:rsid w:val="00900D2A"/>
    <w:rsid w:val="009013CE"/>
    <w:rsid w:val="009016A4"/>
    <w:rsid w:val="00901FC8"/>
    <w:rsid w:val="00902E88"/>
    <w:rsid w:val="00904348"/>
    <w:rsid w:val="009057DD"/>
    <w:rsid w:val="009065D5"/>
    <w:rsid w:val="00906BD1"/>
    <w:rsid w:val="00906EBE"/>
    <w:rsid w:val="00907114"/>
    <w:rsid w:val="009071D6"/>
    <w:rsid w:val="00910AB7"/>
    <w:rsid w:val="00910C4D"/>
    <w:rsid w:val="009114F6"/>
    <w:rsid w:val="0091253F"/>
    <w:rsid w:val="00913D1E"/>
    <w:rsid w:val="0091402C"/>
    <w:rsid w:val="00914145"/>
    <w:rsid w:val="00914862"/>
    <w:rsid w:val="00914C27"/>
    <w:rsid w:val="00916102"/>
    <w:rsid w:val="0091634B"/>
    <w:rsid w:val="0091636E"/>
    <w:rsid w:val="009168DE"/>
    <w:rsid w:val="00916B4A"/>
    <w:rsid w:val="00916E3C"/>
    <w:rsid w:val="00917237"/>
    <w:rsid w:val="00917B03"/>
    <w:rsid w:val="00917D89"/>
    <w:rsid w:val="0092006E"/>
    <w:rsid w:val="009201EA"/>
    <w:rsid w:val="0092063A"/>
    <w:rsid w:val="00920959"/>
    <w:rsid w:val="0092095A"/>
    <w:rsid w:val="00921833"/>
    <w:rsid w:val="009229A0"/>
    <w:rsid w:val="00924F8A"/>
    <w:rsid w:val="00926704"/>
    <w:rsid w:val="00926F20"/>
    <w:rsid w:val="009272B2"/>
    <w:rsid w:val="00927649"/>
    <w:rsid w:val="00932752"/>
    <w:rsid w:val="00932B76"/>
    <w:rsid w:val="00933179"/>
    <w:rsid w:val="009345FA"/>
    <w:rsid w:val="00934607"/>
    <w:rsid w:val="00934B53"/>
    <w:rsid w:val="0093563F"/>
    <w:rsid w:val="009358C5"/>
    <w:rsid w:val="00936954"/>
    <w:rsid w:val="0093699B"/>
    <w:rsid w:val="00937D72"/>
    <w:rsid w:val="00941AE6"/>
    <w:rsid w:val="00943420"/>
    <w:rsid w:val="0094378F"/>
    <w:rsid w:val="0094711B"/>
    <w:rsid w:val="00947448"/>
    <w:rsid w:val="00947A63"/>
    <w:rsid w:val="00950DCE"/>
    <w:rsid w:val="00951607"/>
    <w:rsid w:val="00951A75"/>
    <w:rsid w:val="009525BD"/>
    <w:rsid w:val="00952CDB"/>
    <w:rsid w:val="00952E77"/>
    <w:rsid w:val="00954A21"/>
    <w:rsid w:val="00954D37"/>
    <w:rsid w:val="00954EFB"/>
    <w:rsid w:val="00955964"/>
    <w:rsid w:val="00955C23"/>
    <w:rsid w:val="00955DCE"/>
    <w:rsid w:val="00957C11"/>
    <w:rsid w:val="00957F5E"/>
    <w:rsid w:val="00960725"/>
    <w:rsid w:val="009617CD"/>
    <w:rsid w:val="00961992"/>
    <w:rsid w:val="00962659"/>
    <w:rsid w:val="00962E5A"/>
    <w:rsid w:val="009634F6"/>
    <w:rsid w:val="00964B09"/>
    <w:rsid w:val="009666AF"/>
    <w:rsid w:val="00966753"/>
    <w:rsid w:val="00966B9D"/>
    <w:rsid w:val="00966EAB"/>
    <w:rsid w:val="00967FCD"/>
    <w:rsid w:val="0097068C"/>
    <w:rsid w:val="00970B1E"/>
    <w:rsid w:val="00970B3C"/>
    <w:rsid w:val="00970BA2"/>
    <w:rsid w:val="00970E3C"/>
    <w:rsid w:val="00970E67"/>
    <w:rsid w:val="0097230A"/>
    <w:rsid w:val="009728FB"/>
    <w:rsid w:val="009730E2"/>
    <w:rsid w:val="0097322E"/>
    <w:rsid w:val="009739C6"/>
    <w:rsid w:val="009748C6"/>
    <w:rsid w:val="00975BE6"/>
    <w:rsid w:val="009762BD"/>
    <w:rsid w:val="009768F5"/>
    <w:rsid w:val="009771CD"/>
    <w:rsid w:val="00980AF8"/>
    <w:rsid w:val="00980AF9"/>
    <w:rsid w:val="00981D0A"/>
    <w:rsid w:val="00983004"/>
    <w:rsid w:val="00983AC7"/>
    <w:rsid w:val="00984612"/>
    <w:rsid w:val="00984B57"/>
    <w:rsid w:val="009857DF"/>
    <w:rsid w:val="0098589A"/>
    <w:rsid w:val="00985AC7"/>
    <w:rsid w:val="00986528"/>
    <w:rsid w:val="00987239"/>
    <w:rsid w:val="009875E8"/>
    <w:rsid w:val="00990147"/>
    <w:rsid w:val="0099079E"/>
    <w:rsid w:val="0099080B"/>
    <w:rsid w:val="0099154A"/>
    <w:rsid w:val="00991919"/>
    <w:rsid w:val="009919F1"/>
    <w:rsid w:val="00992876"/>
    <w:rsid w:val="00992E40"/>
    <w:rsid w:val="0099328B"/>
    <w:rsid w:val="009951CA"/>
    <w:rsid w:val="00996060"/>
    <w:rsid w:val="0099637C"/>
    <w:rsid w:val="00996B65"/>
    <w:rsid w:val="00997530"/>
    <w:rsid w:val="00997C57"/>
    <w:rsid w:val="009A076E"/>
    <w:rsid w:val="009A173E"/>
    <w:rsid w:val="009A2282"/>
    <w:rsid w:val="009A2E72"/>
    <w:rsid w:val="009A5241"/>
    <w:rsid w:val="009A568C"/>
    <w:rsid w:val="009A7931"/>
    <w:rsid w:val="009B23D2"/>
    <w:rsid w:val="009B25D5"/>
    <w:rsid w:val="009B29D9"/>
    <w:rsid w:val="009B2AE1"/>
    <w:rsid w:val="009B2CC0"/>
    <w:rsid w:val="009B2FFE"/>
    <w:rsid w:val="009B4F03"/>
    <w:rsid w:val="009B5733"/>
    <w:rsid w:val="009B66C9"/>
    <w:rsid w:val="009B67E2"/>
    <w:rsid w:val="009B75A8"/>
    <w:rsid w:val="009C11EE"/>
    <w:rsid w:val="009C19BE"/>
    <w:rsid w:val="009C2CE8"/>
    <w:rsid w:val="009C34DF"/>
    <w:rsid w:val="009C3F0E"/>
    <w:rsid w:val="009C453A"/>
    <w:rsid w:val="009C56E3"/>
    <w:rsid w:val="009C597A"/>
    <w:rsid w:val="009C6D79"/>
    <w:rsid w:val="009C745A"/>
    <w:rsid w:val="009C75B1"/>
    <w:rsid w:val="009C79D2"/>
    <w:rsid w:val="009D0707"/>
    <w:rsid w:val="009D0E73"/>
    <w:rsid w:val="009D1E64"/>
    <w:rsid w:val="009D287A"/>
    <w:rsid w:val="009D2A30"/>
    <w:rsid w:val="009D2DCE"/>
    <w:rsid w:val="009D309D"/>
    <w:rsid w:val="009D3481"/>
    <w:rsid w:val="009D34A6"/>
    <w:rsid w:val="009D3A08"/>
    <w:rsid w:val="009D3DB0"/>
    <w:rsid w:val="009D4017"/>
    <w:rsid w:val="009D4228"/>
    <w:rsid w:val="009D4438"/>
    <w:rsid w:val="009D4650"/>
    <w:rsid w:val="009D6536"/>
    <w:rsid w:val="009D681B"/>
    <w:rsid w:val="009D6B93"/>
    <w:rsid w:val="009E0D5A"/>
    <w:rsid w:val="009E0E34"/>
    <w:rsid w:val="009E12AA"/>
    <w:rsid w:val="009E160B"/>
    <w:rsid w:val="009E48E4"/>
    <w:rsid w:val="009E53C2"/>
    <w:rsid w:val="009E6682"/>
    <w:rsid w:val="009E6B6A"/>
    <w:rsid w:val="009E7808"/>
    <w:rsid w:val="009F007E"/>
    <w:rsid w:val="009F07A3"/>
    <w:rsid w:val="009F12DD"/>
    <w:rsid w:val="009F2548"/>
    <w:rsid w:val="009F2DF2"/>
    <w:rsid w:val="009F3710"/>
    <w:rsid w:val="009F3A5D"/>
    <w:rsid w:val="009F3EC8"/>
    <w:rsid w:val="009F46EA"/>
    <w:rsid w:val="009F5943"/>
    <w:rsid w:val="009F6109"/>
    <w:rsid w:val="009F6D81"/>
    <w:rsid w:val="009F770F"/>
    <w:rsid w:val="009F7842"/>
    <w:rsid w:val="00A002AE"/>
    <w:rsid w:val="00A008C7"/>
    <w:rsid w:val="00A00F3F"/>
    <w:rsid w:val="00A01190"/>
    <w:rsid w:val="00A01A81"/>
    <w:rsid w:val="00A02672"/>
    <w:rsid w:val="00A02824"/>
    <w:rsid w:val="00A033AF"/>
    <w:rsid w:val="00A03683"/>
    <w:rsid w:val="00A04A9B"/>
    <w:rsid w:val="00A05D0C"/>
    <w:rsid w:val="00A06119"/>
    <w:rsid w:val="00A06E4C"/>
    <w:rsid w:val="00A06F24"/>
    <w:rsid w:val="00A0788B"/>
    <w:rsid w:val="00A07CB4"/>
    <w:rsid w:val="00A07F3B"/>
    <w:rsid w:val="00A10535"/>
    <w:rsid w:val="00A115E7"/>
    <w:rsid w:val="00A119A1"/>
    <w:rsid w:val="00A11C37"/>
    <w:rsid w:val="00A125EB"/>
    <w:rsid w:val="00A12AB9"/>
    <w:rsid w:val="00A12F82"/>
    <w:rsid w:val="00A13564"/>
    <w:rsid w:val="00A13829"/>
    <w:rsid w:val="00A15471"/>
    <w:rsid w:val="00A16131"/>
    <w:rsid w:val="00A17AF8"/>
    <w:rsid w:val="00A17C02"/>
    <w:rsid w:val="00A2041B"/>
    <w:rsid w:val="00A20EA7"/>
    <w:rsid w:val="00A215FA"/>
    <w:rsid w:val="00A21C50"/>
    <w:rsid w:val="00A228B3"/>
    <w:rsid w:val="00A2293E"/>
    <w:rsid w:val="00A22F7E"/>
    <w:rsid w:val="00A23A64"/>
    <w:rsid w:val="00A249B9"/>
    <w:rsid w:val="00A25981"/>
    <w:rsid w:val="00A25BF8"/>
    <w:rsid w:val="00A25DA9"/>
    <w:rsid w:val="00A25F31"/>
    <w:rsid w:val="00A26811"/>
    <w:rsid w:val="00A27E56"/>
    <w:rsid w:val="00A3153F"/>
    <w:rsid w:val="00A31B7C"/>
    <w:rsid w:val="00A31CE3"/>
    <w:rsid w:val="00A32740"/>
    <w:rsid w:val="00A32AC0"/>
    <w:rsid w:val="00A33B12"/>
    <w:rsid w:val="00A33E9B"/>
    <w:rsid w:val="00A33EC5"/>
    <w:rsid w:val="00A33FBC"/>
    <w:rsid w:val="00A3407E"/>
    <w:rsid w:val="00A3483B"/>
    <w:rsid w:val="00A34D0B"/>
    <w:rsid w:val="00A34F1D"/>
    <w:rsid w:val="00A35617"/>
    <w:rsid w:val="00A35A67"/>
    <w:rsid w:val="00A36BE8"/>
    <w:rsid w:val="00A374CB"/>
    <w:rsid w:val="00A40067"/>
    <w:rsid w:val="00A41059"/>
    <w:rsid w:val="00A418C0"/>
    <w:rsid w:val="00A4223B"/>
    <w:rsid w:val="00A433CE"/>
    <w:rsid w:val="00A43470"/>
    <w:rsid w:val="00A446B0"/>
    <w:rsid w:val="00A44D25"/>
    <w:rsid w:val="00A44DD1"/>
    <w:rsid w:val="00A463C5"/>
    <w:rsid w:val="00A465BA"/>
    <w:rsid w:val="00A46731"/>
    <w:rsid w:val="00A46AA4"/>
    <w:rsid w:val="00A46C4F"/>
    <w:rsid w:val="00A50F88"/>
    <w:rsid w:val="00A51C02"/>
    <w:rsid w:val="00A51FF0"/>
    <w:rsid w:val="00A5211D"/>
    <w:rsid w:val="00A52898"/>
    <w:rsid w:val="00A52DC9"/>
    <w:rsid w:val="00A52EE0"/>
    <w:rsid w:val="00A53F32"/>
    <w:rsid w:val="00A543F5"/>
    <w:rsid w:val="00A54405"/>
    <w:rsid w:val="00A54B25"/>
    <w:rsid w:val="00A56A99"/>
    <w:rsid w:val="00A56B12"/>
    <w:rsid w:val="00A56F58"/>
    <w:rsid w:val="00A5725A"/>
    <w:rsid w:val="00A57451"/>
    <w:rsid w:val="00A57E53"/>
    <w:rsid w:val="00A57F3A"/>
    <w:rsid w:val="00A57F5C"/>
    <w:rsid w:val="00A60484"/>
    <w:rsid w:val="00A60612"/>
    <w:rsid w:val="00A60BA2"/>
    <w:rsid w:val="00A60BCC"/>
    <w:rsid w:val="00A60E75"/>
    <w:rsid w:val="00A61196"/>
    <w:rsid w:val="00A6140F"/>
    <w:rsid w:val="00A61FEC"/>
    <w:rsid w:val="00A62025"/>
    <w:rsid w:val="00A62107"/>
    <w:rsid w:val="00A62659"/>
    <w:rsid w:val="00A637E9"/>
    <w:rsid w:val="00A63EE3"/>
    <w:rsid w:val="00A647E3"/>
    <w:rsid w:val="00A64B60"/>
    <w:rsid w:val="00A64CA9"/>
    <w:rsid w:val="00A64E9F"/>
    <w:rsid w:val="00A6560B"/>
    <w:rsid w:val="00A666E5"/>
    <w:rsid w:val="00A66757"/>
    <w:rsid w:val="00A67E09"/>
    <w:rsid w:val="00A70534"/>
    <w:rsid w:val="00A7184F"/>
    <w:rsid w:val="00A71CB7"/>
    <w:rsid w:val="00A71EF6"/>
    <w:rsid w:val="00A72461"/>
    <w:rsid w:val="00A726E6"/>
    <w:rsid w:val="00A7335B"/>
    <w:rsid w:val="00A7353D"/>
    <w:rsid w:val="00A737A9"/>
    <w:rsid w:val="00A73C3F"/>
    <w:rsid w:val="00A741D4"/>
    <w:rsid w:val="00A7459F"/>
    <w:rsid w:val="00A745CA"/>
    <w:rsid w:val="00A74691"/>
    <w:rsid w:val="00A75372"/>
    <w:rsid w:val="00A7607A"/>
    <w:rsid w:val="00A76090"/>
    <w:rsid w:val="00A76A9C"/>
    <w:rsid w:val="00A76CF5"/>
    <w:rsid w:val="00A773C9"/>
    <w:rsid w:val="00A774C8"/>
    <w:rsid w:val="00A77945"/>
    <w:rsid w:val="00A8061F"/>
    <w:rsid w:val="00A808D9"/>
    <w:rsid w:val="00A80B50"/>
    <w:rsid w:val="00A82556"/>
    <w:rsid w:val="00A82B08"/>
    <w:rsid w:val="00A82E92"/>
    <w:rsid w:val="00A82FE9"/>
    <w:rsid w:val="00A83AF1"/>
    <w:rsid w:val="00A869F4"/>
    <w:rsid w:val="00A86CE5"/>
    <w:rsid w:val="00A86F92"/>
    <w:rsid w:val="00A87CE4"/>
    <w:rsid w:val="00A90309"/>
    <w:rsid w:val="00A90734"/>
    <w:rsid w:val="00A90CA4"/>
    <w:rsid w:val="00A9157E"/>
    <w:rsid w:val="00A91A5D"/>
    <w:rsid w:val="00A91A6C"/>
    <w:rsid w:val="00A920F1"/>
    <w:rsid w:val="00A92349"/>
    <w:rsid w:val="00A923E0"/>
    <w:rsid w:val="00A92714"/>
    <w:rsid w:val="00A93098"/>
    <w:rsid w:val="00A93202"/>
    <w:rsid w:val="00A943E4"/>
    <w:rsid w:val="00A94B9B"/>
    <w:rsid w:val="00A95273"/>
    <w:rsid w:val="00A954B7"/>
    <w:rsid w:val="00A96179"/>
    <w:rsid w:val="00A96461"/>
    <w:rsid w:val="00A964BC"/>
    <w:rsid w:val="00A96EC5"/>
    <w:rsid w:val="00A9776F"/>
    <w:rsid w:val="00A97805"/>
    <w:rsid w:val="00AA0142"/>
    <w:rsid w:val="00AA0569"/>
    <w:rsid w:val="00AA1488"/>
    <w:rsid w:val="00AA14C5"/>
    <w:rsid w:val="00AA179F"/>
    <w:rsid w:val="00AA17F3"/>
    <w:rsid w:val="00AA22E0"/>
    <w:rsid w:val="00AA2BDE"/>
    <w:rsid w:val="00AA429B"/>
    <w:rsid w:val="00AA5994"/>
    <w:rsid w:val="00AA5D29"/>
    <w:rsid w:val="00AA6E8A"/>
    <w:rsid w:val="00AA7265"/>
    <w:rsid w:val="00AA771C"/>
    <w:rsid w:val="00AA7AE8"/>
    <w:rsid w:val="00AB1382"/>
    <w:rsid w:val="00AB18F6"/>
    <w:rsid w:val="00AB1948"/>
    <w:rsid w:val="00AB29F1"/>
    <w:rsid w:val="00AB2A7D"/>
    <w:rsid w:val="00AB2FBB"/>
    <w:rsid w:val="00AB3494"/>
    <w:rsid w:val="00AB4394"/>
    <w:rsid w:val="00AB5527"/>
    <w:rsid w:val="00AB5E3D"/>
    <w:rsid w:val="00AB6450"/>
    <w:rsid w:val="00AB7C13"/>
    <w:rsid w:val="00AB7D93"/>
    <w:rsid w:val="00AC326A"/>
    <w:rsid w:val="00AC3FDD"/>
    <w:rsid w:val="00AC404E"/>
    <w:rsid w:val="00AC483C"/>
    <w:rsid w:val="00AC66BB"/>
    <w:rsid w:val="00AC7B47"/>
    <w:rsid w:val="00AD0B2C"/>
    <w:rsid w:val="00AD0C2A"/>
    <w:rsid w:val="00AD1B01"/>
    <w:rsid w:val="00AD1F89"/>
    <w:rsid w:val="00AD28E7"/>
    <w:rsid w:val="00AD2D4B"/>
    <w:rsid w:val="00AD2EC2"/>
    <w:rsid w:val="00AD4452"/>
    <w:rsid w:val="00AD4580"/>
    <w:rsid w:val="00AD4DDA"/>
    <w:rsid w:val="00AD68DB"/>
    <w:rsid w:val="00AD75F1"/>
    <w:rsid w:val="00AD78EB"/>
    <w:rsid w:val="00AD7D2D"/>
    <w:rsid w:val="00AE00B3"/>
    <w:rsid w:val="00AE15B6"/>
    <w:rsid w:val="00AE163C"/>
    <w:rsid w:val="00AE2C73"/>
    <w:rsid w:val="00AE2F7A"/>
    <w:rsid w:val="00AE311A"/>
    <w:rsid w:val="00AE32EE"/>
    <w:rsid w:val="00AE3481"/>
    <w:rsid w:val="00AE4A3E"/>
    <w:rsid w:val="00AE4BD1"/>
    <w:rsid w:val="00AE5A18"/>
    <w:rsid w:val="00AE5D56"/>
    <w:rsid w:val="00AE6E16"/>
    <w:rsid w:val="00AE7A14"/>
    <w:rsid w:val="00AE7EBF"/>
    <w:rsid w:val="00AF06DB"/>
    <w:rsid w:val="00AF12E9"/>
    <w:rsid w:val="00AF16F7"/>
    <w:rsid w:val="00AF1992"/>
    <w:rsid w:val="00AF1DAE"/>
    <w:rsid w:val="00AF30E5"/>
    <w:rsid w:val="00AF38FF"/>
    <w:rsid w:val="00AF3DB3"/>
    <w:rsid w:val="00AF4E37"/>
    <w:rsid w:val="00AF6D27"/>
    <w:rsid w:val="00B028EE"/>
    <w:rsid w:val="00B02F05"/>
    <w:rsid w:val="00B04352"/>
    <w:rsid w:val="00B043ED"/>
    <w:rsid w:val="00B04813"/>
    <w:rsid w:val="00B06483"/>
    <w:rsid w:val="00B07837"/>
    <w:rsid w:val="00B07E48"/>
    <w:rsid w:val="00B105E9"/>
    <w:rsid w:val="00B10DD7"/>
    <w:rsid w:val="00B110E5"/>
    <w:rsid w:val="00B111F3"/>
    <w:rsid w:val="00B1172A"/>
    <w:rsid w:val="00B1194D"/>
    <w:rsid w:val="00B12A7D"/>
    <w:rsid w:val="00B136F0"/>
    <w:rsid w:val="00B1437D"/>
    <w:rsid w:val="00B146B7"/>
    <w:rsid w:val="00B149E4"/>
    <w:rsid w:val="00B14CA6"/>
    <w:rsid w:val="00B14F91"/>
    <w:rsid w:val="00B1563F"/>
    <w:rsid w:val="00B157B7"/>
    <w:rsid w:val="00B15B3A"/>
    <w:rsid w:val="00B16004"/>
    <w:rsid w:val="00B16457"/>
    <w:rsid w:val="00B171F6"/>
    <w:rsid w:val="00B172D0"/>
    <w:rsid w:val="00B212C7"/>
    <w:rsid w:val="00B214C5"/>
    <w:rsid w:val="00B21FF2"/>
    <w:rsid w:val="00B226B9"/>
    <w:rsid w:val="00B22A3C"/>
    <w:rsid w:val="00B2313F"/>
    <w:rsid w:val="00B23CD1"/>
    <w:rsid w:val="00B2413D"/>
    <w:rsid w:val="00B24A18"/>
    <w:rsid w:val="00B24DED"/>
    <w:rsid w:val="00B25055"/>
    <w:rsid w:val="00B2526C"/>
    <w:rsid w:val="00B25B37"/>
    <w:rsid w:val="00B30A78"/>
    <w:rsid w:val="00B31413"/>
    <w:rsid w:val="00B316AA"/>
    <w:rsid w:val="00B319AD"/>
    <w:rsid w:val="00B344C1"/>
    <w:rsid w:val="00B35CBB"/>
    <w:rsid w:val="00B369A0"/>
    <w:rsid w:val="00B369C3"/>
    <w:rsid w:val="00B37663"/>
    <w:rsid w:val="00B37D9D"/>
    <w:rsid w:val="00B40057"/>
    <w:rsid w:val="00B4058D"/>
    <w:rsid w:val="00B409E0"/>
    <w:rsid w:val="00B409EA"/>
    <w:rsid w:val="00B41FDF"/>
    <w:rsid w:val="00B42A3A"/>
    <w:rsid w:val="00B430D6"/>
    <w:rsid w:val="00B435A0"/>
    <w:rsid w:val="00B43780"/>
    <w:rsid w:val="00B4405B"/>
    <w:rsid w:val="00B443B0"/>
    <w:rsid w:val="00B44C47"/>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0538"/>
    <w:rsid w:val="00B61189"/>
    <w:rsid w:val="00B617C0"/>
    <w:rsid w:val="00B6222A"/>
    <w:rsid w:val="00B6237E"/>
    <w:rsid w:val="00B64153"/>
    <w:rsid w:val="00B644FA"/>
    <w:rsid w:val="00B6475D"/>
    <w:rsid w:val="00B64CE2"/>
    <w:rsid w:val="00B65108"/>
    <w:rsid w:val="00B65AD0"/>
    <w:rsid w:val="00B661D2"/>
    <w:rsid w:val="00B6626F"/>
    <w:rsid w:val="00B66ACB"/>
    <w:rsid w:val="00B67468"/>
    <w:rsid w:val="00B70670"/>
    <w:rsid w:val="00B7085B"/>
    <w:rsid w:val="00B70C7B"/>
    <w:rsid w:val="00B7123F"/>
    <w:rsid w:val="00B71A03"/>
    <w:rsid w:val="00B71BF1"/>
    <w:rsid w:val="00B71CEE"/>
    <w:rsid w:val="00B71D0A"/>
    <w:rsid w:val="00B724A5"/>
    <w:rsid w:val="00B724E1"/>
    <w:rsid w:val="00B72D97"/>
    <w:rsid w:val="00B72EFC"/>
    <w:rsid w:val="00B7324C"/>
    <w:rsid w:val="00B742C2"/>
    <w:rsid w:val="00B74C85"/>
    <w:rsid w:val="00B750BF"/>
    <w:rsid w:val="00B75B85"/>
    <w:rsid w:val="00B75D2F"/>
    <w:rsid w:val="00B77E73"/>
    <w:rsid w:val="00B77FCF"/>
    <w:rsid w:val="00B80F83"/>
    <w:rsid w:val="00B815C2"/>
    <w:rsid w:val="00B820C8"/>
    <w:rsid w:val="00B84B67"/>
    <w:rsid w:val="00B84BFE"/>
    <w:rsid w:val="00B84EA3"/>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0A6"/>
    <w:rsid w:val="00BA2BF7"/>
    <w:rsid w:val="00BA3586"/>
    <w:rsid w:val="00BA3EBC"/>
    <w:rsid w:val="00BA3F99"/>
    <w:rsid w:val="00BA5341"/>
    <w:rsid w:val="00BA6680"/>
    <w:rsid w:val="00BA6DC7"/>
    <w:rsid w:val="00BA6F08"/>
    <w:rsid w:val="00BB022D"/>
    <w:rsid w:val="00BB0804"/>
    <w:rsid w:val="00BB19D6"/>
    <w:rsid w:val="00BB1C7E"/>
    <w:rsid w:val="00BB1D5A"/>
    <w:rsid w:val="00BB1FFB"/>
    <w:rsid w:val="00BB2F10"/>
    <w:rsid w:val="00BB3357"/>
    <w:rsid w:val="00BB3A0E"/>
    <w:rsid w:val="00BB424D"/>
    <w:rsid w:val="00BB4D07"/>
    <w:rsid w:val="00BB5545"/>
    <w:rsid w:val="00BB5D76"/>
    <w:rsid w:val="00BB6158"/>
    <w:rsid w:val="00BB7328"/>
    <w:rsid w:val="00BB7D5E"/>
    <w:rsid w:val="00BC0DD0"/>
    <w:rsid w:val="00BC107B"/>
    <w:rsid w:val="00BC128C"/>
    <w:rsid w:val="00BC1F92"/>
    <w:rsid w:val="00BC22C2"/>
    <w:rsid w:val="00BC2B84"/>
    <w:rsid w:val="00BC2E8B"/>
    <w:rsid w:val="00BC358F"/>
    <w:rsid w:val="00BC368F"/>
    <w:rsid w:val="00BC50B2"/>
    <w:rsid w:val="00BC5E61"/>
    <w:rsid w:val="00BC65BE"/>
    <w:rsid w:val="00BC7022"/>
    <w:rsid w:val="00BC73FE"/>
    <w:rsid w:val="00BC7CE9"/>
    <w:rsid w:val="00BD2227"/>
    <w:rsid w:val="00BD3BFA"/>
    <w:rsid w:val="00BD4268"/>
    <w:rsid w:val="00BD4456"/>
    <w:rsid w:val="00BD461B"/>
    <w:rsid w:val="00BD4C77"/>
    <w:rsid w:val="00BD5A91"/>
    <w:rsid w:val="00BD5FEC"/>
    <w:rsid w:val="00BD6157"/>
    <w:rsid w:val="00BD6498"/>
    <w:rsid w:val="00BD6C9B"/>
    <w:rsid w:val="00BD7092"/>
    <w:rsid w:val="00BE0CB4"/>
    <w:rsid w:val="00BE13F4"/>
    <w:rsid w:val="00BE1548"/>
    <w:rsid w:val="00BE28A2"/>
    <w:rsid w:val="00BE36B4"/>
    <w:rsid w:val="00BE3D6C"/>
    <w:rsid w:val="00BE4246"/>
    <w:rsid w:val="00BE5AED"/>
    <w:rsid w:val="00BE5D0F"/>
    <w:rsid w:val="00BE61F1"/>
    <w:rsid w:val="00BE6F1C"/>
    <w:rsid w:val="00BE769C"/>
    <w:rsid w:val="00BE7E14"/>
    <w:rsid w:val="00BF134D"/>
    <w:rsid w:val="00BF15DD"/>
    <w:rsid w:val="00BF162D"/>
    <w:rsid w:val="00BF1C3C"/>
    <w:rsid w:val="00BF1D36"/>
    <w:rsid w:val="00BF2335"/>
    <w:rsid w:val="00BF256D"/>
    <w:rsid w:val="00BF3DBC"/>
    <w:rsid w:val="00BF415A"/>
    <w:rsid w:val="00BF43F2"/>
    <w:rsid w:val="00BF55B9"/>
    <w:rsid w:val="00BF6CC0"/>
    <w:rsid w:val="00C002AB"/>
    <w:rsid w:val="00C014B4"/>
    <w:rsid w:val="00C029C0"/>
    <w:rsid w:val="00C02A19"/>
    <w:rsid w:val="00C03036"/>
    <w:rsid w:val="00C03A8F"/>
    <w:rsid w:val="00C03B6A"/>
    <w:rsid w:val="00C03CDA"/>
    <w:rsid w:val="00C03F1F"/>
    <w:rsid w:val="00C04A1D"/>
    <w:rsid w:val="00C05332"/>
    <w:rsid w:val="00C07370"/>
    <w:rsid w:val="00C07742"/>
    <w:rsid w:val="00C077E6"/>
    <w:rsid w:val="00C101C3"/>
    <w:rsid w:val="00C1020A"/>
    <w:rsid w:val="00C10B59"/>
    <w:rsid w:val="00C1140E"/>
    <w:rsid w:val="00C11410"/>
    <w:rsid w:val="00C11B97"/>
    <w:rsid w:val="00C1200D"/>
    <w:rsid w:val="00C12050"/>
    <w:rsid w:val="00C122AC"/>
    <w:rsid w:val="00C12AB9"/>
    <w:rsid w:val="00C12FD1"/>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249"/>
    <w:rsid w:val="00C21558"/>
    <w:rsid w:val="00C22D66"/>
    <w:rsid w:val="00C237EA"/>
    <w:rsid w:val="00C23AA0"/>
    <w:rsid w:val="00C23DCF"/>
    <w:rsid w:val="00C24536"/>
    <w:rsid w:val="00C2554F"/>
    <w:rsid w:val="00C25A22"/>
    <w:rsid w:val="00C26456"/>
    <w:rsid w:val="00C264EE"/>
    <w:rsid w:val="00C26905"/>
    <w:rsid w:val="00C27175"/>
    <w:rsid w:val="00C27F0F"/>
    <w:rsid w:val="00C30DFE"/>
    <w:rsid w:val="00C31087"/>
    <w:rsid w:val="00C335DD"/>
    <w:rsid w:val="00C33AB2"/>
    <w:rsid w:val="00C341BD"/>
    <w:rsid w:val="00C3453D"/>
    <w:rsid w:val="00C34591"/>
    <w:rsid w:val="00C347D8"/>
    <w:rsid w:val="00C34B6A"/>
    <w:rsid w:val="00C350CD"/>
    <w:rsid w:val="00C35BB3"/>
    <w:rsid w:val="00C35E99"/>
    <w:rsid w:val="00C37EEF"/>
    <w:rsid w:val="00C40329"/>
    <w:rsid w:val="00C40C61"/>
    <w:rsid w:val="00C415BC"/>
    <w:rsid w:val="00C429A9"/>
    <w:rsid w:val="00C4338F"/>
    <w:rsid w:val="00C439C9"/>
    <w:rsid w:val="00C44FF8"/>
    <w:rsid w:val="00C45090"/>
    <w:rsid w:val="00C45A92"/>
    <w:rsid w:val="00C46383"/>
    <w:rsid w:val="00C46EFE"/>
    <w:rsid w:val="00C4750A"/>
    <w:rsid w:val="00C505B9"/>
    <w:rsid w:val="00C50CB2"/>
    <w:rsid w:val="00C51331"/>
    <w:rsid w:val="00C513D1"/>
    <w:rsid w:val="00C5254F"/>
    <w:rsid w:val="00C52C30"/>
    <w:rsid w:val="00C52E0F"/>
    <w:rsid w:val="00C538D1"/>
    <w:rsid w:val="00C54604"/>
    <w:rsid w:val="00C54D69"/>
    <w:rsid w:val="00C5560C"/>
    <w:rsid w:val="00C5573B"/>
    <w:rsid w:val="00C56FE9"/>
    <w:rsid w:val="00C572A7"/>
    <w:rsid w:val="00C6005D"/>
    <w:rsid w:val="00C600C6"/>
    <w:rsid w:val="00C616E0"/>
    <w:rsid w:val="00C617F0"/>
    <w:rsid w:val="00C62AF7"/>
    <w:rsid w:val="00C63779"/>
    <w:rsid w:val="00C639E4"/>
    <w:rsid w:val="00C63E2E"/>
    <w:rsid w:val="00C640D3"/>
    <w:rsid w:val="00C645E7"/>
    <w:rsid w:val="00C65E53"/>
    <w:rsid w:val="00C669F5"/>
    <w:rsid w:val="00C66C55"/>
    <w:rsid w:val="00C67D21"/>
    <w:rsid w:val="00C717E7"/>
    <w:rsid w:val="00C7222B"/>
    <w:rsid w:val="00C725BA"/>
    <w:rsid w:val="00C72F5E"/>
    <w:rsid w:val="00C73031"/>
    <w:rsid w:val="00C7335C"/>
    <w:rsid w:val="00C7390E"/>
    <w:rsid w:val="00C7391F"/>
    <w:rsid w:val="00C73BA0"/>
    <w:rsid w:val="00C73F03"/>
    <w:rsid w:val="00C74761"/>
    <w:rsid w:val="00C74912"/>
    <w:rsid w:val="00C74CE6"/>
    <w:rsid w:val="00C74D8C"/>
    <w:rsid w:val="00C7552A"/>
    <w:rsid w:val="00C7646F"/>
    <w:rsid w:val="00C80276"/>
    <w:rsid w:val="00C80E34"/>
    <w:rsid w:val="00C81F8D"/>
    <w:rsid w:val="00C82B91"/>
    <w:rsid w:val="00C83947"/>
    <w:rsid w:val="00C83F3D"/>
    <w:rsid w:val="00C84672"/>
    <w:rsid w:val="00C8534C"/>
    <w:rsid w:val="00C862A1"/>
    <w:rsid w:val="00C8643E"/>
    <w:rsid w:val="00C86941"/>
    <w:rsid w:val="00C872CC"/>
    <w:rsid w:val="00C90717"/>
    <w:rsid w:val="00C907BD"/>
    <w:rsid w:val="00C907D8"/>
    <w:rsid w:val="00C90830"/>
    <w:rsid w:val="00C909C5"/>
    <w:rsid w:val="00C914B9"/>
    <w:rsid w:val="00C925F6"/>
    <w:rsid w:val="00C93325"/>
    <w:rsid w:val="00C93E60"/>
    <w:rsid w:val="00C95511"/>
    <w:rsid w:val="00C956A4"/>
    <w:rsid w:val="00C95796"/>
    <w:rsid w:val="00C961A2"/>
    <w:rsid w:val="00C96307"/>
    <w:rsid w:val="00C96BC6"/>
    <w:rsid w:val="00CA0341"/>
    <w:rsid w:val="00CA035A"/>
    <w:rsid w:val="00CA0615"/>
    <w:rsid w:val="00CA1F63"/>
    <w:rsid w:val="00CA2B69"/>
    <w:rsid w:val="00CA3175"/>
    <w:rsid w:val="00CA3E44"/>
    <w:rsid w:val="00CA3E7D"/>
    <w:rsid w:val="00CA3EC8"/>
    <w:rsid w:val="00CA3EDD"/>
    <w:rsid w:val="00CA429B"/>
    <w:rsid w:val="00CA49B4"/>
    <w:rsid w:val="00CA4FD7"/>
    <w:rsid w:val="00CA526A"/>
    <w:rsid w:val="00CA6336"/>
    <w:rsid w:val="00CA65A9"/>
    <w:rsid w:val="00CA67E0"/>
    <w:rsid w:val="00CB0EEF"/>
    <w:rsid w:val="00CB112E"/>
    <w:rsid w:val="00CB2BAB"/>
    <w:rsid w:val="00CB2BD4"/>
    <w:rsid w:val="00CB314C"/>
    <w:rsid w:val="00CB3653"/>
    <w:rsid w:val="00CB4D04"/>
    <w:rsid w:val="00CB59F6"/>
    <w:rsid w:val="00CB5F38"/>
    <w:rsid w:val="00CB60CF"/>
    <w:rsid w:val="00CB60E3"/>
    <w:rsid w:val="00CB6FE4"/>
    <w:rsid w:val="00CB70BA"/>
    <w:rsid w:val="00CC05F2"/>
    <w:rsid w:val="00CC1669"/>
    <w:rsid w:val="00CC1EFF"/>
    <w:rsid w:val="00CC1F30"/>
    <w:rsid w:val="00CC20C4"/>
    <w:rsid w:val="00CC2157"/>
    <w:rsid w:val="00CC2CAE"/>
    <w:rsid w:val="00CC340E"/>
    <w:rsid w:val="00CC43A8"/>
    <w:rsid w:val="00CC4897"/>
    <w:rsid w:val="00CC619B"/>
    <w:rsid w:val="00CC7AE5"/>
    <w:rsid w:val="00CC7AEB"/>
    <w:rsid w:val="00CD07CD"/>
    <w:rsid w:val="00CD11DA"/>
    <w:rsid w:val="00CD1400"/>
    <w:rsid w:val="00CD1B4F"/>
    <w:rsid w:val="00CD1F39"/>
    <w:rsid w:val="00CD30B3"/>
    <w:rsid w:val="00CD391E"/>
    <w:rsid w:val="00CD3EB6"/>
    <w:rsid w:val="00CD4629"/>
    <w:rsid w:val="00CD5847"/>
    <w:rsid w:val="00CD5B2B"/>
    <w:rsid w:val="00CD6360"/>
    <w:rsid w:val="00CD6C4F"/>
    <w:rsid w:val="00CD6CC8"/>
    <w:rsid w:val="00CD7D86"/>
    <w:rsid w:val="00CD7E21"/>
    <w:rsid w:val="00CE01AE"/>
    <w:rsid w:val="00CE03AE"/>
    <w:rsid w:val="00CE143D"/>
    <w:rsid w:val="00CE208E"/>
    <w:rsid w:val="00CE302D"/>
    <w:rsid w:val="00CE3DA7"/>
    <w:rsid w:val="00CE55D6"/>
    <w:rsid w:val="00CE5687"/>
    <w:rsid w:val="00CE6D89"/>
    <w:rsid w:val="00CE7106"/>
    <w:rsid w:val="00CF03E6"/>
    <w:rsid w:val="00CF1536"/>
    <w:rsid w:val="00CF28D9"/>
    <w:rsid w:val="00CF2F33"/>
    <w:rsid w:val="00CF32D7"/>
    <w:rsid w:val="00CF3419"/>
    <w:rsid w:val="00CF4096"/>
    <w:rsid w:val="00CF417B"/>
    <w:rsid w:val="00CF4D4F"/>
    <w:rsid w:val="00CF4DC0"/>
    <w:rsid w:val="00CF5617"/>
    <w:rsid w:val="00CF6701"/>
    <w:rsid w:val="00CF736E"/>
    <w:rsid w:val="00CF7469"/>
    <w:rsid w:val="00CF7886"/>
    <w:rsid w:val="00CF7FFE"/>
    <w:rsid w:val="00D0021C"/>
    <w:rsid w:val="00D005D8"/>
    <w:rsid w:val="00D012E6"/>
    <w:rsid w:val="00D02A73"/>
    <w:rsid w:val="00D0367B"/>
    <w:rsid w:val="00D03AFD"/>
    <w:rsid w:val="00D04FD0"/>
    <w:rsid w:val="00D05654"/>
    <w:rsid w:val="00D0595F"/>
    <w:rsid w:val="00D06526"/>
    <w:rsid w:val="00D07203"/>
    <w:rsid w:val="00D0733F"/>
    <w:rsid w:val="00D07EF9"/>
    <w:rsid w:val="00D1084D"/>
    <w:rsid w:val="00D10B18"/>
    <w:rsid w:val="00D115EB"/>
    <w:rsid w:val="00D11760"/>
    <w:rsid w:val="00D11F40"/>
    <w:rsid w:val="00D1214F"/>
    <w:rsid w:val="00D12246"/>
    <w:rsid w:val="00D12623"/>
    <w:rsid w:val="00D12831"/>
    <w:rsid w:val="00D134FE"/>
    <w:rsid w:val="00D140DD"/>
    <w:rsid w:val="00D15001"/>
    <w:rsid w:val="00D154EB"/>
    <w:rsid w:val="00D1560A"/>
    <w:rsid w:val="00D15713"/>
    <w:rsid w:val="00D16A87"/>
    <w:rsid w:val="00D1761E"/>
    <w:rsid w:val="00D179D3"/>
    <w:rsid w:val="00D17F58"/>
    <w:rsid w:val="00D20703"/>
    <w:rsid w:val="00D2073C"/>
    <w:rsid w:val="00D20BEF"/>
    <w:rsid w:val="00D216F3"/>
    <w:rsid w:val="00D21F13"/>
    <w:rsid w:val="00D21F6F"/>
    <w:rsid w:val="00D2293D"/>
    <w:rsid w:val="00D22E3C"/>
    <w:rsid w:val="00D2357F"/>
    <w:rsid w:val="00D23857"/>
    <w:rsid w:val="00D2425D"/>
    <w:rsid w:val="00D24F5E"/>
    <w:rsid w:val="00D254C5"/>
    <w:rsid w:val="00D2566E"/>
    <w:rsid w:val="00D26DD9"/>
    <w:rsid w:val="00D26FAF"/>
    <w:rsid w:val="00D27B9A"/>
    <w:rsid w:val="00D27FE7"/>
    <w:rsid w:val="00D30EF2"/>
    <w:rsid w:val="00D31058"/>
    <w:rsid w:val="00D316A0"/>
    <w:rsid w:val="00D31D94"/>
    <w:rsid w:val="00D32ED1"/>
    <w:rsid w:val="00D339AA"/>
    <w:rsid w:val="00D340DB"/>
    <w:rsid w:val="00D345F0"/>
    <w:rsid w:val="00D348F1"/>
    <w:rsid w:val="00D34A7F"/>
    <w:rsid w:val="00D34C7B"/>
    <w:rsid w:val="00D34E27"/>
    <w:rsid w:val="00D3516C"/>
    <w:rsid w:val="00D35231"/>
    <w:rsid w:val="00D36B10"/>
    <w:rsid w:val="00D3702C"/>
    <w:rsid w:val="00D372E0"/>
    <w:rsid w:val="00D373EA"/>
    <w:rsid w:val="00D42505"/>
    <w:rsid w:val="00D42933"/>
    <w:rsid w:val="00D42C43"/>
    <w:rsid w:val="00D436ED"/>
    <w:rsid w:val="00D445C7"/>
    <w:rsid w:val="00D44680"/>
    <w:rsid w:val="00D44BAA"/>
    <w:rsid w:val="00D44E82"/>
    <w:rsid w:val="00D45092"/>
    <w:rsid w:val="00D469C9"/>
    <w:rsid w:val="00D47228"/>
    <w:rsid w:val="00D4738C"/>
    <w:rsid w:val="00D473F3"/>
    <w:rsid w:val="00D47867"/>
    <w:rsid w:val="00D500CA"/>
    <w:rsid w:val="00D50F1A"/>
    <w:rsid w:val="00D51023"/>
    <w:rsid w:val="00D511E3"/>
    <w:rsid w:val="00D517ED"/>
    <w:rsid w:val="00D52D3C"/>
    <w:rsid w:val="00D53541"/>
    <w:rsid w:val="00D53B8C"/>
    <w:rsid w:val="00D53E5A"/>
    <w:rsid w:val="00D545C2"/>
    <w:rsid w:val="00D54922"/>
    <w:rsid w:val="00D549E5"/>
    <w:rsid w:val="00D54B0C"/>
    <w:rsid w:val="00D5562B"/>
    <w:rsid w:val="00D55ADD"/>
    <w:rsid w:val="00D55F48"/>
    <w:rsid w:val="00D56106"/>
    <w:rsid w:val="00D564A1"/>
    <w:rsid w:val="00D566C6"/>
    <w:rsid w:val="00D5727D"/>
    <w:rsid w:val="00D5754C"/>
    <w:rsid w:val="00D60C9B"/>
    <w:rsid w:val="00D60D34"/>
    <w:rsid w:val="00D616AC"/>
    <w:rsid w:val="00D6270E"/>
    <w:rsid w:val="00D629F4"/>
    <w:rsid w:val="00D631A8"/>
    <w:rsid w:val="00D63A6B"/>
    <w:rsid w:val="00D64A80"/>
    <w:rsid w:val="00D64E4D"/>
    <w:rsid w:val="00D64FDD"/>
    <w:rsid w:val="00D650CA"/>
    <w:rsid w:val="00D65E63"/>
    <w:rsid w:val="00D66F0F"/>
    <w:rsid w:val="00D67576"/>
    <w:rsid w:val="00D679C3"/>
    <w:rsid w:val="00D70841"/>
    <w:rsid w:val="00D70D06"/>
    <w:rsid w:val="00D71A99"/>
    <w:rsid w:val="00D72618"/>
    <w:rsid w:val="00D73187"/>
    <w:rsid w:val="00D73BA4"/>
    <w:rsid w:val="00D7411A"/>
    <w:rsid w:val="00D74A54"/>
    <w:rsid w:val="00D75426"/>
    <w:rsid w:val="00D75A09"/>
    <w:rsid w:val="00D75B88"/>
    <w:rsid w:val="00D75BEC"/>
    <w:rsid w:val="00D77D1F"/>
    <w:rsid w:val="00D77D23"/>
    <w:rsid w:val="00D8007D"/>
    <w:rsid w:val="00D80396"/>
    <w:rsid w:val="00D8141F"/>
    <w:rsid w:val="00D82439"/>
    <w:rsid w:val="00D8259B"/>
    <w:rsid w:val="00D82B16"/>
    <w:rsid w:val="00D8382E"/>
    <w:rsid w:val="00D842BE"/>
    <w:rsid w:val="00D85A0A"/>
    <w:rsid w:val="00D86126"/>
    <w:rsid w:val="00D8615D"/>
    <w:rsid w:val="00D8645D"/>
    <w:rsid w:val="00D86A0C"/>
    <w:rsid w:val="00D87197"/>
    <w:rsid w:val="00D87C7E"/>
    <w:rsid w:val="00D87CA3"/>
    <w:rsid w:val="00D907E0"/>
    <w:rsid w:val="00D90EFD"/>
    <w:rsid w:val="00D91BDD"/>
    <w:rsid w:val="00D91E99"/>
    <w:rsid w:val="00D925B5"/>
    <w:rsid w:val="00D92E9D"/>
    <w:rsid w:val="00D92FF8"/>
    <w:rsid w:val="00D93AE5"/>
    <w:rsid w:val="00D93FAC"/>
    <w:rsid w:val="00D943C7"/>
    <w:rsid w:val="00D94842"/>
    <w:rsid w:val="00D955F0"/>
    <w:rsid w:val="00D95DC9"/>
    <w:rsid w:val="00D96CC9"/>
    <w:rsid w:val="00D97452"/>
    <w:rsid w:val="00D97AB5"/>
    <w:rsid w:val="00DA1232"/>
    <w:rsid w:val="00DA2136"/>
    <w:rsid w:val="00DA36C9"/>
    <w:rsid w:val="00DA436D"/>
    <w:rsid w:val="00DA44DE"/>
    <w:rsid w:val="00DA4CAB"/>
    <w:rsid w:val="00DA59F9"/>
    <w:rsid w:val="00DA63D2"/>
    <w:rsid w:val="00DA63FC"/>
    <w:rsid w:val="00DA7368"/>
    <w:rsid w:val="00DA76FA"/>
    <w:rsid w:val="00DB0A47"/>
    <w:rsid w:val="00DB0D50"/>
    <w:rsid w:val="00DB1068"/>
    <w:rsid w:val="00DB2956"/>
    <w:rsid w:val="00DB38D6"/>
    <w:rsid w:val="00DB4CB7"/>
    <w:rsid w:val="00DB50F0"/>
    <w:rsid w:val="00DB513C"/>
    <w:rsid w:val="00DB5613"/>
    <w:rsid w:val="00DB5E4B"/>
    <w:rsid w:val="00DB6E96"/>
    <w:rsid w:val="00DC0607"/>
    <w:rsid w:val="00DC139F"/>
    <w:rsid w:val="00DC14AB"/>
    <w:rsid w:val="00DC184C"/>
    <w:rsid w:val="00DC1E2A"/>
    <w:rsid w:val="00DC2F71"/>
    <w:rsid w:val="00DC4236"/>
    <w:rsid w:val="00DC4F9A"/>
    <w:rsid w:val="00DC6E94"/>
    <w:rsid w:val="00DC7604"/>
    <w:rsid w:val="00DC7D66"/>
    <w:rsid w:val="00DD0F45"/>
    <w:rsid w:val="00DD0F7F"/>
    <w:rsid w:val="00DD1B42"/>
    <w:rsid w:val="00DD2D2A"/>
    <w:rsid w:val="00DD33F2"/>
    <w:rsid w:val="00DD3B41"/>
    <w:rsid w:val="00DD4344"/>
    <w:rsid w:val="00DD4837"/>
    <w:rsid w:val="00DD4ABE"/>
    <w:rsid w:val="00DD4B92"/>
    <w:rsid w:val="00DD4C62"/>
    <w:rsid w:val="00DD61BC"/>
    <w:rsid w:val="00DD6616"/>
    <w:rsid w:val="00DE026B"/>
    <w:rsid w:val="00DE03D2"/>
    <w:rsid w:val="00DE0576"/>
    <w:rsid w:val="00DE05FD"/>
    <w:rsid w:val="00DE1129"/>
    <w:rsid w:val="00DE2BAA"/>
    <w:rsid w:val="00DE33DA"/>
    <w:rsid w:val="00DE35CB"/>
    <w:rsid w:val="00DE59D5"/>
    <w:rsid w:val="00DE5A8C"/>
    <w:rsid w:val="00DE7612"/>
    <w:rsid w:val="00DF0925"/>
    <w:rsid w:val="00DF1635"/>
    <w:rsid w:val="00DF1ACB"/>
    <w:rsid w:val="00DF1BBD"/>
    <w:rsid w:val="00DF3BA9"/>
    <w:rsid w:val="00DF46A7"/>
    <w:rsid w:val="00DF4F1F"/>
    <w:rsid w:val="00DF571F"/>
    <w:rsid w:val="00DF5DDB"/>
    <w:rsid w:val="00DF61BC"/>
    <w:rsid w:val="00DF742F"/>
    <w:rsid w:val="00DF76D3"/>
    <w:rsid w:val="00DF7B1F"/>
    <w:rsid w:val="00DF7BD2"/>
    <w:rsid w:val="00E00259"/>
    <w:rsid w:val="00E00894"/>
    <w:rsid w:val="00E014DE"/>
    <w:rsid w:val="00E01860"/>
    <w:rsid w:val="00E01FA2"/>
    <w:rsid w:val="00E02F21"/>
    <w:rsid w:val="00E0363B"/>
    <w:rsid w:val="00E036C7"/>
    <w:rsid w:val="00E042B0"/>
    <w:rsid w:val="00E04E33"/>
    <w:rsid w:val="00E061D6"/>
    <w:rsid w:val="00E07141"/>
    <w:rsid w:val="00E075C5"/>
    <w:rsid w:val="00E07D02"/>
    <w:rsid w:val="00E10C54"/>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6EF"/>
    <w:rsid w:val="00E17A6F"/>
    <w:rsid w:val="00E17E11"/>
    <w:rsid w:val="00E209F5"/>
    <w:rsid w:val="00E20E22"/>
    <w:rsid w:val="00E216F2"/>
    <w:rsid w:val="00E224B5"/>
    <w:rsid w:val="00E234A8"/>
    <w:rsid w:val="00E23AF8"/>
    <w:rsid w:val="00E2433A"/>
    <w:rsid w:val="00E25DEE"/>
    <w:rsid w:val="00E2642B"/>
    <w:rsid w:val="00E264A0"/>
    <w:rsid w:val="00E26A9E"/>
    <w:rsid w:val="00E2742E"/>
    <w:rsid w:val="00E31541"/>
    <w:rsid w:val="00E32ECB"/>
    <w:rsid w:val="00E33142"/>
    <w:rsid w:val="00E33B4C"/>
    <w:rsid w:val="00E3460A"/>
    <w:rsid w:val="00E34EF4"/>
    <w:rsid w:val="00E35BC6"/>
    <w:rsid w:val="00E36188"/>
    <w:rsid w:val="00E362E2"/>
    <w:rsid w:val="00E368D7"/>
    <w:rsid w:val="00E36E4C"/>
    <w:rsid w:val="00E3A06A"/>
    <w:rsid w:val="00E411AE"/>
    <w:rsid w:val="00E4259F"/>
    <w:rsid w:val="00E439EE"/>
    <w:rsid w:val="00E4417D"/>
    <w:rsid w:val="00E45C85"/>
    <w:rsid w:val="00E46341"/>
    <w:rsid w:val="00E4660A"/>
    <w:rsid w:val="00E46927"/>
    <w:rsid w:val="00E4692B"/>
    <w:rsid w:val="00E46A7E"/>
    <w:rsid w:val="00E50464"/>
    <w:rsid w:val="00E50556"/>
    <w:rsid w:val="00E5124A"/>
    <w:rsid w:val="00E512DF"/>
    <w:rsid w:val="00E51718"/>
    <w:rsid w:val="00E51828"/>
    <w:rsid w:val="00E5204D"/>
    <w:rsid w:val="00E531D8"/>
    <w:rsid w:val="00E53B9B"/>
    <w:rsid w:val="00E54B68"/>
    <w:rsid w:val="00E55181"/>
    <w:rsid w:val="00E5521D"/>
    <w:rsid w:val="00E552AE"/>
    <w:rsid w:val="00E56BA8"/>
    <w:rsid w:val="00E56CA8"/>
    <w:rsid w:val="00E56E31"/>
    <w:rsid w:val="00E579D8"/>
    <w:rsid w:val="00E57CF3"/>
    <w:rsid w:val="00E6081C"/>
    <w:rsid w:val="00E61042"/>
    <w:rsid w:val="00E62AE2"/>
    <w:rsid w:val="00E62B31"/>
    <w:rsid w:val="00E6326D"/>
    <w:rsid w:val="00E6387B"/>
    <w:rsid w:val="00E638D5"/>
    <w:rsid w:val="00E64839"/>
    <w:rsid w:val="00E660FF"/>
    <w:rsid w:val="00E66536"/>
    <w:rsid w:val="00E6757D"/>
    <w:rsid w:val="00E67F71"/>
    <w:rsid w:val="00E7018E"/>
    <w:rsid w:val="00E71603"/>
    <w:rsid w:val="00E72253"/>
    <w:rsid w:val="00E72FAD"/>
    <w:rsid w:val="00E73006"/>
    <w:rsid w:val="00E73369"/>
    <w:rsid w:val="00E73728"/>
    <w:rsid w:val="00E73FDC"/>
    <w:rsid w:val="00E7471A"/>
    <w:rsid w:val="00E747FC"/>
    <w:rsid w:val="00E7581B"/>
    <w:rsid w:val="00E7631B"/>
    <w:rsid w:val="00E76371"/>
    <w:rsid w:val="00E77106"/>
    <w:rsid w:val="00E7736F"/>
    <w:rsid w:val="00E774AD"/>
    <w:rsid w:val="00E80512"/>
    <w:rsid w:val="00E81251"/>
    <w:rsid w:val="00E815AA"/>
    <w:rsid w:val="00E81A83"/>
    <w:rsid w:val="00E81ED1"/>
    <w:rsid w:val="00E8204A"/>
    <w:rsid w:val="00E838AB"/>
    <w:rsid w:val="00E83C02"/>
    <w:rsid w:val="00E847A8"/>
    <w:rsid w:val="00E8611B"/>
    <w:rsid w:val="00E86417"/>
    <w:rsid w:val="00E90AA2"/>
    <w:rsid w:val="00E92051"/>
    <w:rsid w:val="00E92A9B"/>
    <w:rsid w:val="00E92B1B"/>
    <w:rsid w:val="00E932CE"/>
    <w:rsid w:val="00E93563"/>
    <w:rsid w:val="00E950B1"/>
    <w:rsid w:val="00E95108"/>
    <w:rsid w:val="00E9545F"/>
    <w:rsid w:val="00E96394"/>
    <w:rsid w:val="00E96977"/>
    <w:rsid w:val="00E972F0"/>
    <w:rsid w:val="00E975F3"/>
    <w:rsid w:val="00E978A5"/>
    <w:rsid w:val="00E97BE0"/>
    <w:rsid w:val="00EA0D6A"/>
    <w:rsid w:val="00EA0E1D"/>
    <w:rsid w:val="00EA1798"/>
    <w:rsid w:val="00EA18BA"/>
    <w:rsid w:val="00EA2619"/>
    <w:rsid w:val="00EA3E9D"/>
    <w:rsid w:val="00EA3F7D"/>
    <w:rsid w:val="00EA4169"/>
    <w:rsid w:val="00EA46F9"/>
    <w:rsid w:val="00EA4D03"/>
    <w:rsid w:val="00EA5A5E"/>
    <w:rsid w:val="00EA62D3"/>
    <w:rsid w:val="00EA665C"/>
    <w:rsid w:val="00EA6A77"/>
    <w:rsid w:val="00EA77DC"/>
    <w:rsid w:val="00EB01C8"/>
    <w:rsid w:val="00EB02E0"/>
    <w:rsid w:val="00EB0979"/>
    <w:rsid w:val="00EB0B06"/>
    <w:rsid w:val="00EB19F4"/>
    <w:rsid w:val="00EB1E99"/>
    <w:rsid w:val="00EB2B09"/>
    <w:rsid w:val="00EB321E"/>
    <w:rsid w:val="00EB34C0"/>
    <w:rsid w:val="00EB3DC8"/>
    <w:rsid w:val="00EB3ED6"/>
    <w:rsid w:val="00EB3F5C"/>
    <w:rsid w:val="00EB4411"/>
    <w:rsid w:val="00EB588D"/>
    <w:rsid w:val="00EB66F7"/>
    <w:rsid w:val="00EB6EF0"/>
    <w:rsid w:val="00EB7072"/>
    <w:rsid w:val="00EB7766"/>
    <w:rsid w:val="00EB786C"/>
    <w:rsid w:val="00EC00D3"/>
    <w:rsid w:val="00EC086F"/>
    <w:rsid w:val="00EC10E8"/>
    <w:rsid w:val="00EC1242"/>
    <w:rsid w:val="00EC58C7"/>
    <w:rsid w:val="00EC5942"/>
    <w:rsid w:val="00EC67A7"/>
    <w:rsid w:val="00EC7B29"/>
    <w:rsid w:val="00EC7D97"/>
    <w:rsid w:val="00ED0039"/>
    <w:rsid w:val="00ED05FA"/>
    <w:rsid w:val="00ED0749"/>
    <w:rsid w:val="00ED1F50"/>
    <w:rsid w:val="00ED3068"/>
    <w:rsid w:val="00ED40D1"/>
    <w:rsid w:val="00ED43F3"/>
    <w:rsid w:val="00ED4556"/>
    <w:rsid w:val="00ED4AB0"/>
    <w:rsid w:val="00ED4C8D"/>
    <w:rsid w:val="00ED6629"/>
    <w:rsid w:val="00ED6746"/>
    <w:rsid w:val="00ED6D81"/>
    <w:rsid w:val="00ED7A5C"/>
    <w:rsid w:val="00ED7F91"/>
    <w:rsid w:val="00EE04CA"/>
    <w:rsid w:val="00EE1443"/>
    <w:rsid w:val="00EE149E"/>
    <w:rsid w:val="00EE1818"/>
    <w:rsid w:val="00EE1BC4"/>
    <w:rsid w:val="00EE2727"/>
    <w:rsid w:val="00EE3BA6"/>
    <w:rsid w:val="00EE4A1F"/>
    <w:rsid w:val="00EE4BC8"/>
    <w:rsid w:val="00EE5323"/>
    <w:rsid w:val="00EE55C0"/>
    <w:rsid w:val="00EE5FCD"/>
    <w:rsid w:val="00EE686D"/>
    <w:rsid w:val="00EE6C14"/>
    <w:rsid w:val="00EE78BD"/>
    <w:rsid w:val="00EE7FE4"/>
    <w:rsid w:val="00EF03F1"/>
    <w:rsid w:val="00EF0C60"/>
    <w:rsid w:val="00EF1D29"/>
    <w:rsid w:val="00EF22A9"/>
    <w:rsid w:val="00EF2496"/>
    <w:rsid w:val="00EF2652"/>
    <w:rsid w:val="00EF35FC"/>
    <w:rsid w:val="00EF3A4C"/>
    <w:rsid w:val="00EF3D4B"/>
    <w:rsid w:val="00EF4A3D"/>
    <w:rsid w:val="00EF4B93"/>
    <w:rsid w:val="00EF4EB8"/>
    <w:rsid w:val="00EF4FC6"/>
    <w:rsid w:val="00EF63E5"/>
    <w:rsid w:val="00EF6C76"/>
    <w:rsid w:val="00EF6D04"/>
    <w:rsid w:val="00EF6E38"/>
    <w:rsid w:val="00EF734A"/>
    <w:rsid w:val="00EF73BA"/>
    <w:rsid w:val="00EF7D5A"/>
    <w:rsid w:val="00EF7EA0"/>
    <w:rsid w:val="00F01B40"/>
    <w:rsid w:val="00F0220A"/>
    <w:rsid w:val="00F0485B"/>
    <w:rsid w:val="00F04AE5"/>
    <w:rsid w:val="00F05615"/>
    <w:rsid w:val="00F075E2"/>
    <w:rsid w:val="00F07C0A"/>
    <w:rsid w:val="00F12052"/>
    <w:rsid w:val="00F12CFA"/>
    <w:rsid w:val="00F13076"/>
    <w:rsid w:val="00F13187"/>
    <w:rsid w:val="00F1346C"/>
    <w:rsid w:val="00F1379C"/>
    <w:rsid w:val="00F14416"/>
    <w:rsid w:val="00F14D3E"/>
    <w:rsid w:val="00F15417"/>
    <w:rsid w:val="00F161F9"/>
    <w:rsid w:val="00F16551"/>
    <w:rsid w:val="00F16CAA"/>
    <w:rsid w:val="00F170B5"/>
    <w:rsid w:val="00F17CC3"/>
    <w:rsid w:val="00F21565"/>
    <w:rsid w:val="00F2164C"/>
    <w:rsid w:val="00F21EC6"/>
    <w:rsid w:val="00F226DF"/>
    <w:rsid w:val="00F24139"/>
    <w:rsid w:val="00F2436E"/>
    <w:rsid w:val="00F245EF"/>
    <w:rsid w:val="00F254EE"/>
    <w:rsid w:val="00F25E7C"/>
    <w:rsid w:val="00F26893"/>
    <w:rsid w:val="00F26B00"/>
    <w:rsid w:val="00F26F1A"/>
    <w:rsid w:val="00F2749D"/>
    <w:rsid w:val="00F30752"/>
    <w:rsid w:val="00F30ED5"/>
    <w:rsid w:val="00F313BF"/>
    <w:rsid w:val="00F3254D"/>
    <w:rsid w:val="00F32F8F"/>
    <w:rsid w:val="00F333BC"/>
    <w:rsid w:val="00F33708"/>
    <w:rsid w:val="00F33831"/>
    <w:rsid w:val="00F33E81"/>
    <w:rsid w:val="00F34064"/>
    <w:rsid w:val="00F34F55"/>
    <w:rsid w:val="00F36CE2"/>
    <w:rsid w:val="00F4048C"/>
    <w:rsid w:val="00F42C32"/>
    <w:rsid w:val="00F4385C"/>
    <w:rsid w:val="00F4406D"/>
    <w:rsid w:val="00F4434E"/>
    <w:rsid w:val="00F447D2"/>
    <w:rsid w:val="00F449A8"/>
    <w:rsid w:val="00F452FC"/>
    <w:rsid w:val="00F4568D"/>
    <w:rsid w:val="00F45E2B"/>
    <w:rsid w:val="00F50936"/>
    <w:rsid w:val="00F50BDD"/>
    <w:rsid w:val="00F51A74"/>
    <w:rsid w:val="00F51AF2"/>
    <w:rsid w:val="00F52244"/>
    <w:rsid w:val="00F527A2"/>
    <w:rsid w:val="00F541C1"/>
    <w:rsid w:val="00F543C5"/>
    <w:rsid w:val="00F54DC9"/>
    <w:rsid w:val="00F551A9"/>
    <w:rsid w:val="00F5612F"/>
    <w:rsid w:val="00F571E4"/>
    <w:rsid w:val="00F60B7B"/>
    <w:rsid w:val="00F61204"/>
    <w:rsid w:val="00F619FB"/>
    <w:rsid w:val="00F62275"/>
    <w:rsid w:val="00F62367"/>
    <w:rsid w:val="00F62733"/>
    <w:rsid w:val="00F62ABA"/>
    <w:rsid w:val="00F62E55"/>
    <w:rsid w:val="00F62E9A"/>
    <w:rsid w:val="00F63623"/>
    <w:rsid w:val="00F63BB0"/>
    <w:rsid w:val="00F63CEA"/>
    <w:rsid w:val="00F63E42"/>
    <w:rsid w:val="00F648DA"/>
    <w:rsid w:val="00F654E8"/>
    <w:rsid w:val="00F66117"/>
    <w:rsid w:val="00F6715E"/>
    <w:rsid w:val="00F6728A"/>
    <w:rsid w:val="00F67D0D"/>
    <w:rsid w:val="00F706B8"/>
    <w:rsid w:val="00F70710"/>
    <w:rsid w:val="00F71C46"/>
    <w:rsid w:val="00F72261"/>
    <w:rsid w:val="00F72471"/>
    <w:rsid w:val="00F726CD"/>
    <w:rsid w:val="00F73117"/>
    <w:rsid w:val="00F744C5"/>
    <w:rsid w:val="00F74520"/>
    <w:rsid w:val="00F749D3"/>
    <w:rsid w:val="00F74D9E"/>
    <w:rsid w:val="00F74E8C"/>
    <w:rsid w:val="00F752B6"/>
    <w:rsid w:val="00F752C4"/>
    <w:rsid w:val="00F75706"/>
    <w:rsid w:val="00F760EC"/>
    <w:rsid w:val="00F76104"/>
    <w:rsid w:val="00F761EF"/>
    <w:rsid w:val="00F76699"/>
    <w:rsid w:val="00F77EAF"/>
    <w:rsid w:val="00F77F47"/>
    <w:rsid w:val="00F77FEC"/>
    <w:rsid w:val="00F8024B"/>
    <w:rsid w:val="00F80A6B"/>
    <w:rsid w:val="00F80EA1"/>
    <w:rsid w:val="00F8157C"/>
    <w:rsid w:val="00F82BF7"/>
    <w:rsid w:val="00F82C3E"/>
    <w:rsid w:val="00F841B4"/>
    <w:rsid w:val="00F8461D"/>
    <w:rsid w:val="00F849B9"/>
    <w:rsid w:val="00F850D2"/>
    <w:rsid w:val="00F85439"/>
    <w:rsid w:val="00F856F5"/>
    <w:rsid w:val="00F8570D"/>
    <w:rsid w:val="00F85842"/>
    <w:rsid w:val="00F859F3"/>
    <w:rsid w:val="00F868D3"/>
    <w:rsid w:val="00F87453"/>
    <w:rsid w:val="00F90063"/>
    <w:rsid w:val="00F90565"/>
    <w:rsid w:val="00F9124B"/>
    <w:rsid w:val="00F923B2"/>
    <w:rsid w:val="00F9319E"/>
    <w:rsid w:val="00F93326"/>
    <w:rsid w:val="00F936EA"/>
    <w:rsid w:val="00F93D41"/>
    <w:rsid w:val="00F94722"/>
    <w:rsid w:val="00F94CA6"/>
    <w:rsid w:val="00F954AC"/>
    <w:rsid w:val="00F97B75"/>
    <w:rsid w:val="00FA00D5"/>
    <w:rsid w:val="00FA05F5"/>
    <w:rsid w:val="00FA0744"/>
    <w:rsid w:val="00FA1E14"/>
    <w:rsid w:val="00FA29EC"/>
    <w:rsid w:val="00FA2EDB"/>
    <w:rsid w:val="00FA433F"/>
    <w:rsid w:val="00FA4BD5"/>
    <w:rsid w:val="00FA5022"/>
    <w:rsid w:val="00FA5361"/>
    <w:rsid w:val="00FA5414"/>
    <w:rsid w:val="00FA5498"/>
    <w:rsid w:val="00FA7B0A"/>
    <w:rsid w:val="00FB178E"/>
    <w:rsid w:val="00FB2302"/>
    <w:rsid w:val="00FB2703"/>
    <w:rsid w:val="00FB2B02"/>
    <w:rsid w:val="00FB3A52"/>
    <w:rsid w:val="00FB4B7D"/>
    <w:rsid w:val="00FB5BD1"/>
    <w:rsid w:val="00FB619A"/>
    <w:rsid w:val="00FB62D8"/>
    <w:rsid w:val="00FB6571"/>
    <w:rsid w:val="00FB68F8"/>
    <w:rsid w:val="00FB7807"/>
    <w:rsid w:val="00FB7ABE"/>
    <w:rsid w:val="00FB7B3A"/>
    <w:rsid w:val="00FC0057"/>
    <w:rsid w:val="00FC1B94"/>
    <w:rsid w:val="00FC1FC1"/>
    <w:rsid w:val="00FC22C8"/>
    <w:rsid w:val="00FC2528"/>
    <w:rsid w:val="00FC2D25"/>
    <w:rsid w:val="00FC3867"/>
    <w:rsid w:val="00FC3FF0"/>
    <w:rsid w:val="00FC48F3"/>
    <w:rsid w:val="00FC508A"/>
    <w:rsid w:val="00FC59BD"/>
    <w:rsid w:val="00FC67B6"/>
    <w:rsid w:val="00FC6ED5"/>
    <w:rsid w:val="00FC706F"/>
    <w:rsid w:val="00FC717D"/>
    <w:rsid w:val="00FC766A"/>
    <w:rsid w:val="00FC7696"/>
    <w:rsid w:val="00FD0524"/>
    <w:rsid w:val="00FD0F21"/>
    <w:rsid w:val="00FD1AF6"/>
    <w:rsid w:val="00FD1B23"/>
    <w:rsid w:val="00FD1F52"/>
    <w:rsid w:val="00FD271E"/>
    <w:rsid w:val="00FD28AA"/>
    <w:rsid w:val="00FD29C7"/>
    <w:rsid w:val="00FD3C70"/>
    <w:rsid w:val="00FD3DF6"/>
    <w:rsid w:val="00FD3ECC"/>
    <w:rsid w:val="00FD4A96"/>
    <w:rsid w:val="00FD52F0"/>
    <w:rsid w:val="00FD5E72"/>
    <w:rsid w:val="00FD632C"/>
    <w:rsid w:val="00FD6A55"/>
    <w:rsid w:val="00FD6B43"/>
    <w:rsid w:val="00FD6FDF"/>
    <w:rsid w:val="00FD7E2B"/>
    <w:rsid w:val="00FE0548"/>
    <w:rsid w:val="00FE07B9"/>
    <w:rsid w:val="00FE0977"/>
    <w:rsid w:val="00FE0AE7"/>
    <w:rsid w:val="00FE1756"/>
    <w:rsid w:val="00FE1D19"/>
    <w:rsid w:val="00FE1DF7"/>
    <w:rsid w:val="00FE1E43"/>
    <w:rsid w:val="00FE34E0"/>
    <w:rsid w:val="00FE34F7"/>
    <w:rsid w:val="00FE3929"/>
    <w:rsid w:val="00FE3978"/>
    <w:rsid w:val="00FE4217"/>
    <w:rsid w:val="00FE4B8C"/>
    <w:rsid w:val="00FE56C4"/>
    <w:rsid w:val="00FE6218"/>
    <w:rsid w:val="00FE6E7D"/>
    <w:rsid w:val="00FE77A1"/>
    <w:rsid w:val="00FF11EE"/>
    <w:rsid w:val="00FF219C"/>
    <w:rsid w:val="00FF2727"/>
    <w:rsid w:val="00FF28DE"/>
    <w:rsid w:val="00FF29DC"/>
    <w:rsid w:val="00FF2B17"/>
    <w:rsid w:val="00FF3BC8"/>
    <w:rsid w:val="00FF46D1"/>
    <w:rsid w:val="00FF471A"/>
    <w:rsid w:val="00FF4F4D"/>
    <w:rsid w:val="00FF547A"/>
    <w:rsid w:val="00FF5722"/>
    <w:rsid w:val="00FF613E"/>
    <w:rsid w:val="00FF6253"/>
    <w:rsid w:val="00FF6274"/>
    <w:rsid w:val="01B84146"/>
    <w:rsid w:val="01E07F41"/>
    <w:rsid w:val="020E0CB8"/>
    <w:rsid w:val="021D0D88"/>
    <w:rsid w:val="027940CB"/>
    <w:rsid w:val="0305B665"/>
    <w:rsid w:val="036ECE87"/>
    <w:rsid w:val="037D8326"/>
    <w:rsid w:val="03B0B70A"/>
    <w:rsid w:val="03D99088"/>
    <w:rsid w:val="0416399D"/>
    <w:rsid w:val="04654155"/>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2611D6"/>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327A11"/>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179C19"/>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4764020"/>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09D4B9"/>
    <w:rsid w:val="331469B3"/>
    <w:rsid w:val="332EBE3D"/>
    <w:rsid w:val="3340613D"/>
    <w:rsid w:val="335AAED4"/>
    <w:rsid w:val="34DD364F"/>
    <w:rsid w:val="3574AD10"/>
    <w:rsid w:val="3597B5A4"/>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3087E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3FBD12B"/>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872E6D5"/>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4EEAF16"/>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AD0492"/>
    <w:rsid w:val="69CCFEEF"/>
    <w:rsid w:val="69F31265"/>
    <w:rsid w:val="6AD13D1A"/>
    <w:rsid w:val="6AE62814"/>
    <w:rsid w:val="6AF29186"/>
    <w:rsid w:val="6B60FE54"/>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42ECF753-B752-42FF-85AD-E0B1D48D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871953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7">
          <w:marLeft w:val="0"/>
          <w:marRight w:val="0"/>
          <w:marTop w:val="0"/>
          <w:marBottom w:val="0"/>
          <w:divBdr>
            <w:top w:val="none" w:sz="0" w:space="0" w:color="auto"/>
            <w:left w:val="none" w:sz="0" w:space="0" w:color="auto"/>
            <w:bottom w:val="none" w:sz="0" w:space="0" w:color="auto"/>
            <w:right w:val="none" w:sz="0" w:space="0" w:color="auto"/>
          </w:divBdr>
          <w:divsChild>
            <w:div w:id="1000162654">
              <w:marLeft w:val="0"/>
              <w:marRight w:val="0"/>
              <w:marTop w:val="0"/>
              <w:marBottom w:val="0"/>
              <w:divBdr>
                <w:top w:val="none" w:sz="0" w:space="0" w:color="auto"/>
                <w:left w:val="none" w:sz="0" w:space="0" w:color="auto"/>
                <w:bottom w:val="none" w:sz="0" w:space="0" w:color="auto"/>
                <w:right w:val="none" w:sz="0" w:space="0" w:color="auto"/>
              </w:divBdr>
              <w:divsChild>
                <w:div w:id="1862280510">
                  <w:marLeft w:val="0"/>
                  <w:marRight w:val="0"/>
                  <w:marTop w:val="0"/>
                  <w:marBottom w:val="0"/>
                  <w:divBdr>
                    <w:top w:val="none" w:sz="0" w:space="0" w:color="auto"/>
                    <w:left w:val="none" w:sz="0" w:space="0" w:color="auto"/>
                    <w:bottom w:val="none" w:sz="0" w:space="0" w:color="auto"/>
                    <w:right w:val="none" w:sz="0" w:space="0" w:color="auto"/>
                  </w:divBdr>
                  <w:divsChild>
                    <w:div w:id="20780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01982378">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3222855">
      <w:bodyDiv w:val="1"/>
      <w:marLeft w:val="0"/>
      <w:marRight w:val="0"/>
      <w:marTop w:val="0"/>
      <w:marBottom w:val="0"/>
      <w:divBdr>
        <w:top w:val="none" w:sz="0" w:space="0" w:color="auto"/>
        <w:left w:val="none" w:sz="0" w:space="0" w:color="auto"/>
        <w:bottom w:val="none" w:sz="0" w:space="0" w:color="auto"/>
        <w:right w:val="none" w:sz="0" w:space="0" w:color="auto"/>
      </w:divBdr>
    </w:div>
    <w:div w:id="244151006">
      <w:bodyDiv w:val="1"/>
      <w:marLeft w:val="0"/>
      <w:marRight w:val="0"/>
      <w:marTop w:val="0"/>
      <w:marBottom w:val="0"/>
      <w:divBdr>
        <w:top w:val="none" w:sz="0" w:space="0" w:color="auto"/>
        <w:left w:val="none" w:sz="0" w:space="0" w:color="auto"/>
        <w:bottom w:val="none" w:sz="0" w:space="0" w:color="auto"/>
        <w:right w:val="none" w:sz="0" w:space="0" w:color="auto"/>
      </w:divBdr>
      <w:divsChild>
        <w:div w:id="1817649775">
          <w:marLeft w:val="0"/>
          <w:marRight w:val="0"/>
          <w:marTop w:val="0"/>
          <w:marBottom w:val="0"/>
          <w:divBdr>
            <w:top w:val="none" w:sz="0" w:space="0" w:color="auto"/>
            <w:left w:val="none" w:sz="0" w:space="0" w:color="auto"/>
            <w:bottom w:val="none" w:sz="0" w:space="0" w:color="auto"/>
            <w:right w:val="none" w:sz="0" w:space="0" w:color="auto"/>
          </w:divBdr>
          <w:divsChild>
            <w:div w:id="868379064">
              <w:marLeft w:val="0"/>
              <w:marRight w:val="0"/>
              <w:marTop w:val="0"/>
              <w:marBottom w:val="0"/>
              <w:divBdr>
                <w:top w:val="none" w:sz="0" w:space="0" w:color="auto"/>
                <w:left w:val="none" w:sz="0" w:space="0" w:color="auto"/>
                <w:bottom w:val="none" w:sz="0" w:space="0" w:color="auto"/>
                <w:right w:val="none" w:sz="0" w:space="0" w:color="auto"/>
              </w:divBdr>
              <w:divsChild>
                <w:div w:id="1674331132">
                  <w:marLeft w:val="0"/>
                  <w:marRight w:val="0"/>
                  <w:marTop w:val="0"/>
                  <w:marBottom w:val="0"/>
                  <w:divBdr>
                    <w:top w:val="none" w:sz="0" w:space="0" w:color="auto"/>
                    <w:left w:val="none" w:sz="0" w:space="0" w:color="auto"/>
                    <w:bottom w:val="none" w:sz="0" w:space="0" w:color="auto"/>
                    <w:right w:val="none" w:sz="0" w:space="0" w:color="auto"/>
                  </w:divBdr>
                  <w:divsChild>
                    <w:div w:id="7409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788285412">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039431290">
      <w:bodyDiv w:val="1"/>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02893313">
              <w:marLeft w:val="0"/>
              <w:marRight w:val="0"/>
              <w:marTop w:val="0"/>
              <w:marBottom w:val="0"/>
              <w:divBdr>
                <w:top w:val="none" w:sz="0" w:space="0" w:color="auto"/>
                <w:left w:val="none" w:sz="0" w:space="0" w:color="auto"/>
                <w:bottom w:val="none" w:sz="0" w:space="0" w:color="auto"/>
                <w:right w:val="none" w:sz="0" w:space="0" w:color="auto"/>
              </w:divBdr>
              <w:divsChild>
                <w:div w:id="9963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88724089">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slav.alexiev@eu.genesis.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18" ma:contentTypeDescription="Create a new document." ma:contentTypeScope="" ma:versionID="42e25592d801eaa2fc49d6790e0ecdb0">
  <xsd:schema xmlns:xsd="http://www.w3.org/2001/XMLSchema" xmlns:xs="http://www.w3.org/2001/XMLSchema" xmlns:p="http://schemas.microsoft.com/office/2006/metadata/properties" xmlns:ns2="0b9ed3cf-fa63-4a04-9dc8-d0cc3eb94874" xmlns:ns3="fbfdf779-462b-45a7-88e7-37fc05b23ba1" targetNamespace="http://schemas.microsoft.com/office/2006/metadata/properties" ma:root="true" ma:fieldsID="a55408f58a1e3befb5df23806c3b4865" ns2:_="" ns3:_="">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4.xml><?xml version="1.0" encoding="utf-8"?>
<ds:datastoreItem xmlns:ds="http://schemas.openxmlformats.org/officeDocument/2006/customXml" ds:itemID="{D2586D0E-F624-4506-93EB-F5770A89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447</Characters>
  <Application>Microsoft Office Word</Application>
  <DocSecurity>0</DocSecurity>
  <Lines>7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2</CharactersWithSpaces>
  <SharedDoc>false</SharedDoc>
  <HLinks>
    <vt:vector size="24" baseType="variant">
      <vt:variant>
        <vt:i4>2883704</vt:i4>
      </vt:variant>
      <vt:variant>
        <vt:i4>6</vt:i4>
      </vt:variant>
      <vt:variant>
        <vt:i4>0</vt:i4>
      </vt:variant>
      <vt:variant>
        <vt:i4>5</vt:i4>
      </vt:variant>
      <vt:variant>
        <vt:lpwstr>http://www.genesis.com/</vt:lpwstr>
      </vt:variant>
      <vt:variant>
        <vt:lpwstr/>
      </vt:variant>
      <vt:variant>
        <vt:i4>4521990</vt:i4>
      </vt:variant>
      <vt:variant>
        <vt:i4>3</vt:i4>
      </vt:variant>
      <vt:variant>
        <vt:i4>0</vt:i4>
      </vt:variant>
      <vt:variant>
        <vt:i4>5</vt:i4>
      </vt:variant>
      <vt:variant>
        <vt:lpwstr>http://www.genesisnewseurope.com/</vt:lpwstr>
      </vt:variant>
      <vt:variant>
        <vt:lpwstr/>
      </vt:variant>
      <vt:variant>
        <vt:i4>8257616</vt:i4>
      </vt:variant>
      <vt:variant>
        <vt:i4>0</vt:i4>
      </vt:variant>
      <vt:variant>
        <vt:i4>0</vt:i4>
      </vt:variant>
      <vt:variant>
        <vt:i4>5</vt:i4>
      </vt:variant>
      <vt:variant>
        <vt:lpwstr>mailto:vladislav.alexiev@eu.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Giulia Martorana</cp:lastModifiedBy>
  <cp:revision>2</cp:revision>
  <dcterms:created xsi:type="dcterms:W3CDTF">2026-01-23T11:24:00Z</dcterms:created>
  <dcterms:modified xsi:type="dcterms:W3CDTF">2026-0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